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CA" w:rsidRPr="00B811C9" w:rsidRDefault="00560B91" w:rsidP="00F21BFB">
      <w:pPr>
        <w:shd w:val="clear" w:color="auto" w:fill="FFFFFF"/>
        <w:spacing w:after="0" w:line="240" w:lineRule="atLeast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>
        <w:fldChar w:fldCharType="begin"/>
      </w:r>
      <w:r>
        <w:instrText xml:space="preserve"> HYPERLINK "http://www.worldbank.org/projects" \t "_blank" \o "Opens in a new window" </w:instrText>
      </w:r>
      <w:r>
        <w:fldChar w:fldCharType="separate"/>
      </w:r>
      <w:r w:rsidR="001A4CCA" w:rsidRPr="00B811C9">
        <w:rPr>
          <w:rFonts w:eastAsia="Times New Roman" w:cs="Arial"/>
          <w:b/>
          <w:bCs/>
          <w:caps/>
          <w:color w:val="FFFFFF"/>
          <w:sz w:val="24"/>
          <w:szCs w:val="24"/>
          <w:bdr w:val="none" w:sz="0" w:space="0" w:color="auto" w:frame="1"/>
          <w:lang w:val="en"/>
        </w:rPr>
        <w:t>PROJECTS &amp; OPERATIONS</w:t>
      </w:r>
      <w:r>
        <w:rPr>
          <w:rFonts w:eastAsia="Times New Roman" w:cs="Arial"/>
          <w:b/>
          <w:bCs/>
          <w:caps/>
          <w:color w:val="FFFFFF"/>
          <w:sz w:val="24"/>
          <w:szCs w:val="24"/>
          <w:bdr w:val="none" w:sz="0" w:space="0" w:color="auto" w:frame="1"/>
          <w:lang w:val="en"/>
        </w:rPr>
        <w:fldChar w:fldCharType="end"/>
      </w:r>
    </w:p>
    <w:p w:rsidR="001A4CCA" w:rsidRDefault="001A4CCA" w:rsidP="001A4CCA">
      <w:pPr>
        <w:shd w:val="clear" w:color="auto" w:fill="FFFFFF"/>
        <w:spacing w:after="0" w:line="240" w:lineRule="atLeast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24"/>
          <w:szCs w:val="24"/>
          <w:lang w:val="en"/>
        </w:rPr>
      </w:pPr>
      <w:r w:rsidRPr="00B811C9">
        <w:rPr>
          <w:rFonts w:eastAsia="Times New Roman" w:cs="Arial"/>
          <w:b/>
          <w:bCs/>
          <w:color w:val="000000"/>
          <w:kern w:val="36"/>
          <w:sz w:val="24"/>
          <w:szCs w:val="24"/>
          <w:lang w:val="en"/>
        </w:rPr>
        <w:t xml:space="preserve">SHARE YOUR VIEWS – Cambodia Interim Strategy Note Survey </w:t>
      </w:r>
    </w:p>
    <w:p w:rsidR="00ED0E3F" w:rsidRPr="00B811C9" w:rsidRDefault="00ED0E3F" w:rsidP="001A4CCA">
      <w:pPr>
        <w:shd w:val="clear" w:color="auto" w:fill="FFFFFF"/>
        <w:spacing w:after="0" w:line="240" w:lineRule="atLeast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24"/>
          <w:szCs w:val="24"/>
          <w:lang w:val="en"/>
        </w:rPr>
      </w:pPr>
    </w:p>
    <w:p w:rsidR="001A4CCA" w:rsidRPr="00B811C9" w:rsidRDefault="001A4CCA" w:rsidP="001A4CCA">
      <w:pPr>
        <w:shd w:val="clear" w:color="auto" w:fill="FFFFFF"/>
        <w:spacing w:after="0" w:line="240" w:lineRule="atLeast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B811C9">
        <w:rPr>
          <w:rFonts w:eastAsia="Times New Roman" w:cs="Arial"/>
          <w:color w:val="000000"/>
          <w:sz w:val="24"/>
          <w:szCs w:val="24"/>
          <w:lang w:val="en"/>
        </w:rPr>
        <w:t>The World Bank Group is preparing an Interim Strategy Note</w:t>
      </w:r>
      <w:r w:rsidR="00B811C9" w:rsidRPr="00B811C9">
        <w:rPr>
          <w:rFonts w:eastAsia="Times New Roman" w:cs="Arial"/>
          <w:color w:val="000000"/>
          <w:sz w:val="24"/>
          <w:szCs w:val="24"/>
          <w:lang w:val="en"/>
        </w:rPr>
        <w:t xml:space="preserve"> (ISN)</w:t>
      </w:r>
      <w:r w:rsidRPr="00B811C9">
        <w:rPr>
          <w:rFonts w:eastAsia="Times New Roman" w:cs="Arial"/>
          <w:color w:val="000000"/>
          <w:sz w:val="24"/>
          <w:szCs w:val="24"/>
          <w:lang w:val="en"/>
        </w:rPr>
        <w:t xml:space="preserve"> to guide its support to Cambodia’s development over the next </w:t>
      </w:r>
      <w:r w:rsidR="00792379" w:rsidRPr="00B811C9">
        <w:rPr>
          <w:rFonts w:eastAsia="Times New Roman" w:cs="Arial"/>
          <w:color w:val="000000"/>
          <w:sz w:val="24"/>
          <w:szCs w:val="24"/>
          <w:lang w:val="en"/>
        </w:rPr>
        <w:t>two years (2014-2015). An ISN covers a period of up to 24 months and provides a framework for the World Bank Group’s engagement in a client country unt</w:t>
      </w:r>
      <w:r w:rsidR="00610ECA">
        <w:rPr>
          <w:rFonts w:eastAsia="Times New Roman" w:cs="Arial"/>
          <w:color w:val="000000"/>
          <w:sz w:val="24"/>
          <w:szCs w:val="24"/>
          <w:lang w:val="en"/>
        </w:rPr>
        <w:t>il a full-fledged strategy and C</w:t>
      </w:r>
      <w:r w:rsidR="00792379" w:rsidRPr="00B811C9">
        <w:rPr>
          <w:rFonts w:eastAsia="Times New Roman" w:cs="Arial"/>
          <w:color w:val="000000"/>
          <w:sz w:val="24"/>
          <w:szCs w:val="24"/>
          <w:lang w:val="en"/>
        </w:rPr>
        <w:t xml:space="preserve">ountry </w:t>
      </w:r>
      <w:r w:rsidR="00610ECA">
        <w:rPr>
          <w:rFonts w:eastAsia="Times New Roman" w:cs="Arial"/>
          <w:color w:val="000000"/>
          <w:sz w:val="24"/>
          <w:szCs w:val="24"/>
          <w:lang w:val="en"/>
        </w:rPr>
        <w:t>P</w:t>
      </w:r>
      <w:r w:rsidR="00792379" w:rsidRPr="00B811C9">
        <w:rPr>
          <w:rFonts w:eastAsia="Times New Roman" w:cs="Arial"/>
          <w:color w:val="000000"/>
          <w:sz w:val="24"/>
          <w:szCs w:val="24"/>
          <w:lang w:val="en"/>
        </w:rPr>
        <w:t xml:space="preserve">artnership </w:t>
      </w:r>
      <w:r w:rsidR="00610ECA">
        <w:rPr>
          <w:rFonts w:eastAsia="Times New Roman" w:cs="Arial"/>
          <w:color w:val="000000"/>
          <w:sz w:val="24"/>
          <w:szCs w:val="24"/>
          <w:lang w:val="en"/>
        </w:rPr>
        <w:t>F</w:t>
      </w:r>
      <w:r w:rsidR="00792379" w:rsidRPr="00B811C9">
        <w:rPr>
          <w:rFonts w:eastAsia="Times New Roman" w:cs="Arial"/>
          <w:color w:val="000000"/>
          <w:sz w:val="24"/>
          <w:szCs w:val="24"/>
          <w:lang w:val="en"/>
        </w:rPr>
        <w:t>ramework can be developed.</w:t>
      </w:r>
    </w:p>
    <w:p w:rsidR="00792379" w:rsidRPr="00B811C9" w:rsidRDefault="00792379" w:rsidP="001A4CCA">
      <w:pPr>
        <w:shd w:val="clear" w:color="auto" w:fill="FFFFFF"/>
        <w:spacing w:after="0" w:line="240" w:lineRule="atLeast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</w:p>
    <w:p w:rsidR="001A4CCA" w:rsidRPr="00B811C9" w:rsidRDefault="001A4CCA" w:rsidP="001A4CCA">
      <w:pPr>
        <w:shd w:val="clear" w:color="auto" w:fill="FFFFFF"/>
        <w:spacing w:after="0" w:line="240" w:lineRule="atLeast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B811C9">
        <w:rPr>
          <w:rFonts w:eastAsia="Times New Roman" w:cs="Arial"/>
          <w:color w:val="000000"/>
          <w:sz w:val="24"/>
          <w:szCs w:val="24"/>
          <w:lang w:val="en"/>
        </w:rPr>
        <w:t xml:space="preserve">We would like to hear your views on Cambodia's </w:t>
      </w:r>
      <w:r w:rsidR="00610ECA">
        <w:rPr>
          <w:rFonts w:eastAsia="Times New Roman" w:cs="Arial"/>
          <w:color w:val="000000"/>
          <w:sz w:val="24"/>
          <w:szCs w:val="24"/>
          <w:lang w:val="en"/>
        </w:rPr>
        <w:t>development</w:t>
      </w:r>
      <w:r w:rsidRPr="00B811C9">
        <w:rPr>
          <w:rFonts w:eastAsia="Times New Roman" w:cs="Arial"/>
          <w:color w:val="000000"/>
          <w:sz w:val="24"/>
          <w:szCs w:val="24"/>
          <w:lang w:val="en"/>
        </w:rPr>
        <w:t xml:space="preserve"> and the role the </w:t>
      </w:r>
      <w:r w:rsidR="00610ECA">
        <w:rPr>
          <w:rFonts w:eastAsia="Times New Roman" w:cs="Arial"/>
          <w:color w:val="000000"/>
          <w:sz w:val="24"/>
          <w:szCs w:val="24"/>
          <w:lang w:val="en"/>
        </w:rPr>
        <w:t xml:space="preserve">World </w:t>
      </w:r>
      <w:r w:rsidRPr="00B811C9">
        <w:rPr>
          <w:rFonts w:eastAsia="Times New Roman" w:cs="Arial"/>
          <w:color w:val="000000"/>
          <w:sz w:val="24"/>
          <w:szCs w:val="24"/>
          <w:lang w:val="en"/>
        </w:rPr>
        <w:t>Bank Group can play in helping the country achieve its development goals.</w:t>
      </w:r>
    </w:p>
    <w:p w:rsidR="00B52191" w:rsidRDefault="00B52191" w:rsidP="001A4CCA">
      <w:pPr>
        <w:shd w:val="clear" w:color="auto" w:fill="FFFFFF"/>
        <w:spacing w:after="0" w:line="240" w:lineRule="atLeast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</w:p>
    <w:p w:rsidR="00B52191" w:rsidRDefault="00B52191" w:rsidP="001A4CCA">
      <w:pPr>
        <w:shd w:val="clear" w:color="auto" w:fill="FFFFFF"/>
        <w:spacing w:after="0" w:line="240" w:lineRule="atLeast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bookmarkStart w:id="0" w:name="_GoBack"/>
      <w:r w:rsidRPr="00B52191">
        <w:rPr>
          <w:rFonts w:eastAsia="Times New Roman" w:cs="Arial"/>
          <w:color w:val="000000"/>
          <w:sz w:val="24"/>
          <w:szCs w:val="24"/>
          <w:lang w:val="en"/>
        </w:rPr>
        <w:t>Please take a few minutes to fill out this short survey below so your views can be heard.</w:t>
      </w:r>
    </w:p>
    <w:bookmarkEnd w:id="0"/>
    <w:p w:rsidR="001A4CCA" w:rsidRPr="00B811C9" w:rsidRDefault="001A4CCA" w:rsidP="001A4CCA">
      <w:pPr>
        <w:shd w:val="clear" w:color="auto" w:fill="FFFFFF"/>
        <w:spacing w:after="0" w:line="240" w:lineRule="atLeast"/>
        <w:textAlignment w:val="baseline"/>
        <w:rPr>
          <w:rFonts w:eastAsia="Times New Roman" w:cs="Arial"/>
          <w:color w:val="000000"/>
          <w:sz w:val="24"/>
          <w:szCs w:val="24"/>
          <w:bdr w:val="none" w:sz="0" w:space="0" w:color="auto" w:frame="1"/>
          <w:lang w:val="en"/>
        </w:rPr>
      </w:pPr>
      <w:r w:rsidRPr="00B811C9">
        <w:rPr>
          <w:rFonts w:eastAsia="Times New Roman" w:cs="Arial"/>
          <w:color w:val="000000"/>
          <w:sz w:val="24"/>
          <w:szCs w:val="24"/>
          <w:lang w:val="en"/>
        </w:rPr>
        <w:br/>
      </w:r>
      <w:r w:rsidR="00590769" w:rsidRPr="00590769">
        <w:rPr>
          <w:rFonts w:eastAsia="Times New Roman" w:cs="Arial"/>
          <w:color w:val="000000"/>
          <w:sz w:val="24"/>
          <w:szCs w:val="24"/>
          <w:lang w:val="en"/>
        </w:rPr>
        <w:t>The on-line consultations are ongoing and are expected to continue through the end of the face-to-face consultation meetings.</w:t>
      </w:r>
      <w:r w:rsidRPr="00B811C9">
        <w:rPr>
          <w:rFonts w:eastAsia="Times New Roman" w:cs="Arial"/>
          <w:color w:val="000000"/>
          <w:sz w:val="24"/>
          <w:szCs w:val="24"/>
          <w:bdr w:val="none" w:sz="0" w:space="0" w:color="auto" w:frame="1"/>
          <w:lang w:val="en"/>
        </w:rPr>
        <w:br/>
      </w:r>
    </w:p>
    <w:p w:rsidR="00792379" w:rsidRPr="00B811C9" w:rsidRDefault="00792379" w:rsidP="00792379">
      <w:pPr>
        <w:shd w:val="clear" w:color="auto" w:fill="FFFFFF"/>
        <w:spacing w:line="240" w:lineRule="atLeast"/>
        <w:textAlignment w:val="baseline"/>
        <w:rPr>
          <w:rFonts w:eastAsia="Times New Roman" w:cs="Arial"/>
          <w:b/>
          <w:color w:val="000000"/>
          <w:sz w:val="24"/>
          <w:szCs w:val="24"/>
          <w:lang w:val="en"/>
        </w:rPr>
      </w:pPr>
      <w:r w:rsidRPr="00B811C9">
        <w:rPr>
          <w:rFonts w:eastAsia="Times New Roman" w:cs="Arial"/>
          <w:b/>
          <w:color w:val="000000"/>
          <w:sz w:val="24"/>
          <w:szCs w:val="24"/>
          <w:lang w:val="en"/>
        </w:rPr>
        <w:t>Questions</w:t>
      </w:r>
    </w:p>
    <w:p w:rsidR="001A4CCA" w:rsidRPr="00B811C9" w:rsidRDefault="001A4CCA" w:rsidP="00792379">
      <w:pPr>
        <w:pStyle w:val="ListParagraph"/>
        <w:numPr>
          <w:ilvl w:val="0"/>
          <w:numId w:val="31"/>
        </w:numPr>
        <w:shd w:val="clear" w:color="auto" w:fill="FFFFFF"/>
        <w:spacing w:line="240" w:lineRule="atLeast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B811C9">
        <w:rPr>
          <w:rFonts w:eastAsia="Times New Roman" w:cs="Arial"/>
          <w:color w:val="000000"/>
          <w:sz w:val="24"/>
          <w:szCs w:val="24"/>
          <w:lang w:val="en"/>
        </w:rPr>
        <w:t>The World Bank Group's goals are to</w:t>
      </w:r>
      <w:r w:rsidR="00610ECA">
        <w:rPr>
          <w:rFonts w:eastAsia="Times New Roman" w:cs="Arial"/>
          <w:color w:val="000000"/>
          <w:sz w:val="24"/>
          <w:szCs w:val="24"/>
          <w:lang w:val="en"/>
        </w:rPr>
        <w:t xml:space="preserve"> help countries</w:t>
      </w:r>
      <w:r w:rsidRPr="00B811C9">
        <w:rPr>
          <w:rFonts w:eastAsia="Times New Roman" w:cs="Arial"/>
          <w:color w:val="000000"/>
          <w:sz w:val="24"/>
          <w:szCs w:val="24"/>
          <w:lang w:val="en"/>
        </w:rPr>
        <w:t xml:space="preserve"> end extreme poverty and promote shared prosperity. To contribute to these goals in Cambodia, in </w:t>
      </w:r>
      <w:r w:rsidRPr="00B811C9">
        <w:rPr>
          <w:rFonts w:eastAsia="Times New Roman" w:cs="Arial"/>
          <w:b/>
          <w:color w:val="000000"/>
          <w:sz w:val="24"/>
          <w:szCs w:val="24"/>
          <w:lang w:val="en"/>
        </w:rPr>
        <w:t>which three priority areas</w:t>
      </w:r>
      <w:r w:rsidRPr="00B811C9">
        <w:rPr>
          <w:rFonts w:eastAsia="Times New Roman" w:cs="Arial"/>
          <w:color w:val="000000"/>
          <w:sz w:val="24"/>
          <w:szCs w:val="24"/>
          <w:lang w:val="en"/>
        </w:rPr>
        <w:t xml:space="preserve"> should the Bank focus its attention and resources in the next two years? (Please choose three) </w:t>
      </w:r>
    </w:p>
    <w:p w:rsidR="001A4CCA" w:rsidRPr="00B811C9" w:rsidRDefault="001A4CCA" w:rsidP="00792379">
      <w:pPr>
        <w:shd w:val="clear" w:color="auto" w:fill="FFFFFF"/>
        <w:spacing w:after="96" w:line="240" w:lineRule="atLeast"/>
        <w:ind w:left="360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B811C9">
        <w:rPr>
          <w:rFonts w:eastAsia="Times New Roman" w:cs="Arial"/>
          <w:color w:val="000000"/>
          <w:sz w:val="24"/>
          <w:szCs w:val="24"/>
          <w:lang w:val="e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20.25pt;height:18pt" o:ole="">
            <v:imagedata r:id="rId9" o:title=""/>
          </v:shape>
          <w:control r:id="rId10" w:name="DefaultOcxName13" w:shapeid="_x0000_i1076"/>
        </w:object>
      </w:r>
      <w:proofErr w:type="gramStart"/>
      <w:r w:rsidRPr="00B811C9">
        <w:rPr>
          <w:rFonts w:eastAsia="Times New Roman" w:cs="Arial"/>
          <w:color w:val="000000"/>
          <w:sz w:val="24"/>
          <w:szCs w:val="24"/>
          <w:lang w:val="en"/>
        </w:rPr>
        <w:t>Access to Finance (financial inclusion, microfinance, etc.)</w:t>
      </w:r>
      <w:proofErr w:type="gramEnd"/>
      <w:r w:rsidRPr="00B811C9">
        <w:rPr>
          <w:rFonts w:eastAsia="Times New Roman" w:cs="Arial"/>
          <w:color w:val="000000"/>
          <w:sz w:val="24"/>
          <w:szCs w:val="24"/>
          <w:lang w:val="en"/>
        </w:rPr>
        <w:t xml:space="preserve"> </w:t>
      </w:r>
    </w:p>
    <w:p w:rsidR="001A4CCA" w:rsidRPr="00B811C9" w:rsidRDefault="001A4CCA" w:rsidP="00792379">
      <w:pPr>
        <w:shd w:val="clear" w:color="auto" w:fill="FFFFFF"/>
        <w:spacing w:after="96" w:line="240" w:lineRule="atLeast"/>
        <w:ind w:left="360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B811C9">
        <w:rPr>
          <w:rFonts w:eastAsia="Times New Roman" w:cs="Arial"/>
          <w:color w:val="000000"/>
          <w:sz w:val="24"/>
          <w:szCs w:val="24"/>
          <w:lang w:val="en"/>
        </w:rPr>
        <w:object w:dxaOrig="225" w:dyaOrig="225">
          <v:shape id="_x0000_i1079" type="#_x0000_t75" style="width:20.25pt;height:18pt" o:ole="">
            <v:imagedata r:id="rId9" o:title=""/>
          </v:shape>
          <w:control r:id="rId11" w:name="DefaultOcxName14" w:shapeid="_x0000_i1079"/>
        </w:object>
      </w:r>
      <w:r w:rsidRPr="00B811C9">
        <w:rPr>
          <w:rFonts w:eastAsia="Times New Roman" w:cs="Arial"/>
          <w:color w:val="000000"/>
          <w:sz w:val="24"/>
          <w:szCs w:val="24"/>
          <w:lang w:val="en"/>
        </w:rPr>
        <w:t xml:space="preserve">Agriculture, Food Security </w:t>
      </w:r>
    </w:p>
    <w:p w:rsidR="001A4CCA" w:rsidRPr="00B811C9" w:rsidRDefault="001A4CCA" w:rsidP="00792379">
      <w:pPr>
        <w:shd w:val="clear" w:color="auto" w:fill="FFFFFF"/>
        <w:spacing w:after="96" w:line="240" w:lineRule="atLeast"/>
        <w:ind w:left="360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B811C9">
        <w:rPr>
          <w:rFonts w:eastAsia="Times New Roman" w:cs="Arial"/>
          <w:color w:val="000000"/>
          <w:sz w:val="24"/>
          <w:szCs w:val="24"/>
          <w:lang w:val="en"/>
        </w:rPr>
        <w:object w:dxaOrig="225" w:dyaOrig="225">
          <v:shape id="_x0000_i1082" type="#_x0000_t75" style="width:20.25pt;height:18pt" o:ole="">
            <v:imagedata r:id="rId9" o:title=""/>
          </v:shape>
          <w:control r:id="rId12" w:name="DefaultOcxName15" w:shapeid="_x0000_i1082"/>
        </w:object>
      </w:r>
      <w:r w:rsidRPr="00B811C9">
        <w:rPr>
          <w:rFonts w:eastAsia="Times New Roman" w:cs="Arial"/>
          <w:color w:val="000000"/>
          <w:sz w:val="24"/>
          <w:szCs w:val="24"/>
          <w:lang w:val="en"/>
        </w:rPr>
        <w:t xml:space="preserve">Climate Change, Environmental Sustainability </w:t>
      </w:r>
    </w:p>
    <w:p w:rsidR="001A4CCA" w:rsidRPr="00B811C9" w:rsidRDefault="001A4CCA" w:rsidP="00792379">
      <w:pPr>
        <w:shd w:val="clear" w:color="auto" w:fill="FFFFFF"/>
        <w:spacing w:after="96" w:line="240" w:lineRule="atLeast"/>
        <w:ind w:left="360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B811C9">
        <w:rPr>
          <w:rFonts w:eastAsia="Times New Roman" w:cs="Arial"/>
          <w:color w:val="000000"/>
          <w:sz w:val="24"/>
          <w:szCs w:val="24"/>
          <w:lang w:val="en"/>
        </w:rPr>
        <w:object w:dxaOrig="225" w:dyaOrig="225">
          <v:shape id="_x0000_i1085" type="#_x0000_t75" style="width:20.25pt;height:18pt" o:ole="">
            <v:imagedata r:id="rId9" o:title=""/>
          </v:shape>
          <w:control r:id="rId13" w:name="DefaultOcxName16" w:shapeid="_x0000_i1085"/>
        </w:object>
      </w:r>
      <w:r w:rsidRPr="00B811C9">
        <w:rPr>
          <w:rFonts w:eastAsia="Times New Roman" w:cs="Arial"/>
          <w:color w:val="000000"/>
          <w:sz w:val="24"/>
          <w:szCs w:val="24"/>
          <w:lang w:val="en"/>
        </w:rPr>
        <w:t xml:space="preserve">Education, Skill Enhancement </w:t>
      </w:r>
    </w:p>
    <w:p w:rsidR="001A4CCA" w:rsidRPr="00B811C9" w:rsidRDefault="001A4CCA" w:rsidP="00792379">
      <w:pPr>
        <w:shd w:val="clear" w:color="auto" w:fill="FFFFFF"/>
        <w:spacing w:after="96" w:line="240" w:lineRule="atLeast"/>
        <w:ind w:left="360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B811C9">
        <w:rPr>
          <w:rFonts w:eastAsia="Times New Roman" w:cs="Arial"/>
          <w:color w:val="000000"/>
          <w:sz w:val="24"/>
          <w:szCs w:val="24"/>
          <w:lang w:val="en"/>
        </w:rPr>
        <w:object w:dxaOrig="225" w:dyaOrig="225">
          <v:shape id="_x0000_i1088" type="#_x0000_t75" style="width:20.25pt;height:18pt" o:ole="">
            <v:imagedata r:id="rId9" o:title=""/>
          </v:shape>
          <w:control r:id="rId14" w:name="DefaultOcxName17" w:shapeid="_x0000_i1088"/>
        </w:object>
      </w:r>
      <w:r w:rsidRPr="00B811C9">
        <w:rPr>
          <w:rFonts w:eastAsia="Times New Roman" w:cs="Arial"/>
          <w:color w:val="000000"/>
          <w:sz w:val="24"/>
          <w:szCs w:val="24"/>
          <w:lang w:val="en"/>
        </w:rPr>
        <w:t xml:space="preserve">Energy (Power Generation and Access) </w:t>
      </w:r>
    </w:p>
    <w:p w:rsidR="001A4CCA" w:rsidRPr="00B811C9" w:rsidRDefault="001A4CCA" w:rsidP="00792379">
      <w:pPr>
        <w:shd w:val="clear" w:color="auto" w:fill="FFFFFF"/>
        <w:spacing w:after="96" w:line="240" w:lineRule="atLeast"/>
        <w:ind w:left="360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B811C9">
        <w:rPr>
          <w:rFonts w:eastAsia="Times New Roman" w:cs="Arial"/>
          <w:color w:val="000000"/>
          <w:sz w:val="24"/>
          <w:szCs w:val="24"/>
          <w:lang w:val="en"/>
        </w:rPr>
        <w:object w:dxaOrig="225" w:dyaOrig="225">
          <v:shape id="_x0000_i1091" type="#_x0000_t75" style="width:20.25pt;height:18pt" o:ole="">
            <v:imagedata r:id="rId9" o:title=""/>
          </v:shape>
          <w:control r:id="rId15" w:name="DefaultOcxName18" w:shapeid="_x0000_i1091"/>
        </w:object>
      </w:r>
      <w:r w:rsidRPr="00B811C9">
        <w:rPr>
          <w:rFonts w:eastAsia="Times New Roman" w:cs="Arial"/>
          <w:color w:val="000000"/>
          <w:sz w:val="24"/>
          <w:szCs w:val="24"/>
          <w:lang w:val="en"/>
        </w:rPr>
        <w:t xml:space="preserve">Governance and Corruption - Civil </w:t>
      </w:r>
      <w:r w:rsidR="00610ECA">
        <w:rPr>
          <w:rFonts w:eastAsia="Times New Roman" w:cs="Arial"/>
          <w:color w:val="000000"/>
          <w:sz w:val="24"/>
          <w:szCs w:val="24"/>
          <w:lang w:val="en"/>
        </w:rPr>
        <w:t xml:space="preserve">Service Reform, Legal Framework, </w:t>
      </w:r>
      <w:r w:rsidRPr="00B811C9">
        <w:rPr>
          <w:rFonts w:eastAsia="Times New Roman" w:cs="Arial"/>
          <w:color w:val="000000"/>
          <w:sz w:val="24"/>
          <w:szCs w:val="24"/>
          <w:lang w:val="en"/>
        </w:rPr>
        <w:t>Transparency</w:t>
      </w:r>
      <w:r w:rsidR="00610ECA">
        <w:rPr>
          <w:rFonts w:eastAsia="Times New Roman" w:cs="Arial"/>
          <w:color w:val="000000"/>
          <w:sz w:val="24"/>
          <w:szCs w:val="24"/>
          <w:lang w:val="en"/>
        </w:rPr>
        <w:t>,      Public Financial Management</w:t>
      </w:r>
      <w:r w:rsidRPr="00B811C9">
        <w:rPr>
          <w:rFonts w:eastAsia="Times New Roman" w:cs="Arial"/>
          <w:color w:val="000000"/>
          <w:sz w:val="24"/>
          <w:szCs w:val="24"/>
          <w:lang w:val="en"/>
        </w:rPr>
        <w:t xml:space="preserve"> </w:t>
      </w:r>
    </w:p>
    <w:p w:rsidR="001A4CCA" w:rsidRPr="00B811C9" w:rsidRDefault="001A4CCA" w:rsidP="00792379">
      <w:pPr>
        <w:shd w:val="clear" w:color="auto" w:fill="FFFFFF"/>
        <w:spacing w:after="96" w:line="240" w:lineRule="atLeast"/>
        <w:ind w:left="360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B811C9">
        <w:rPr>
          <w:rFonts w:eastAsia="Times New Roman" w:cs="Arial"/>
          <w:color w:val="000000"/>
          <w:sz w:val="24"/>
          <w:szCs w:val="24"/>
          <w:lang w:val="en"/>
        </w:rPr>
        <w:object w:dxaOrig="225" w:dyaOrig="225">
          <v:shape id="_x0000_i1094" type="#_x0000_t75" style="width:20.25pt;height:18pt" o:ole="">
            <v:imagedata r:id="rId9" o:title=""/>
          </v:shape>
          <w:control r:id="rId16" w:name="DefaultOcxName19" w:shapeid="_x0000_i1094"/>
        </w:object>
      </w:r>
      <w:r w:rsidRPr="00B811C9">
        <w:rPr>
          <w:rFonts w:eastAsia="Times New Roman" w:cs="Arial"/>
          <w:color w:val="000000"/>
          <w:sz w:val="24"/>
          <w:szCs w:val="24"/>
          <w:lang w:val="en"/>
        </w:rPr>
        <w:t xml:space="preserve">Health </w:t>
      </w:r>
    </w:p>
    <w:p w:rsidR="001A4CCA" w:rsidRPr="00B811C9" w:rsidRDefault="001A4CCA" w:rsidP="00792379">
      <w:pPr>
        <w:shd w:val="clear" w:color="auto" w:fill="FFFFFF"/>
        <w:spacing w:after="96" w:line="240" w:lineRule="atLeast"/>
        <w:ind w:left="360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B811C9">
        <w:rPr>
          <w:rFonts w:eastAsia="Times New Roman" w:cs="Arial"/>
          <w:color w:val="000000"/>
          <w:sz w:val="24"/>
          <w:szCs w:val="24"/>
          <w:lang w:val="en"/>
        </w:rPr>
        <w:object w:dxaOrig="225" w:dyaOrig="225">
          <v:shape id="_x0000_i1097" type="#_x0000_t75" style="width:20.25pt;height:18pt" o:ole="">
            <v:imagedata r:id="rId9" o:title=""/>
          </v:shape>
          <w:control r:id="rId17" w:name="DefaultOcxName20" w:shapeid="_x0000_i1097"/>
        </w:object>
      </w:r>
      <w:r w:rsidR="00610ECA">
        <w:rPr>
          <w:rFonts w:eastAsia="Times New Roman" w:cs="Arial"/>
          <w:color w:val="000000"/>
          <w:sz w:val="24"/>
          <w:szCs w:val="24"/>
          <w:lang w:val="en"/>
        </w:rPr>
        <w:t>Investment Climate, Private Sector Development</w:t>
      </w:r>
    </w:p>
    <w:p w:rsidR="001A4CCA" w:rsidRPr="00B811C9" w:rsidRDefault="001A4CCA" w:rsidP="00792379">
      <w:pPr>
        <w:shd w:val="clear" w:color="auto" w:fill="FFFFFF"/>
        <w:spacing w:after="96" w:line="240" w:lineRule="atLeast"/>
        <w:ind w:left="360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B811C9">
        <w:rPr>
          <w:rFonts w:eastAsia="Times New Roman" w:cs="Arial"/>
          <w:color w:val="000000"/>
          <w:sz w:val="24"/>
          <w:szCs w:val="24"/>
          <w:lang w:val="en"/>
        </w:rPr>
        <w:object w:dxaOrig="225" w:dyaOrig="225">
          <v:shape id="_x0000_i1100" type="#_x0000_t75" style="width:20.25pt;height:18pt" o:ole="">
            <v:imagedata r:id="rId9" o:title=""/>
          </v:shape>
          <w:control r:id="rId18" w:name="DefaultOcxName21" w:shapeid="_x0000_i1100"/>
        </w:object>
      </w:r>
      <w:r w:rsidRPr="00B811C9">
        <w:rPr>
          <w:rFonts w:eastAsia="Times New Roman" w:cs="Arial"/>
          <w:color w:val="000000"/>
          <w:sz w:val="24"/>
          <w:szCs w:val="24"/>
          <w:lang w:val="en"/>
        </w:rPr>
        <w:t xml:space="preserve">Job Creation/Employment and Youth Development </w:t>
      </w:r>
    </w:p>
    <w:p w:rsidR="001A4CCA" w:rsidRPr="00B811C9" w:rsidRDefault="001A4CCA" w:rsidP="00792379">
      <w:pPr>
        <w:shd w:val="clear" w:color="auto" w:fill="FFFFFF"/>
        <w:spacing w:after="96" w:line="240" w:lineRule="atLeast"/>
        <w:ind w:left="360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B811C9">
        <w:rPr>
          <w:rFonts w:eastAsia="Times New Roman" w:cs="Arial"/>
          <w:color w:val="000000"/>
          <w:sz w:val="24"/>
          <w:szCs w:val="24"/>
          <w:lang w:val="en"/>
        </w:rPr>
        <w:object w:dxaOrig="225" w:dyaOrig="225">
          <v:shape id="_x0000_i1103" type="#_x0000_t75" style="width:20.25pt;height:18pt" o:ole="">
            <v:imagedata r:id="rId9" o:title=""/>
          </v:shape>
          <w:control r:id="rId19" w:name="DefaultOcxName22" w:shapeid="_x0000_i1103"/>
        </w:object>
      </w:r>
      <w:r w:rsidRPr="00B811C9">
        <w:rPr>
          <w:rFonts w:eastAsia="Times New Roman" w:cs="Arial"/>
          <w:color w:val="000000"/>
          <w:sz w:val="24"/>
          <w:szCs w:val="24"/>
          <w:lang w:val="en"/>
        </w:rPr>
        <w:t xml:space="preserve">Social Protection and Safety Net for the Poor </w:t>
      </w:r>
    </w:p>
    <w:p w:rsidR="001A4CCA" w:rsidRPr="00B811C9" w:rsidRDefault="001A4CCA" w:rsidP="00792379">
      <w:pPr>
        <w:shd w:val="clear" w:color="auto" w:fill="FFFFFF"/>
        <w:spacing w:after="96" w:line="240" w:lineRule="atLeast"/>
        <w:ind w:left="360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B811C9">
        <w:rPr>
          <w:rFonts w:eastAsia="Times New Roman" w:cs="Arial"/>
          <w:color w:val="000000"/>
          <w:sz w:val="24"/>
          <w:szCs w:val="24"/>
          <w:lang w:val="en"/>
        </w:rPr>
        <w:object w:dxaOrig="225" w:dyaOrig="225">
          <v:shape id="_x0000_i1106" type="#_x0000_t75" style="width:20.25pt;height:18pt" o:ole="">
            <v:imagedata r:id="rId9" o:title=""/>
          </v:shape>
          <w:control r:id="rId20" w:name="DefaultOcxName23" w:shapeid="_x0000_i1106"/>
        </w:object>
      </w:r>
      <w:r w:rsidRPr="00B811C9">
        <w:rPr>
          <w:rFonts w:eastAsia="Times New Roman" w:cs="Arial"/>
          <w:color w:val="000000"/>
          <w:sz w:val="24"/>
          <w:szCs w:val="24"/>
          <w:lang w:val="en"/>
        </w:rPr>
        <w:t xml:space="preserve">Trade, Regional and Global Cooperation </w:t>
      </w:r>
    </w:p>
    <w:p w:rsidR="001A4CCA" w:rsidRPr="00B811C9" w:rsidRDefault="001A4CCA" w:rsidP="00792379">
      <w:pPr>
        <w:shd w:val="clear" w:color="auto" w:fill="FFFFFF"/>
        <w:spacing w:after="96" w:line="240" w:lineRule="atLeast"/>
        <w:ind w:left="360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B811C9">
        <w:rPr>
          <w:rFonts w:eastAsia="Times New Roman" w:cs="Arial"/>
          <w:color w:val="000000"/>
          <w:sz w:val="24"/>
          <w:szCs w:val="24"/>
          <w:lang w:val="en"/>
        </w:rPr>
        <w:object w:dxaOrig="225" w:dyaOrig="225">
          <v:shape id="_x0000_i1109" type="#_x0000_t75" style="width:20.25pt;height:18pt" o:ole="">
            <v:imagedata r:id="rId9" o:title=""/>
          </v:shape>
          <w:control r:id="rId21" w:name="DefaultOcxName24" w:shapeid="_x0000_i1109"/>
        </w:object>
      </w:r>
      <w:r w:rsidRPr="00B811C9">
        <w:rPr>
          <w:rFonts w:eastAsia="Times New Roman" w:cs="Arial"/>
          <w:color w:val="000000"/>
          <w:sz w:val="24"/>
          <w:szCs w:val="24"/>
          <w:lang w:val="en"/>
        </w:rPr>
        <w:t xml:space="preserve">Transport </w:t>
      </w:r>
    </w:p>
    <w:p w:rsidR="001A4CCA" w:rsidRDefault="001A4CCA" w:rsidP="00792379">
      <w:pPr>
        <w:shd w:val="clear" w:color="auto" w:fill="FFFFFF"/>
        <w:spacing w:after="96" w:line="240" w:lineRule="atLeast"/>
        <w:ind w:left="360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B811C9">
        <w:rPr>
          <w:rFonts w:eastAsia="Times New Roman" w:cs="Arial"/>
          <w:color w:val="000000"/>
          <w:sz w:val="24"/>
          <w:szCs w:val="24"/>
          <w:lang w:val="en"/>
        </w:rPr>
        <w:object w:dxaOrig="225" w:dyaOrig="225">
          <v:shape id="_x0000_i1112" type="#_x0000_t75" style="width:20.25pt;height:18pt" o:ole="">
            <v:imagedata r:id="rId9" o:title=""/>
          </v:shape>
          <w:control r:id="rId22" w:name="DefaultOcxName25" w:shapeid="_x0000_i1112"/>
        </w:object>
      </w:r>
      <w:r w:rsidRPr="00B811C9">
        <w:rPr>
          <w:rFonts w:eastAsia="Times New Roman" w:cs="Arial"/>
          <w:color w:val="000000"/>
          <w:sz w:val="24"/>
          <w:szCs w:val="24"/>
          <w:lang w:val="en"/>
        </w:rPr>
        <w:t xml:space="preserve">Urban Development </w:t>
      </w:r>
    </w:p>
    <w:p w:rsidR="00610ECA" w:rsidRDefault="00610ECA" w:rsidP="00792379">
      <w:pPr>
        <w:shd w:val="clear" w:color="auto" w:fill="FFFFFF"/>
        <w:spacing w:after="96" w:line="240" w:lineRule="atLeast"/>
        <w:ind w:left="360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B811C9">
        <w:rPr>
          <w:rFonts w:eastAsia="Times New Roman" w:cs="Arial"/>
          <w:color w:val="000000"/>
          <w:sz w:val="24"/>
          <w:szCs w:val="24"/>
          <w:lang w:val="en"/>
        </w:rPr>
        <w:lastRenderedPageBreak/>
        <w:object w:dxaOrig="225" w:dyaOrig="225">
          <v:shape id="_x0000_i1115" type="#_x0000_t75" style="width:20.25pt;height:18pt" o:ole="">
            <v:imagedata r:id="rId9" o:title=""/>
          </v:shape>
          <w:control r:id="rId23" w:name="DefaultOcxName251" w:shapeid="_x0000_i1115"/>
        </w:object>
      </w:r>
      <w:r w:rsidRPr="00B811C9">
        <w:rPr>
          <w:rFonts w:eastAsia="Times New Roman" w:cs="Arial"/>
          <w:color w:val="000000"/>
          <w:sz w:val="24"/>
          <w:szCs w:val="24"/>
          <w:lang w:val="en"/>
        </w:rPr>
        <w:t xml:space="preserve"> Rural Development</w:t>
      </w:r>
    </w:p>
    <w:p w:rsidR="00610ECA" w:rsidRDefault="00610ECA" w:rsidP="00610ECA">
      <w:pPr>
        <w:shd w:val="clear" w:color="auto" w:fill="FFFFFF"/>
        <w:spacing w:after="96" w:line="240" w:lineRule="atLeast"/>
        <w:ind w:left="360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B811C9">
        <w:rPr>
          <w:rFonts w:eastAsia="Times New Roman" w:cs="Arial"/>
          <w:color w:val="000000"/>
          <w:sz w:val="24"/>
          <w:szCs w:val="24"/>
          <w:lang w:val="en"/>
        </w:rPr>
        <w:object w:dxaOrig="225" w:dyaOrig="225">
          <v:shape id="_x0000_i1118" type="#_x0000_t75" style="width:20.25pt;height:18pt" o:ole="">
            <v:imagedata r:id="rId9" o:title=""/>
          </v:shape>
          <w:control r:id="rId24" w:name="DefaultOcxName252" w:shapeid="_x0000_i1118"/>
        </w:object>
      </w:r>
      <w:r>
        <w:rPr>
          <w:rFonts w:eastAsia="Times New Roman" w:cs="Arial"/>
          <w:color w:val="000000"/>
          <w:sz w:val="24"/>
          <w:szCs w:val="24"/>
          <w:lang w:val="en"/>
        </w:rPr>
        <w:t>Water, Sanitation</w:t>
      </w:r>
      <w:r w:rsidRPr="00B811C9">
        <w:rPr>
          <w:rFonts w:eastAsia="Times New Roman" w:cs="Arial"/>
          <w:color w:val="000000"/>
          <w:sz w:val="24"/>
          <w:szCs w:val="24"/>
          <w:lang w:val="en"/>
        </w:rPr>
        <w:t xml:space="preserve"> </w:t>
      </w:r>
    </w:p>
    <w:p w:rsidR="004C76A6" w:rsidRDefault="004C76A6" w:rsidP="004C76A6">
      <w:pPr>
        <w:shd w:val="clear" w:color="auto" w:fill="FFFFFF"/>
        <w:spacing w:after="96" w:line="240" w:lineRule="atLeast"/>
        <w:ind w:left="360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B811C9">
        <w:rPr>
          <w:rFonts w:eastAsia="Times New Roman" w:cs="Arial"/>
          <w:color w:val="000000"/>
          <w:sz w:val="24"/>
          <w:szCs w:val="24"/>
          <w:lang w:val="en"/>
        </w:rPr>
        <w:object w:dxaOrig="225" w:dyaOrig="225">
          <v:shape id="_x0000_i1151" type="#_x0000_t75" style="width:20.25pt;height:18pt" o:ole="">
            <v:imagedata r:id="rId9" o:title=""/>
          </v:shape>
          <w:control r:id="rId25" w:name="DefaultOcxName2521" w:shapeid="_x0000_i1151"/>
        </w:object>
      </w:r>
      <w:r w:rsidRPr="004C76A6">
        <w:rPr>
          <w:rFonts w:eastAsia="Times New Roman" w:cs="Arial"/>
          <w:color w:val="000000"/>
          <w:sz w:val="24"/>
          <w:szCs w:val="24"/>
          <w:lang w:val="en"/>
        </w:rPr>
        <w:t>Social Development (Social Accountability/DFGG)</w:t>
      </w:r>
    </w:p>
    <w:p w:rsidR="004C76A6" w:rsidRDefault="004C76A6" w:rsidP="004C76A6">
      <w:pPr>
        <w:shd w:val="clear" w:color="auto" w:fill="FFFFFF"/>
        <w:spacing w:after="96" w:line="240" w:lineRule="atLeast"/>
        <w:ind w:left="360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B811C9">
        <w:rPr>
          <w:rFonts w:eastAsia="Times New Roman" w:cs="Arial"/>
          <w:color w:val="000000"/>
          <w:sz w:val="24"/>
          <w:szCs w:val="24"/>
          <w:lang w:val="en"/>
        </w:rPr>
        <w:object w:dxaOrig="225" w:dyaOrig="225">
          <v:shape id="_x0000_i1153" type="#_x0000_t75" style="width:20.25pt;height:18pt" o:ole="">
            <v:imagedata r:id="rId9" o:title=""/>
          </v:shape>
          <w:control r:id="rId26" w:name="DefaultOcxName2522" w:shapeid="_x0000_i1153"/>
        </w:object>
      </w:r>
      <w:r w:rsidRPr="004C76A6">
        <w:rPr>
          <w:rFonts w:eastAsia="Times New Roman" w:cs="Arial"/>
          <w:color w:val="000000"/>
          <w:sz w:val="24"/>
          <w:szCs w:val="24"/>
          <w:lang w:val="en"/>
        </w:rPr>
        <w:t>Decentralization (CDD/Local Governance)</w:t>
      </w:r>
    </w:p>
    <w:p w:rsidR="001A4CCA" w:rsidRDefault="001A4CCA" w:rsidP="00792379">
      <w:pPr>
        <w:shd w:val="clear" w:color="auto" w:fill="FFFFFF"/>
        <w:spacing w:line="240" w:lineRule="atLeast"/>
        <w:ind w:left="360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B811C9">
        <w:rPr>
          <w:rFonts w:eastAsia="Times New Roman" w:cs="Arial"/>
          <w:color w:val="000000"/>
          <w:sz w:val="24"/>
          <w:szCs w:val="24"/>
          <w:lang w:val="en"/>
        </w:rPr>
        <w:object w:dxaOrig="225" w:dyaOrig="225">
          <v:shape id="_x0000_i1121" type="#_x0000_t75" style="width:20.25pt;height:18pt" o:ole="">
            <v:imagedata r:id="rId9" o:title=""/>
          </v:shape>
          <w:control r:id="rId27" w:name="DefaultOcxName26" w:shapeid="_x0000_i1121"/>
        </w:object>
      </w:r>
      <w:r w:rsidRPr="00B811C9">
        <w:rPr>
          <w:rFonts w:eastAsia="Times New Roman" w:cs="Arial"/>
          <w:color w:val="000000"/>
          <w:sz w:val="24"/>
          <w:szCs w:val="24"/>
          <w:lang w:val="en"/>
        </w:rPr>
        <w:t xml:space="preserve">Other, please specify below </w:t>
      </w:r>
    </w:p>
    <w:p w:rsidR="00560B91" w:rsidRPr="00B811C9" w:rsidRDefault="00560B91" w:rsidP="00792379">
      <w:pPr>
        <w:shd w:val="clear" w:color="auto" w:fill="FFFFFF"/>
        <w:spacing w:line="240" w:lineRule="atLeast"/>
        <w:ind w:left="360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>
        <w:rPr>
          <w:rFonts w:eastAsia="Times New Roman" w:cs="Arial"/>
          <w:color w:val="000000"/>
          <w:sz w:val="24"/>
          <w:szCs w:val="24"/>
          <w:lang w:val="en"/>
        </w:rPr>
        <w:t>_______________________________________</w:t>
      </w:r>
    </w:p>
    <w:p w:rsidR="001A4CCA" w:rsidRPr="00B811C9" w:rsidRDefault="001A4CCA" w:rsidP="001A4CCA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D4195" w:rsidRPr="003C0C2E" w:rsidRDefault="002D4195" w:rsidP="002D419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We are proposing to build the new ISN around </w:t>
      </w:r>
      <w:r w:rsidRPr="003C0C2E">
        <w:rPr>
          <w:rFonts w:cs="Arial"/>
          <w:color w:val="000000"/>
          <w:sz w:val="24"/>
          <w:szCs w:val="24"/>
        </w:rPr>
        <w:t>three main pillars or focus areas: 1. supporting inclusive growth and job creation, 2. targeting the poor and vulnerable, and 3. improving government effectiveness.  In your view, do these three areas reflect Cambodia’s most pressing needs?</w:t>
      </w:r>
    </w:p>
    <w:p w:rsidR="002D4195" w:rsidRPr="00B811C9" w:rsidRDefault="002D4195" w:rsidP="002D419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2D4195" w:rsidRDefault="002D4195" w:rsidP="002D419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610ECA">
        <w:rPr>
          <w:rFonts w:cs="Arial"/>
          <w:color w:val="000000"/>
          <w:sz w:val="24"/>
          <w:szCs w:val="24"/>
        </w:rPr>
        <w:t>RESPONSE ON A 1-5 SCALE 1-5 scale 1 = strongly disagree, 2 = disagree; 3 = neither agree nor disagree; 4 = agree; 5 = strongly agree</w:t>
      </w:r>
    </w:p>
    <w:p w:rsidR="00E50DA8" w:rsidRDefault="00E50DA8" w:rsidP="002D419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8E4A9B" w:rsidRPr="002A35F7" w:rsidRDefault="002D1DE6" w:rsidP="008E4A9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In addition to the three focus areas, are there any other </w:t>
      </w:r>
      <w:r w:rsidR="008E4A9B" w:rsidRPr="00D911FA">
        <w:rPr>
          <w:rFonts w:cs="Arial"/>
          <w:color w:val="000000"/>
          <w:sz w:val="24"/>
          <w:szCs w:val="24"/>
        </w:rPr>
        <w:t xml:space="preserve">pressing development </w:t>
      </w:r>
      <w:r w:rsidR="008E4A9B" w:rsidRPr="00D911FA">
        <w:rPr>
          <w:rFonts w:cs="Arial"/>
          <w:b/>
          <w:color w:val="000000"/>
          <w:sz w:val="24"/>
          <w:szCs w:val="24"/>
        </w:rPr>
        <w:t>needs</w:t>
      </w:r>
      <w:r w:rsidR="008E4A9B">
        <w:rPr>
          <w:rFonts w:cs="Arial"/>
          <w:b/>
          <w:color w:val="000000"/>
          <w:sz w:val="24"/>
          <w:szCs w:val="24"/>
        </w:rPr>
        <w:t xml:space="preserve"> </w:t>
      </w:r>
      <w:r w:rsidR="008E4A9B" w:rsidRPr="002A35F7">
        <w:rPr>
          <w:rFonts w:cs="Arial"/>
          <w:color w:val="000000"/>
          <w:sz w:val="24"/>
          <w:szCs w:val="24"/>
        </w:rPr>
        <w:t>(to end poverty and build shared pro</w:t>
      </w:r>
      <w:r w:rsidR="008E4A9B">
        <w:rPr>
          <w:rFonts w:cs="Arial"/>
          <w:color w:val="000000"/>
          <w:sz w:val="24"/>
          <w:szCs w:val="24"/>
        </w:rPr>
        <w:t>s</w:t>
      </w:r>
      <w:r w:rsidR="008E4A9B" w:rsidRPr="002A35F7">
        <w:rPr>
          <w:rFonts w:cs="Arial"/>
          <w:color w:val="000000"/>
          <w:sz w:val="24"/>
          <w:szCs w:val="24"/>
        </w:rPr>
        <w:t>perity)?</w:t>
      </w:r>
    </w:p>
    <w:p w:rsidR="008E4A9B" w:rsidRPr="00D911FA" w:rsidRDefault="008E4A9B" w:rsidP="008E4A9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:rsidR="008E4A9B" w:rsidRPr="00B811C9" w:rsidRDefault="008E4A9B" w:rsidP="008E4A9B">
      <w:pPr>
        <w:shd w:val="clear" w:color="auto" w:fill="FFFFFF"/>
        <w:spacing w:line="240" w:lineRule="atLeast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B811C9">
        <w:rPr>
          <w:rFonts w:eastAsia="Times New Roman" w:cs="Arial"/>
          <w:color w:val="000000"/>
          <w:sz w:val="24"/>
          <w:szCs w:val="24"/>
          <w:lang w:val="en"/>
        </w:rPr>
        <w:object w:dxaOrig="225" w:dyaOrig="225">
          <v:shape id="_x0000_i1125" type="#_x0000_t75" style="width:249pt;height:50.25pt" o:ole="">
            <v:imagedata r:id="rId28" o:title=""/>
          </v:shape>
          <w:control r:id="rId29" w:name="DefaultOcxName4241" w:shapeid="_x0000_i1125"/>
        </w:object>
      </w:r>
    </w:p>
    <w:p w:rsidR="001A4CCA" w:rsidRPr="00B811C9" w:rsidRDefault="001A4CCA" w:rsidP="001A4CC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792379" w:rsidRPr="009A4627" w:rsidRDefault="00792379" w:rsidP="00D911F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9A4627">
        <w:rPr>
          <w:rFonts w:cs="Arial"/>
          <w:color w:val="000000"/>
          <w:sz w:val="24"/>
          <w:szCs w:val="24"/>
        </w:rPr>
        <w:t xml:space="preserve">What do you feel are </w:t>
      </w:r>
      <w:r w:rsidR="00610ECA" w:rsidRPr="009A4627">
        <w:rPr>
          <w:rFonts w:cs="Arial"/>
          <w:color w:val="000000"/>
          <w:sz w:val="24"/>
          <w:szCs w:val="24"/>
        </w:rPr>
        <w:t xml:space="preserve">the biggest </w:t>
      </w:r>
      <w:r w:rsidR="008E4A9B" w:rsidRPr="009A4627">
        <w:rPr>
          <w:rFonts w:cs="Arial"/>
          <w:b/>
          <w:color w:val="000000"/>
          <w:sz w:val="24"/>
          <w:szCs w:val="24"/>
        </w:rPr>
        <w:t xml:space="preserve">obstacles </w:t>
      </w:r>
      <w:r w:rsidR="00610ECA" w:rsidRPr="009A4627">
        <w:rPr>
          <w:rFonts w:cs="Arial"/>
          <w:b/>
          <w:color w:val="000000"/>
          <w:sz w:val="24"/>
          <w:szCs w:val="24"/>
        </w:rPr>
        <w:t xml:space="preserve">or </w:t>
      </w:r>
      <w:r w:rsidR="008E4A9B" w:rsidRPr="009A4627">
        <w:rPr>
          <w:rFonts w:cs="Arial"/>
          <w:b/>
          <w:color w:val="000000"/>
          <w:sz w:val="24"/>
          <w:szCs w:val="24"/>
        </w:rPr>
        <w:t>challenges</w:t>
      </w:r>
      <w:r w:rsidR="008E4A9B" w:rsidRPr="009A4627">
        <w:rPr>
          <w:rFonts w:cs="Arial"/>
          <w:color w:val="000000"/>
          <w:sz w:val="24"/>
          <w:szCs w:val="24"/>
        </w:rPr>
        <w:t xml:space="preserve"> that hold back Cambodia’s development</w:t>
      </w:r>
      <w:r w:rsidRPr="009A4627">
        <w:rPr>
          <w:rFonts w:cs="Arial"/>
          <w:color w:val="000000"/>
          <w:sz w:val="24"/>
          <w:szCs w:val="24"/>
        </w:rPr>
        <w:t>?</w:t>
      </w:r>
      <w:r w:rsidR="00610ECA" w:rsidRPr="009A4627">
        <w:rPr>
          <w:rFonts w:cs="Arial"/>
          <w:color w:val="000000"/>
          <w:sz w:val="24"/>
          <w:szCs w:val="24"/>
        </w:rPr>
        <w:t xml:space="preserve"> Please be as specific as you can.</w:t>
      </w:r>
    </w:p>
    <w:p w:rsidR="00D911FA" w:rsidRPr="00D911FA" w:rsidRDefault="00D911FA" w:rsidP="00D911F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24"/>
          <w:szCs w:val="24"/>
        </w:rPr>
      </w:pPr>
    </w:p>
    <w:p w:rsidR="00ED0E3F" w:rsidRPr="00B811C9" w:rsidRDefault="00ED0E3F" w:rsidP="00ED0E3F">
      <w:pPr>
        <w:shd w:val="clear" w:color="auto" w:fill="FFFFFF"/>
        <w:spacing w:line="240" w:lineRule="atLeast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B811C9">
        <w:rPr>
          <w:rFonts w:eastAsia="Times New Roman" w:cs="Arial"/>
          <w:color w:val="000000"/>
          <w:sz w:val="24"/>
          <w:szCs w:val="24"/>
          <w:lang w:val="en"/>
        </w:rPr>
        <w:object w:dxaOrig="225" w:dyaOrig="225">
          <v:shape id="_x0000_i1128" type="#_x0000_t75" style="width:249pt;height:50.25pt" o:ole="">
            <v:imagedata r:id="rId28" o:title=""/>
          </v:shape>
          <w:control r:id="rId30" w:name="DefaultOcxName423" w:shapeid="_x0000_i1128"/>
        </w:object>
      </w:r>
    </w:p>
    <w:p w:rsidR="00C56CBF" w:rsidRPr="00B811C9" w:rsidRDefault="00C56CBF" w:rsidP="001A4CC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C56CBF" w:rsidRPr="009A4627" w:rsidRDefault="00C56CBF" w:rsidP="00D911F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9A4627">
        <w:rPr>
          <w:rFonts w:cs="Arial"/>
          <w:color w:val="000000"/>
          <w:sz w:val="24"/>
          <w:szCs w:val="24"/>
        </w:rPr>
        <w:t xml:space="preserve">How do you think these </w:t>
      </w:r>
      <w:r w:rsidR="00610ECA" w:rsidRPr="009A4627">
        <w:rPr>
          <w:rFonts w:cs="Arial"/>
          <w:color w:val="000000"/>
          <w:sz w:val="24"/>
          <w:szCs w:val="24"/>
        </w:rPr>
        <w:t>obstacles/</w:t>
      </w:r>
      <w:r w:rsidRPr="009A4627">
        <w:rPr>
          <w:rFonts w:cs="Arial"/>
          <w:color w:val="000000"/>
          <w:sz w:val="24"/>
          <w:szCs w:val="24"/>
        </w:rPr>
        <w:t xml:space="preserve">challenges can be </w:t>
      </w:r>
      <w:r w:rsidR="003C0C2E" w:rsidRPr="009A4627">
        <w:rPr>
          <w:rFonts w:cs="Arial"/>
          <w:color w:val="000000"/>
          <w:sz w:val="24"/>
          <w:szCs w:val="24"/>
        </w:rPr>
        <w:t>overcome</w:t>
      </w:r>
      <w:r w:rsidRPr="009A4627">
        <w:rPr>
          <w:rFonts w:cs="Arial"/>
          <w:color w:val="000000"/>
          <w:sz w:val="24"/>
          <w:szCs w:val="24"/>
        </w:rPr>
        <w:t>?</w:t>
      </w:r>
      <w:r w:rsidR="00610ECA" w:rsidRPr="009A4627">
        <w:rPr>
          <w:rFonts w:cs="Arial"/>
          <w:color w:val="000000"/>
          <w:sz w:val="24"/>
          <w:szCs w:val="24"/>
        </w:rPr>
        <w:t xml:space="preserve"> Please be as specific as you can.</w:t>
      </w:r>
    </w:p>
    <w:p w:rsidR="00D911FA" w:rsidRDefault="00D911FA" w:rsidP="00ED0E3F">
      <w:pPr>
        <w:shd w:val="clear" w:color="auto" w:fill="FFFFFF"/>
        <w:spacing w:line="240" w:lineRule="atLeast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</w:p>
    <w:p w:rsidR="00ED0E3F" w:rsidRPr="00B811C9" w:rsidRDefault="00ED0E3F" w:rsidP="00ED0E3F">
      <w:pPr>
        <w:shd w:val="clear" w:color="auto" w:fill="FFFFFF"/>
        <w:spacing w:line="240" w:lineRule="atLeast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B811C9">
        <w:rPr>
          <w:rFonts w:eastAsia="Times New Roman" w:cs="Arial"/>
          <w:color w:val="000000"/>
          <w:sz w:val="24"/>
          <w:szCs w:val="24"/>
          <w:lang w:val="en"/>
        </w:rPr>
        <w:object w:dxaOrig="225" w:dyaOrig="225">
          <v:shape id="_x0000_i1131" type="#_x0000_t75" style="width:249pt;height:50.25pt" o:ole="">
            <v:imagedata r:id="rId28" o:title=""/>
          </v:shape>
          <w:control r:id="rId31" w:name="DefaultOcxName422" w:shapeid="_x0000_i1131"/>
        </w:object>
      </w:r>
    </w:p>
    <w:p w:rsidR="00B811C9" w:rsidRDefault="00B811C9" w:rsidP="001A4CC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D911FA" w:rsidRDefault="00D911FA" w:rsidP="00610ECA">
      <w:pPr>
        <w:pStyle w:val="ListParagraph"/>
        <w:numPr>
          <w:ilvl w:val="0"/>
          <w:numId w:val="31"/>
        </w:numPr>
        <w:rPr>
          <w:rFonts w:eastAsia="Times New Roman" w:cs="Arial"/>
          <w:color w:val="000000"/>
          <w:sz w:val="24"/>
          <w:szCs w:val="24"/>
          <w:lang w:val="en"/>
        </w:rPr>
      </w:pPr>
      <w:r w:rsidRPr="00610ECA">
        <w:rPr>
          <w:rFonts w:eastAsia="Times New Roman" w:cs="Arial"/>
          <w:color w:val="000000"/>
          <w:sz w:val="24"/>
          <w:szCs w:val="24"/>
          <w:lang w:val="en"/>
        </w:rPr>
        <w:lastRenderedPageBreak/>
        <w:t xml:space="preserve">Over the next two years would Cambodia's development goals be best served if the Bank's lending to Cambodia was decreased, about the same, or increased? </w:t>
      </w:r>
      <w:r w:rsidRPr="00610ECA">
        <w:rPr>
          <w:rFonts w:eastAsia="Times New Roman" w:cs="Arial"/>
          <w:color w:val="000000"/>
          <w:sz w:val="24"/>
          <w:szCs w:val="24"/>
          <w:lang w:val="en"/>
        </w:rPr>
        <w:object w:dxaOrig="225" w:dyaOrig="225">
          <v:shape id="_x0000_i1133" type="#_x0000_t75" style="width:97.5pt;height:18pt" o:ole="">
            <v:imagedata r:id="rId32" o:title=""/>
          </v:shape>
          <w:control r:id="rId33" w:name="DefaultOcxName40" w:shapeid="_x0000_i1133"/>
        </w:object>
      </w:r>
    </w:p>
    <w:p w:rsidR="00610ECA" w:rsidRPr="00610ECA" w:rsidRDefault="00610ECA" w:rsidP="00610ECA">
      <w:pPr>
        <w:pStyle w:val="ListParagraph"/>
        <w:ind w:left="360"/>
        <w:rPr>
          <w:rFonts w:eastAsia="Times New Roman" w:cs="Arial"/>
          <w:color w:val="000000"/>
          <w:sz w:val="24"/>
          <w:szCs w:val="24"/>
          <w:lang w:val="en"/>
        </w:rPr>
      </w:pPr>
    </w:p>
    <w:p w:rsidR="00610ECA" w:rsidRDefault="00610ECA" w:rsidP="00610ECA">
      <w:pPr>
        <w:pStyle w:val="ListParagraph"/>
        <w:numPr>
          <w:ilvl w:val="0"/>
          <w:numId w:val="31"/>
        </w:numPr>
        <w:rPr>
          <w:rFonts w:eastAsia="Times New Roman" w:cs="Arial"/>
          <w:color w:val="000000"/>
          <w:sz w:val="24"/>
          <w:szCs w:val="24"/>
          <w:lang w:val="en"/>
        </w:rPr>
      </w:pPr>
      <w:r>
        <w:rPr>
          <w:rFonts w:eastAsia="Times New Roman" w:cs="Arial"/>
          <w:color w:val="000000"/>
          <w:sz w:val="24"/>
          <w:szCs w:val="24"/>
          <w:lang w:val="en"/>
        </w:rPr>
        <w:t xml:space="preserve">Over the next two years would Cambodia’s development goals be best served if the Bank’s global knowledge, advisory services, technical assistance were decreased, about the same, or increased? </w:t>
      </w:r>
      <w:r w:rsidRPr="00610ECA">
        <w:rPr>
          <w:rFonts w:eastAsia="Times New Roman" w:cs="Arial"/>
          <w:color w:val="000000"/>
          <w:sz w:val="24"/>
          <w:szCs w:val="24"/>
          <w:lang w:val="en"/>
        </w:rPr>
        <w:object w:dxaOrig="225" w:dyaOrig="225">
          <v:shape id="_x0000_i1136" type="#_x0000_t75" style="width:97.5pt;height:18pt" o:ole="">
            <v:imagedata r:id="rId34" o:title=""/>
          </v:shape>
          <w:control r:id="rId35" w:name="DefaultOcxName401" w:shapeid="_x0000_i1136"/>
        </w:object>
      </w:r>
    </w:p>
    <w:p w:rsidR="00610ECA" w:rsidRPr="00610ECA" w:rsidRDefault="00610ECA" w:rsidP="00610ECA">
      <w:pPr>
        <w:pStyle w:val="ListParagraph"/>
        <w:rPr>
          <w:rFonts w:eastAsia="Times New Roman" w:cs="Arial"/>
          <w:color w:val="000000"/>
          <w:sz w:val="24"/>
          <w:szCs w:val="24"/>
          <w:lang w:val="en"/>
        </w:rPr>
      </w:pPr>
    </w:p>
    <w:p w:rsidR="00610ECA" w:rsidRPr="009A4627" w:rsidRDefault="00610ECA" w:rsidP="00610ECA">
      <w:pPr>
        <w:pStyle w:val="ListParagraph"/>
        <w:numPr>
          <w:ilvl w:val="0"/>
          <w:numId w:val="31"/>
        </w:numPr>
        <w:rPr>
          <w:rFonts w:eastAsia="Times New Roman" w:cs="Arial"/>
          <w:color w:val="000000"/>
          <w:sz w:val="24"/>
          <w:szCs w:val="24"/>
          <w:lang w:val="en"/>
        </w:rPr>
      </w:pPr>
      <w:r w:rsidRPr="009A4627">
        <w:rPr>
          <w:rFonts w:eastAsia="Times New Roman" w:cs="Arial"/>
          <w:color w:val="000000"/>
          <w:sz w:val="24"/>
          <w:szCs w:val="24"/>
          <w:lang w:val="en"/>
        </w:rPr>
        <w:t>In your view which is more important</w:t>
      </w:r>
      <w:r w:rsidR="001715DE" w:rsidRPr="009A4627">
        <w:rPr>
          <w:rFonts w:eastAsia="Times New Roman" w:cs="Arial"/>
          <w:color w:val="000000"/>
          <w:sz w:val="24"/>
          <w:szCs w:val="24"/>
          <w:lang w:val="en"/>
        </w:rPr>
        <w:t xml:space="preserve"> for Cambodia: lending money for projects, such as building roads or schools</w:t>
      </w:r>
      <w:r w:rsidRPr="009A4627">
        <w:rPr>
          <w:rFonts w:eastAsia="Times New Roman" w:cs="Arial"/>
          <w:color w:val="000000"/>
          <w:sz w:val="24"/>
          <w:szCs w:val="24"/>
          <w:lang w:val="en"/>
        </w:rPr>
        <w:t xml:space="preserve">, </w:t>
      </w:r>
      <w:r w:rsidR="009A4627">
        <w:rPr>
          <w:rFonts w:eastAsia="Times New Roman" w:cs="Arial"/>
          <w:color w:val="000000"/>
          <w:sz w:val="24"/>
          <w:szCs w:val="24"/>
          <w:lang w:val="en"/>
        </w:rPr>
        <w:t xml:space="preserve">OR </w:t>
      </w:r>
      <w:r w:rsidR="001715DE" w:rsidRPr="009A4627">
        <w:rPr>
          <w:rFonts w:eastAsia="Times New Roman" w:cs="Arial"/>
          <w:color w:val="000000"/>
          <w:sz w:val="24"/>
          <w:szCs w:val="24"/>
          <w:lang w:val="en"/>
        </w:rPr>
        <w:t>providing advice and strategic help to solve complicated problems, such as helping Cambodia’s institutions to work better?</w:t>
      </w:r>
    </w:p>
    <w:p w:rsidR="005E600F" w:rsidRPr="009A4627" w:rsidRDefault="005E600F" w:rsidP="009A4627">
      <w:pPr>
        <w:pStyle w:val="ListParagraph"/>
        <w:rPr>
          <w:rFonts w:eastAsia="Times New Roman" w:cs="Arial"/>
          <w:color w:val="000000"/>
          <w:sz w:val="24"/>
          <w:szCs w:val="24"/>
          <w:lang w:val="en"/>
        </w:rPr>
      </w:pPr>
    </w:p>
    <w:p w:rsidR="005E600F" w:rsidRPr="009A4627" w:rsidRDefault="005E600F" w:rsidP="009A4627">
      <w:pPr>
        <w:pStyle w:val="ListParagraph"/>
        <w:ind w:left="360"/>
        <w:rPr>
          <w:rFonts w:eastAsia="Times New Roman" w:cs="Arial"/>
          <w:color w:val="000000"/>
          <w:sz w:val="24"/>
          <w:szCs w:val="24"/>
          <w:lang w:val="en"/>
        </w:rPr>
      </w:pPr>
      <w:r w:rsidRPr="009A4627">
        <w:rPr>
          <w:rFonts w:eastAsia="Times New Roman" w:cs="Arial"/>
          <w:color w:val="000000"/>
          <w:sz w:val="24"/>
          <w:szCs w:val="24"/>
          <w:lang w:val="en"/>
        </w:rPr>
        <w:t>Check one:</w:t>
      </w:r>
    </w:p>
    <w:p w:rsidR="005E600F" w:rsidRPr="009A4627" w:rsidRDefault="005E600F" w:rsidP="009A4627">
      <w:pPr>
        <w:pStyle w:val="ListParagraph"/>
        <w:ind w:left="360" w:firstLine="360"/>
        <w:rPr>
          <w:rFonts w:eastAsia="Times New Roman" w:cs="Arial"/>
          <w:color w:val="000000"/>
          <w:sz w:val="24"/>
          <w:szCs w:val="24"/>
          <w:lang w:val="en"/>
        </w:rPr>
      </w:pPr>
      <w:r w:rsidRPr="009A4627">
        <w:rPr>
          <w:rFonts w:eastAsia="Times New Roman" w:cs="Arial"/>
          <w:color w:val="000000"/>
          <w:sz w:val="24"/>
          <w:szCs w:val="24"/>
          <w:lang w:val="en"/>
        </w:rPr>
        <w:t>Lending money</w:t>
      </w:r>
    </w:p>
    <w:p w:rsidR="005E600F" w:rsidRPr="009A4627" w:rsidRDefault="005E600F" w:rsidP="009A4627">
      <w:pPr>
        <w:pStyle w:val="ListParagraph"/>
        <w:ind w:left="360" w:firstLine="360"/>
        <w:rPr>
          <w:rFonts w:eastAsia="Times New Roman" w:cs="Arial"/>
          <w:color w:val="000000"/>
          <w:sz w:val="24"/>
          <w:szCs w:val="24"/>
          <w:lang w:val="en"/>
        </w:rPr>
      </w:pPr>
      <w:r w:rsidRPr="009A4627">
        <w:rPr>
          <w:rFonts w:eastAsia="Times New Roman" w:cs="Arial"/>
          <w:color w:val="000000"/>
          <w:sz w:val="24"/>
          <w:szCs w:val="24"/>
          <w:lang w:val="en"/>
        </w:rPr>
        <w:t>Knowledge and advisory services</w:t>
      </w:r>
    </w:p>
    <w:p w:rsidR="00ED0E3F" w:rsidRDefault="00ED0E3F" w:rsidP="001A4CCA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1A4CCA" w:rsidRPr="009E1C7D" w:rsidRDefault="00ED0E3F" w:rsidP="009E1C7D">
      <w:pPr>
        <w:pStyle w:val="ListParagraph"/>
        <w:numPr>
          <w:ilvl w:val="0"/>
          <w:numId w:val="31"/>
        </w:numPr>
        <w:shd w:val="clear" w:color="auto" w:fill="FFFFFF"/>
        <w:spacing w:after="0" w:line="240" w:lineRule="atLeast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9E1C7D">
        <w:rPr>
          <w:rFonts w:eastAsia="Times New Roman" w:cs="Arial"/>
          <w:color w:val="000000"/>
          <w:sz w:val="24"/>
          <w:szCs w:val="24"/>
          <w:lang w:val="en"/>
        </w:rPr>
        <w:t xml:space="preserve">Please share with us </w:t>
      </w:r>
      <w:r w:rsidR="001A4CCA" w:rsidRPr="009E1C7D">
        <w:rPr>
          <w:rFonts w:eastAsia="Times New Roman" w:cs="Arial"/>
          <w:color w:val="000000"/>
          <w:sz w:val="24"/>
          <w:szCs w:val="24"/>
          <w:lang w:val="en"/>
        </w:rPr>
        <w:t>any other</w:t>
      </w:r>
      <w:r w:rsidR="00610ECA" w:rsidRPr="009E1C7D">
        <w:rPr>
          <w:rFonts w:eastAsia="Times New Roman" w:cs="Arial"/>
          <w:color w:val="000000"/>
          <w:sz w:val="24"/>
          <w:szCs w:val="24"/>
          <w:lang w:val="en"/>
        </w:rPr>
        <w:t xml:space="preserve"> recommendations</w:t>
      </w:r>
      <w:r w:rsidR="001A4CCA" w:rsidRPr="009E1C7D">
        <w:rPr>
          <w:rFonts w:eastAsia="Times New Roman" w:cs="Arial"/>
          <w:color w:val="000000"/>
          <w:sz w:val="24"/>
          <w:szCs w:val="24"/>
          <w:lang w:val="en"/>
        </w:rPr>
        <w:t xml:space="preserve"> or suggestion</w:t>
      </w:r>
      <w:r w:rsidR="00B811C9" w:rsidRPr="009E1C7D">
        <w:rPr>
          <w:rFonts w:eastAsia="Times New Roman" w:cs="Arial"/>
          <w:color w:val="000000"/>
          <w:sz w:val="24"/>
          <w:szCs w:val="24"/>
          <w:lang w:val="en"/>
        </w:rPr>
        <w:t xml:space="preserve">s </w:t>
      </w:r>
      <w:r w:rsidR="001A4CCA" w:rsidRPr="009E1C7D">
        <w:rPr>
          <w:rFonts w:eastAsia="Times New Roman" w:cs="Arial"/>
          <w:color w:val="000000"/>
          <w:sz w:val="24"/>
          <w:szCs w:val="24"/>
          <w:lang w:val="en"/>
        </w:rPr>
        <w:t xml:space="preserve">for how the World Bank Group can best support Cambodia’s development. </w:t>
      </w:r>
    </w:p>
    <w:p w:rsidR="00ED0E3F" w:rsidRPr="00B811C9" w:rsidRDefault="00ED0E3F" w:rsidP="001A4CCA">
      <w:pPr>
        <w:shd w:val="clear" w:color="auto" w:fill="FFFFFF"/>
        <w:spacing w:after="0" w:line="240" w:lineRule="atLeast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</w:p>
    <w:p w:rsidR="001A4CCA" w:rsidRPr="00B811C9" w:rsidRDefault="001A4CCA" w:rsidP="00B329EE">
      <w:pPr>
        <w:shd w:val="clear" w:color="auto" w:fill="FFFFFF"/>
        <w:spacing w:line="240" w:lineRule="atLeast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B811C9">
        <w:rPr>
          <w:rFonts w:eastAsia="Times New Roman" w:cs="Arial"/>
          <w:color w:val="000000"/>
          <w:sz w:val="24"/>
          <w:szCs w:val="24"/>
          <w:lang w:val="en"/>
        </w:rPr>
        <w:object w:dxaOrig="225" w:dyaOrig="225">
          <v:shape id="_x0000_i1140" type="#_x0000_t75" style="width:249pt;height:50.25pt" o:ole="">
            <v:imagedata r:id="rId28" o:title=""/>
          </v:shape>
          <w:control r:id="rId36" w:name="DefaultOcxName42" w:shapeid="_x0000_i1140"/>
        </w:object>
      </w:r>
    </w:p>
    <w:p w:rsidR="004C76A6" w:rsidRDefault="004C76A6" w:rsidP="00B329EE">
      <w:pPr>
        <w:shd w:val="clear" w:color="auto" w:fill="FFFFFF"/>
        <w:spacing w:line="240" w:lineRule="atLeast"/>
        <w:textAlignment w:val="baseline"/>
        <w:rPr>
          <w:rFonts w:eastAsia="Times New Roman" w:cs="Arial"/>
          <w:b/>
          <w:color w:val="000000"/>
          <w:sz w:val="24"/>
          <w:szCs w:val="24"/>
          <w:lang w:val="en"/>
        </w:rPr>
      </w:pPr>
    </w:p>
    <w:p w:rsidR="00C56CBF" w:rsidRPr="00B811C9" w:rsidRDefault="00C56CBF" w:rsidP="00B329EE">
      <w:pPr>
        <w:shd w:val="clear" w:color="auto" w:fill="FFFFFF"/>
        <w:spacing w:line="240" w:lineRule="atLeast"/>
        <w:textAlignment w:val="baseline"/>
        <w:rPr>
          <w:rFonts w:eastAsia="Times New Roman" w:cs="Arial"/>
          <w:b/>
          <w:color w:val="000000"/>
          <w:sz w:val="24"/>
          <w:szCs w:val="24"/>
          <w:lang w:val="en"/>
        </w:rPr>
      </w:pPr>
      <w:r w:rsidRPr="00B811C9">
        <w:rPr>
          <w:rFonts w:eastAsia="Times New Roman" w:cs="Arial"/>
          <w:b/>
          <w:color w:val="000000"/>
          <w:sz w:val="24"/>
          <w:szCs w:val="24"/>
          <w:lang w:val="en"/>
        </w:rPr>
        <w:t>Demographic information</w:t>
      </w:r>
    </w:p>
    <w:p w:rsidR="003C0C2E" w:rsidRDefault="00C56CBF" w:rsidP="009E1C7D">
      <w:pPr>
        <w:pStyle w:val="ListParagraph"/>
        <w:numPr>
          <w:ilvl w:val="0"/>
          <w:numId w:val="31"/>
        </w:numPr>
        <w:shd w:val="clear" w:color="auto" w:fill="FFFFFF"/>
        <w:spacing w:line="240" w:lineRule="atLeast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9E1C7D">
        <w:rPr>
          <w:rFonts w:eastAsia="Times New Roman" w:cs="Arial"/>
          <w:color w:val="000000"/>
          <w:sz w:val="24"/>
          <w:szCs w:val="24"/>
          <w:lang w:val="en"/>
        </w:rPr>
        <w:t xml:space="preserve">If you live in Cambodia, in what province do you live? </w:t>
      </w:r>
    </w:p>
    <w:p w:rsidR="009E1C7D" w:rsidRPr="009E1C7D" w:rsidRDefault="009E1C7D" w:rsidP="009E1C7D">
      <w:pPr>
        <w:shd w:val="clear" w:color="auto" w:fill="FFFFFF"/>
        <w:spacing w:line="240" w:lineRule="atLeast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>
        <w:rPr>
          <w:rFonts w:eastAsia="Times New Roman" w:cs="Arial"/>
          <w:color w:val="000000"/>
          <w:sz w:val="24"/>
          <w:szCs w:val="24"/>
          <w:lang w:val="en"/>
        </w:rPr>
        <w:t>______________________________</w:t>
      </w:r>
    </w:p>
    <w:p w:rsidR="003C0C2E" w:rsidRDefault="00C56CBF" w:rsidP="009E1C7D">
      <w:pPr>
        <w:pStyle w:val="ListParagraph"/>
        <w:numPr>
          <w:ilvl w:val="0"/>
          <w:numId w:val="31"/>
        </w:numPr>
        <w:shd w:val="clear" w:color="auto" w:fill="FFFFFF"/>
        <w:spacing w:line="240" w:lineRule="atLeast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9E1C7D">
        <w:rPr>
          <w:rFonts w:eastAsia="Times New Roman" w:cs="Arial"/>
          <w:color w:val="000000"/>
          <w:sz w:val="24"/>
          <w:szCs w:val="24"/>
          <w:lang w:val="en"/>
        </w:rPr>
        <w:t xml:space="preserve">If you live outside of Cambodia, please tell us what country: </w:t>
      </w:r>
    </w:p>
    <w:p w:rsidR="009E1C7D" w:rsidRPr="009E1C7D" w:rsidRDefault="009E1C7D" w:rsidP="009E1C7D">
      <w:pPr>
        <w:shd w:val="clear" w:color="auto" w:fill="FFFFFF"/>
        <w:spacing w:line="240" w:lineRule="atLeast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>
        <w:rPr>
          <w:rFonts w:eastAsia="Times New Roman" w:cs="Arial"/>
          <w:color w:val="000000"/>
          <w:sz w:val="24"/>
          <w:szCs w:val="24"/>
          <w:lang w:val="en"/>
        </w:rPr>
        <w:t>______________________________</w:t>
      </w:r>
    </w:p>
    <w:p w:rsidR="00ED0E3F" w:rsidRPr="009E1C7D" w:rsidRDefault="00ED0E3F" w:rsidP="009E1C7D">
      <w:pPr>
        <w:pStyle w:val="ListParagraph"/>
        <w:numPr>
          <w:ilvl w:val="0"/>
          <w:numId w:val="31"/>
        </w:numPr>
        <w:shd w:val="clear" w:color="auto" w:fill="FFFFFF"/>
        <w:spacing w:line="240" w:lineRule="atLeast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9E1C7D">
        <w:rPr>
          <w:rFonts w:eastAsia="Times New Roman" w:cs="Arial"/>
          <w:color w:val="000000"/>
          <w:sz w:val="24"/>
          <w:szCs w:val="24"/>
          <w:lang w:val="en"/>
        </w:rPr>
        <w:t xml:space="preserve">Age </w:t>
      </w:r>
      <w:r w:rsidRPr="009E1C7D">
        <w:rPr>
          <w:rFonts w:eastAsia="Times New Roman" w:cs="Arial"/>
          <w:color w:val="000000"/>
          <w:sz w:val="24"/>
          <w:szCs w:val="24"/>
          <w:lang w:val="en"/>
        </w:rPr>
        <w:object w:dxaOrig="225" w:dyaOrig="225">
          <v:shape id="_x0000_i1142" type="#_x0000_t75" style="width:84pt;height:18pt" o:ole="">
            <v:imagedata r:id="rId37" o:title=""/>
          </v:shape>
          <w:control r:id="rId38" w:name="DefaultOcxName71" w:shapeid="_x0000_i1142"/>
        </w:object>
      </w:r>
    </w:p>
    <w:p w:rsidR="00ED0E3F" w:rsidRPr="00B811C9" w:rsidRDefault="00ED0E3F" w:rsidP="00ED0E3F">
      <w:pPr>
        <w:shd w:val="clear" w:color="auto" w:fill="FFFFFF"/>
        <w:spacing w:line="240" w:lineRule="atLeast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</w:p>
    <w:p w:rsidR="00ED0E3F" w:rsidRPr="009E1C7D" w:rsidRDefault="00ED0E3F" w:rsidP="009E1C7D">
      <w:pPr>
        <w:pStyle w:val="ListParagraph"/>
        <w:numPr>
          <w:ilvl w:val="0"/>
          <w:numId w:val="31"/>
        </w:numPr>
        <w:shd w:val="clear" w:color="auto" w:fill="FFFFFF"/>
        <w:spacing w:line="240" w:lineRule="atLeast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9E1C7D">
        <w:rPr>
          <w:rFonts w:eastAsia="Times New Roman" w:cs="Arial"/>
          <w:color w:val="000000"/>
          <w:sz w:val="24"/>
          <w:szCs w:val="24"/>
          <w:lang w:val="en"/>
        </w:rPr>
        <w:t xml:space="preserve">Gender </w:t>
      </w:r>
      <w:r w:rsidRPr="009E1C7D">
        <w:rPr>
          <w:rFonts w:eastAsia="Times New Roman" w:cs="Arial"/>
          <w:color w:val="000000"/>
          <w:sz w:val="24"/>
          <w:szCs w:val="24"/>
          <w:lang w:val="en"/>
        </w:rPr>
        <w:object w:dxaOrig="225" w:dyaOrig="225">
          <v:shape id="_x0000_i1145" type="#_x0000_t75" style="width:79.5pt;height:18pt" o:ole="">
            <v:imagedata r:id="rId39" o:title=""/>
          </v:shape>
          <w:control r:id="rId40" w:name="DefaultOcxName81" w:shapeid="_x0000_i1145"/>
        </w:object>
      </w:r>
    </w:p>
    <w:p w:rsidR="00C56CBF" w:rsidRPr="00B811C9" w:rsidRDefault="00C56CBF" w:rsidP="00D911FA">
      <w:pPr>
        <w:pStyle w:val="ListParagraph"/>
        <w:shd w:val="clear" w:color="auto" w:fill="FFFFFF"/>
        <w:spacing w:line="240" w:lineRule="atLeast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</w:p>
    <w:p w:rsidR="00C56CBF" w:rsidRPr="009E1C7D" w:rsidRDefault="00C56CBF" w:rsidP="009E1C7D">
      <w:pPr>
        <w:pStyle w:val="ListParagraph"/>
        <w:numPr>
          <w:ilvl w:val="0"/>
          <w:numId w:val="31"/>
        </w:numPr>
        <w:shd w:val="clear" w:color="auto" w:fill="FFFFFF"/>
        <w:spacing w:line="240" w:lineRule="atLeast"/>
        <w:textAlignment w:val="baseline"/>
        <w:rPr>
          <w:rFonts w:eastAsia="Times New Roman" w:cs="Arial"/>
          <w:color w:val="000000"/>
          <w:sz w:val="24"/>
          <w:szCs w:val="24"/>
          <w:lang w:val="en"/>
        </w:rPr>
      </w:pPr>
      <w:r w:rsidRPr="009E1C7D">
        <w:rPr>
          <w:rFonts w:eastAsia="Times New Roman" w:cs="Arial"/>
          <w:color w:val="000000"/>
          <w:sz w:val="24"/>
          <w:szCs w:val="24"/>
          <w:lang w:val="en"/>
        </w:rPr>
        <w:t xml:space="preserve">How familiar would you say you are with the World Bank's activities in Cambodia? </w:t>
      </w:r>
      <w:r w:rsidRPr="009E1C7D">
        <w:rPr>
          <w:rFonts w:eastAsia="Times New Roman" w:cs="Arial"/>
          <w:color w:val="000000"/>
          <w:sz w:val="24"/>
          <w:szCs w:val="24"/>
          <w:lang w:val="en"/>
        </w:rPr>
        <w:object w:dxaOrig="225" w:dyaOrig="225">
          <v:shape id="_x0000_i1148" type="#_x0000_t75" style="width:120pt;height:18pt" o:ole="">
            <v:imagedata r:id="rId41" o:title=""/>
          </v:shape>
          <w:control r:id="rId42" w:name="DefaultOcxName121" w:shapeid="_x0000_i1148"/>
        </w:object>
      </w:r>
    </w:p>
    <w:p w:rsidR="00FB73EC" w:rsidRPr="00B811C9" w:rsidRDefault="00FB73EC">
      <w:pPr>
        <w:rPr>
          <w:sz w:val="24"/>
          <w:szCs w:val="24"/>
        </w:rPr>
      </w:pPr>
    </w:p>
    <w:sectPr w:rsidR="00FB73EC" w:rsidRPr="00B811C9" w:rsidSect="004C76A6"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C2E" w:rsidRDefault="003C0C2E" w:rsidP="00D911FA">
      <w:pPr>
        <w:spacing w:after="0" w:line="240" w:lineRule="auto"/>
      </w:pPr>
      <w:r>
        <w:separator/>
      </w:r>
    </w:p>
  </w:endnote>
  <w:endnote w:type="continuationSeparator" w:id="0">
    <w:p w:rsidR="003C0C2E" w:rsidRDefault="003C0C2E" w:rsidP="00D9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C2E" w:rsidRDefault="003C0C2E" w:rsidP="00D911FA">
      <w:pPr>
        <w:spacing w:after="0" w:line="240" w:lineRule="auto"/>
      </w:pPr>
      <w:r>
        <w:separator/>
      </w:r>
    </w:p>
  </w:footnote>
  <w:footnote w:type="continuationSeparator" w:id="0">
    <w:p w:rsidR="003C0C2E" w:rsidRDefault="003C0C2E" w:rsidP="00D91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D9A"/>
    <w:multiLevelType w:val="multilevel"/>
    <w:tmpl w:val="9C88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AC0D74"/>
    <w:multiLevelType w:val="multilevel"/>
    <w:tmpl w:val="A2D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6D59D0"/>
    <w:multiLevelType w:val="multilevel"/>
    <w:tmpl w:val="9438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E83AD3"/>
    <w:multiLevelType w:val="multilevel"/>
    <w:tmpl w:val="CF96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C26327"/>
    <w:multiLevelType w:val="hybridMultilevel"/>
    <w:tmpl w:val="AA086AC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448B6"/>
    <w:multiLevelType w:val="multilevel"/>
    <w:tmpl w:val="603E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DB19FC"/>
    <w:multiLevelType w:val="multilevel"/>
    <w:tmpl w:val="03CE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FDB639C"/>
    <w:multiLevelType w:val="multilevel"/>
    <w:tmpl w:val="2B6A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714A14"/>
    <w:multiLevelType w:val="hybridMultilevel"/>
    <w:tmpl w:val="5408216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05781"/>
    <w:multiLevelType w:val="multilevel"/>
    <w:tmpl w:val="899C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4D44F0"/>
    <w:multiLevelType w:val="multilevel"/>
    <w:tmpl w:val="C60E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4E1EB1"/>
    <w:multiLevelType w:val="multilevel"/>
    <w:tmpl w:val="4D20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597B65"/>
    <w:multiLevelType w:val="multilevel"/>
    <w:tmpl w:val="3B1E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6CB6622"/>
    <w:multiLevelType w:val="multilevel"/>
    <w:tmpl w:val="D9C6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0600BC"/>
    <w:multiLevelType w:val="hybridMultilevel"/>
    <w:tmpl w:val="BC6C19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8770A0"/>
    <w:multiLevelType w:val="multilevel"/>
    <w:tmpl w:val="CFEC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A084493"/>
    <w:multiLevelType w:val="multilevel"/>
    <w:tmpl w:val="EC72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C8C5947"/>
    <w:multiLevelType w:val="multilevel"/>
    <w:tmpl w:val="8356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F443AC7"/>
    <w:multiLevelType w:val="multilevel"/>
    <w:tmpl w:val="225C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5"/>
  </w:num>
  <w:num w:numId="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7"/>
  </w:num>
  <w:num w:numId="5">
    <w:abstractNumId w:val="2"/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3"/>
  </w:num>
  <w:num w:numId="8">
    <w:abstractNumId w:val="12"/>
  </w:num>
  <w:num w:numId="9">
    <w:abstractNumId w:val="5"/>
  </w:num>
  <w:num w:numId="10">
    <w:abstractNumId w:val="1"/>
  </w:num>
  <w:num w:numId="11">
    <w:abstractNumId w:val="1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0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">
    <w:abstractNumId w:val="11"/>
  </w:num>
  <w:num w:numId="17">
    <w:abstractNumId w:val="11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8">
    <w:abstractNumId w:val="6"/>
  </w:num>
  <w:num w:numId="19">
    <w:abstractNumId w:val="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0">
    <w:abstractNumId w:val="18"/>
  </w:num>
  <w:num w:numId="21">
    <w:abstractNumId w:val="18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2">
    <w:abstractNumId w:val="9"/>
  </w:num>
  <w:num w:numId="23">
    <w:abstractNumId w:val="9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4">
    <w:abstractNumId w:val="7"/>
  </w:num>
  <w:num w:numId="2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7">
    <w:abstractNumId w:val="3"/>
  </w:num>
  <w:num w:numId="28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0"/>
  </w:num>
  <w:num w:numId="3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14"/>
  </w:num>
  <w:num w:numId="32">
    <w:abstractNumId w:val="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CA"/>
    <w:rsid w:val="00001C93"/>
    <w:rsid w:val="00002D12"/>
    <w:rsid w:val="00002EDA"/>
    <w:rsid w:val="00002FD8"/>
    <w:rsid w:val="000049A4"/>
    <w:rsid w:val="000057C0"/>
    <w:rsid w:val="00006A3B"/>
    <w:rsid w:val="00007622"/>
    <w:rsid w:val="000100D6"/>
    <w:rsid w:val="00010422"/>
    <w:rsid w:val="00011471"/>
    <w:rsid w:val="00012D8D"/>
    <w:rsid w:val="00012FB4"/>
    <w:rsid w:val="00013AA9"/>
    <w:rsid w:val="00014264"/>
    <w:rsid w:val="00015028"/>
    <w:rsid w:val="00016DD7"/>
    <w:rsid w:val="000170B9"/>
    <w:rsid w:val="000174F0"/>
    <w:rsid w:val="00020B81"/>
    <w:rsid w:val="00020E4B"/>
    <w:rsid w:val="0002231D"/>
    <w:rsid w:val="000223DF"/>
    <w:rsid w:val="00022E80"/>
    <w:rsid w:val="00022F01"/>
    <w:rsid w:val="00022F83"/>
    <w:rsid w:val="00023875"/>
    <w:rsid w:val="00025157"/>
    <w:rsid w:val="00025773"/>
    <w:rsid w:val="00025C0E"/>
    <w:rsid w:val="00030830"/>
    <w:rsid w:val="00031A60"/>
    <w:rsid w:val="0003463D"/>
    <w:rsid w:val="000350AA"/>
    <w:rsid w:val="00035948"/>
    <w:rsid w:val="0003598A"/>
    <w:rsid w:val="00036B3B"/>
    <w:rsid w:val="00041BE4"/>
    <w:rsid w:val="00043B77"/>
    <w:rsid w:val="0004414B"/>
    <w:rsid w:val="00044DCF"/>
    <w:rsid w:val="00045826"/>
    <w:rsid w:val="000463EF"/>
    <w:rsid w:val="000465C0"/>
    <w:rsid w:val="0004718D"/>
    <w:rsid w:val="00047578"/>
    <w:rsid w:val="00051297"/>
    <w:rsid w:val="000512C0"/>
    <w:rsid w:val="000534B2"/>
    <w:rsid w:val="0005449F"/>
    <w:rsid w:val="00055BBA"/>
    <w:rsid w:val="0006077C"/>
    <w:rsid w:val="00060FA1"/>
    <w:rsid w:val="00061DEB"/>
    <w:rsid w:val="00062A80"/>
    <w:rsid w:val="00062B48"/>
    <w:rsid w:val="000630A6"/>
    <w:rsid w:val="00063D4F"/>
    <w:rsid w:val="00063D73"/>
    <w:rsid w:val="0006404E"/>
    <w:rsid w:val="000645A6"/>
    <w:rsid w:val="0006688D"/>
    <w:rsid w:val="00066A79"/>
    <w:rsid w:val="00071CD4"/>
    <w:rsid w:val="00073E90"/>
    <w:rsid w:val="0007419F"/>
    <w:rsid w:val="000750AB"/>
    <w:rsid w:val="00075A28"/>
    <w:rsid w:val="00075E4A"/>
    <w:rsid w:val="000761D4"/>
    <w:rsid w:val="000767E1"/>
    <w:rsid w:val="000812EF"/>
    <w:rsid w:val="000815A3"/>
    <w:rsid w:val="00081FE9"/>
    <w:rsid w:val="00082C23"/>
    <w:rsid w:val="00086395"/>
    <w:rsid w:val="0008650C"/>
    <w:rsid w:val="000948D6"/>
    <w:rsid w:val="0009507E"/>
    <w:rsid w:val="00095B25"/>
    <w:rsid w:val="00095F74"/>
    <w:rsid w:val="00096577"/>
    <w:rsid w:val="00096E21"/>
    <w:rsid w:val="00097C35"/>
    <w:rsid w:val="000A1E31"/>
    <w:rsid w:val="000A200B"/>
    <w:rsid w:val="000A2EB0"/>
    <w:rsid w:val="000A4903"/>
    <w:rsid w:val="000A4A4D"/>
    <w:rsid w:val="000A51F2"/>
    <w:rsid w:val="000A5DC3"/>
    <w:rsid w:val="000A6378"/>
    <w:rsid w:val="000A6ADE"/>
    <w:rsid w:val="000A7260"/>
    <w:rsid w:val="000A72DE"/>
    <w:rsid w:val="000A77C3"/>
    <w:rsid w:val="000B0AB0"/>
    <w:rsid w:val="000B21DA"/>
    <w:rsid w:val="000B3721"/>
    <w:rsid w:val="000B45BE"/>
    <w:rsid w:val="000B4D86"/>
    <w:rsid w:val="000C099F"/>
    <w:rsid w:val="000C3488"/>
    <w:rsid w:val="000C3AAA"/>
    <w:rsid w:val="000C3C0F"/>
    <w:rsid w:val="000C7D50"/>
    <w:rsid w:val="000D1F9E"/>
    <w:rsid w:val="000D26CE"/>
    <w:rsid w:val="000D3088"/>
    <w:rsid w:val="000D31D0"/>
    <w:rsid w:val="000D47B8"/>
    <w:rsid w:val="000D6820"/>
    <w:rsid w:val="000D6F8B"/>
    <w:rsid w:val="000D70BE"/>
    <w:rsid w:val="000E155D"/>
    <w:rsid w:val="000E232E"/>
    <w:rsid w:val="000E27E9"/>
    <w:rsid w:val="000E3231"/>
    <w:rsid w:val="000E4F5A"/>
    <w:rsid w:val="000E6415"/>
    <w:rsid w:val="000F0359"/>
    <w:rsid w:val="000F0F1A"/>
    <w:rsid w:val="000F1B9F"/>
    <w:rsid w:val="000F4DA1"/>
    <w:rsid w:val="0010127A"/>
    <w:rsid w:val="00101904"/>
    <w:rsid w:val="00101B5D"/>
    <w:rsid w:val="001059D1"/>
    <w:rsid w:val="00106A85"/>
    <w:rsid w:val="00106D22"/>
    <w:rsid w:val="00111808"/>
    <w:rsid w:val="00111EC4"/>
    <w:rsid w:val="00112EED"/>
    <w:rsid w:val="00114649"/>
    <w:rsid w:val="001154A9"/>
    <w:rsid w:val="001168D4"/>
    <w:rsid w:val="00120646"/>
    <w:rsid w:val="00120916"/>
    <w:rsid w:val="00122B02"/>
    <w:rsid w:val="0012593F"/>
    <w:rsid w:val="0012679A"/>
    <w:rsid w:val="00126AFE"/>
    <w:rsid w:val="001308B7"/>
    <w:rsid w:val="00131668"/>
    <w:rsid w:val="001323BE"/>
    <w:rsid w:val="00132654"/>
    <w:rsid w:val="00133852"/>
    <w:rsid w:val="00134206"/>
    <w:rsid w:val="0013437E"/>
    <w:rsid w:val="001353A2"/>
    <w:rsid w:val="0013540E"/>
    <w:rsid w:val="00136C89"/>
    <w:rsid w:val="0013708A"/>
    <w:rsid w:val="001406B5"/>
    <w:rsid w:val="00141E20"/>
    <w:rsid w:val="00142D2B"/>
    <w:rsid w:val="0014327D"/>
    <w:rsid w:val="001436C0"/>
    <w:rsid w:val="00143B0B"/>
    <w:rsid w:val="0014594C"/>
    <w:rsid w:val="00146189"/>
    <w:rsid w:val="00147025"/>
    <w:rsid w:val="001471E0"/>
    <w:rsid w:val="00150011"/>
    <w:rsid w:val="001509A0"/>
    <w:rsid w:val="00151136"/>
    <w:rsid w:val="00151DF9"/>
    <w:rsid w:val="001543B3"/>
    <w:rsid w:val="001544B5"/>
    <w:rsid w:val="00155CFC"/>
    <w:rsid w:val="00156FB3"/>
    <w:rsid w:val="001574C8"/>
    <w:rsid w:val="00157526"/>
    <w:rsid w:val="00160DC6"/>
    <w:rsid w:val="001619B0"/>
    <w:rsid w:val="00161E05"/>
    <w:rsid w:val="0016236E"/>
    <w:rsid w:val="001634FE"/>
    <w:rsid w:val="00164363"/>
    <w:rsid w:val="001669C4"/>
    <w:rsid w:val="00166D31"/>
    <w:rsid w:val="00167344"/>
    <w:rsid w:val="0016795D"/>
    <w:rsid w:val="001715DE"/>
    <w:rsid w:val="00173691"/>
    <w:rsid w:val="00174C89"/>
    <w:rsid w:val="00176844"/>
    <w:rsid w:val="00176989"/>
    <w:rsid w:val="0017744E"/>
    <w:rsid w:val="0017760C"/>
    <w:rsid w:val="001776E9"/>
    <w:rsid w:val="00181270"/>
    <w:rsid w:val="00181C60"/>
    <w:rsid w:val="00181F06"/>
    <w:rsid w:val="00185786"/>
    <w:rsid w:val="0018626E"/>
    <w:rsid w:val="0018689A"/>
    <w:rsid w:val="00186AD9"/>
    <w:rsid w:val="00187040"/>
    <w:rsid w:val="00190CB4"/>
    <w:rsid w:val="00190E91"/>
    <w:rsid w:val="001910D2"/>
    <w:rsid w:val="00193142"/>
    <w:rsid w:val="001945FA"/>
    <w:rsid w:val="00194D56"/>
    <w:rsid w:val="001958A0"/>
    <w:rsid w:val="00195CA4"/>
    <w:rsid w:val="001962ED"/>
    <w:rsid w:val="001965F5"/>
    <w:rsid w:val="001973DF"/>
    <w:rsid w:val="00197C0C"/>
    <w:rsid w:val="00197F27"/>
    <w:rsid w:val="001A0A9D"/>
    <w:rsid w:val="001A0F31"/>
    <w:rsid w:val="001A1CD1"/>
    <w:rsid w:val="001A4CB4"/>
    <w:rsid w:val="001A4CCA"/>
    <w:rsid w:val="001A6794"/>
    <w:rsid w:val="001A69AE"/>
    <w:rsid w:val="001A6D9C"/>
    <w:rsid w:val="001B0084"/>
    <w:rsid w:val="001B0CF6"/>
    <w:rsid w:val="001B0D5D"/>
    <w:rsid w:val="001B0E88"/>
    <w:rsid w:val="001B372E"/>
    <w:rsid w:val="001B6AB4"/>
    <w:rsid w:val="001B7469"/>
    <w:rsid w:val="001B7571"/>
    <w:rsid w:val="001B7ECE"/>
    <w:rsid w:val="001C09DD"/>
    <w:rsid w:val="001C254B"/>
    <w:rsid w:val="001C3DC8"/>
    <w:rsid w:val="001C41BE"/>
    <w:rsid w:val="001C444A"/>
    <w:rsid w:val="001C608D"/>
    <w:rsid w:val="001C63FB"/>
    <w:rsid w:val="001D08A1"/>
    <w:rsid w:val="001D1205"/>
    <w:rsid w:val="001D2941"/>
    <w:rsid w:val="001D441E"/>
    <w:rsid w:val="001D487B"/>
    <w:rsid w:val="001D496C"/>
    <w:rsid w:val="001D6D9B"/>
    <w:rsid w:val="001D72EE"/>
    <w:rsid w:val="001D7883"/>
    <w:rsid w:val="001E073D"/>
    <w:rsid w:val="001E2A3B"/>
    <w:rsid w:val="001E2E7E"/>
    <w:rsid w:val="001E3AC2"/>
    <w:rsid w:val="001E3AE1"/>
    <w:rsid w:val="001E4536"/>
    <w:rsid w:val="001E4D21"/>
    <w:rsid w:val="001E6D61"/>
    <w:rsid w:val="001E71B7"/>
    <w:rsid w:val="001E7820"/>
    <w:rsid w:val="001E7FBF"/>
    <w:rsid w:val="001F3AA0"/>
    <w:rsid w:val="001F4481"/>
    <w:rsid w:val="002000B2"/>
    <w:rsid w:val="00201271"/>
    <w:rsid w:val="002012EC"/>
    <w:rsid w:val="002021EE"/>
    <w:rsid w:val="0020430D"/>
    <w:rsid w:val="00204476"/>
    <w:rsid w:val="002045C8"/>
    <w:rsid w:val="00206548"/>
    <w:rsid w:val="00210538"/>
    <w:rsid w:val="00211F4C"/>
    <w:rsid w:val="00212A0D"/>
    <w:rsid w:val="00213233"/>
    <w:rsid w:val="002132C2"/>
    <w:rsid w:val="00213923"/>
    <w:rsid w:val="002139E7"/>
    <w:rsid w:val="00213B9F"/>
    <w:rsid w:val="002169EA"/>
    <w:rsid w:val="00216AA0"/>
    <w:rsid w:val="00217985"/>
    <w:rsid w:val="00220BC6"/>
    <w:rsid w:val="00220FF5"/>
    <w:rsid w:val="00223088"/>
    <w:rsid w:val="0022485A"/>
    <w:rsid w:val="00225427"/>
    <w:rsid w:val="00225CC0"/>
    <w:rsid w:val="0022605B"/>
    <w:rsid w:val="00226519"/>
    <w:rsid w:val="00227A27"/>
    <w:rsid w:val="00231B54"/>
    <w:rsid w:val="00231BF6"/>
    <w:rsid w:val="002324BD"/>
    <w:rsid w:val="00232F41"/>
    <w:rsid w:val="0023372A"/>
    <w:rsid w:val="00237EAD"/>
    <w:rsid w:val="00240472"/>
    <w:rsid w:val="0024129E"/>
    <w:rsid w:val="00241825"/>
    <w:rsid w:val="00243693"/>
    <w:rsid w:val="002455E5"/>
    <w:rsid w:val="00246A8B"/>
    <w:rsid w:val="00246D59"/>
    <w:rsid w:val="002476F4"/>
    <w:rsid w:val="00247D2D"/>
    <w:rsid w:val="00247DB7"/>
    <w:rsid w:val="0025131B"/>
    <w:rsid w:val="00252391"/>
    <w:rsid w:val="00254303"/>
    <w:rsid w:val="0025607E"/>
    <w:rsid w:val="002563D8"/>
    <w:rsid w:val="0025642B"/>
    <w:rsid w:val="0025663D"/>
    <w:rsid w:val="00256823"/>
    <w:rsid w:val="00256923"/>
    <w:rsid w:val="002570B7"/>
    <w:rsid w:val="00257E6A"/>
    <w:rsid w:val="00260012"/>
    <w:rsid w:val="002606F9"/>
    <w:rsid w:val="00260D0E"/>
    <w:rsid w:val="0026187D"/>
    <w:rsid w:val="00263E86"/>
    <w:rsid w:val="00264FE0"/>
    <w:rsid w:val="00270457"/>
    <w:rsid w:val="00271570"/>
    <w:rsid w:val="0027232A"/>
    <w:rsid w:val="00273849"/>
    <w:rsid w:val="00274B33"/>
    <w:rsid w:val="002750FB"/>
    <w:rsid w:val="002752FF"/>
    <w:rsid w:val="002775F6"/>
    <w:rsid w:val="00277B4C"/>
    <w:rsid w:val="00280968"/>
    <w:rsid w:val="00284773"/>
    <w:rsid w:val="00286EC3"/>
    <w:rsid w:val="002874B7"/>
    <w:rsid w:val="002877EB"/>
    <w:rsid w:val="00290071"/>
    <w:rsid w:val="00290649"/>
    <w:rsid w:val="00293CCB"/>
    <w:rsid w:val="00293E29"/>
    <w:rsid w:val="002A174D"/>
    <w:rsid w:val="002A35F7"/>
    <w:rsid w:val="002A452F"/>
    <w:rsid w:val="002A5F13"/>
    <w:rsid w:val="002A62FD"/>
    <w:rsid w:val="002A75FE"/>
    <w:rsid w:val="002A7A8D"/>
    <w:rsid w:val="002B1AE4"/>
    <w:rsid w:val="002B37CA"/>
    <w:rsid w:val="002B68F6"/>
    <w:rsid w:val="002B6F01"/>
    <w:rsid w:val="002B7180"/>
    <w:rsid w:val="002B7315"/>
    <w:rsid w:val="002B77C7"/>
    <w:rsid w:val="002C0C33"/>
    <w:rsid w:val="002C1CBE"/>
    <w:rsid w:val="002C2374"/>
    <w:rsid w:val="002C2D61"/>
    <w:rsid w:val="002C4E35"/>
    <w:rsid w:val="002C6DB9"/>
    <w:rsid w:val="002C7400"/>
    <w:rsid w:val="002D1DE6"/>
    <w:rsid w:val="002D1E2F"/>
    <w:rsid w:val="002D2821"/>
    <w:rsid w:val="002D4195"/>
    <w:rsid w:val="002D53F3"/>
    <w:rsid w:val="002D5AA8"/>
    <w:rsid w:val="002D6D4F"/>
    <w:rsid w:val="002D728E"/>
    <w:rsid w:val="002E0740"/>
    <w:rsid w:val="002E0DA8"/>
    <w:rsid w:val="002E5C2B"/>
    <w:rsid w:val="002E5D59"/>
    <w:rsid w:val="002E6BF6"/>
    <w:rsid w:val="002E6E3C"/>
    <w:rsid w:val="002F0180"/>
    <w:rsid w:val="002F0DBE"/>
    <w:rsid w:val="002F1308"/>
    <w:rsid w:val="002F1385"/>
    <w:rsid w:val="002F21BC"/>
    <w:rsid w:val="002F2428"/>
    <w:rsid w:val="002F286E"/>
    <w:rsid w:val="002F2E65"/>
    <w:rsid w:val="002F2FA9"/>
    <w:rsid w:val="002F48B0"/>
    <w:rsid w:val="002F49F4"/>
    <w:rsid w:val="002F5984"/>
    <w:rsid w:val="002F5B48"/>
    <w:rsid w:val="002F73A7"/>
    <w:rsid w:val="002F7995"/>
    <w:rsid w:val="003002EC"/>
    <w:rsid w:val="00300AAF"/>
    <w:rsid w:val="003019CD"/>
    <w:rsid w:val="0030258C"/>
    <w:rsid w:val="00304206"/>
    <w:rsid w:val="0030472C"/>
    <w:rsid w:val="00304790"/>
    <w:rsid w:val="003048C8"/>
    <w:rsid w:val="00305161"/>
    <w:rsid w:val="0030673C"/>
    <w:rsid w:val="00307BE6"/>
    <w:rsid w:val="00311E5C"/>
    <w:rsid w:val="00312C82"/>
    <w:rsid w:val="003136C5"/>
    <w:rsid w:val="00316127"/>
    <w:rsid w:val="003166EC"/>
    <w:rsid w:val="003202BA"/>
    <w:rsid w:val="00321D31"/>
    <w:rsid w:val="003222EB"/>
    <w:rsid w:val="003223C8"/>
    <w:rsid w:val="003229AD"/>
    <w:rsid w:val="00322E20"/>
    <w:rsid w:val="00323417"/>
    <w:rsid w:val="00324417"/>
    <w:rsid w:val="00324E72"/>
    <w:rsid w:val="0032511E"/>
    <w:rsid w:val="00327616"/>
    <w:rsid w:val="003316A4"/>
    <w:rsid w:val="00332A24"/>
    <w:rsid w:val="003334E2"/>
    <w:rsid w:val="00333924"/>
    <w:rsid w:val="00334352"/>
    <w:rsid w:val="00334995"/>
    <w:rsid w:val="00335346"/>
    <w:rsid w:val="003404B5"/>
    <w:rsid w:val="003405AE"/>
    <w:rsid w:val="00340650"/>
    <w:rsid w:val="00340E8A"/>
    <w:rsid w:val="00342F47"/>
    <w:rsid w:val="00343989"/>
    <w:rsid w:val="00344375"/>
    <w:rsid w:val="00344F7D"/>
    <w:rsid w:val="003516EF"/>
    <w:rsid w:val="0035219F"/>
    <w:rsid w:val="003522B1"/>
    <w:rsid w:val="003529B8"/>
    <w:rsid w:val="00353AAF"/>
    <w:rsid w:val="00355D6C"/>
    <w:rsid w:val="00356013"/>
    <w:rsid w:val="00356A08"/>
    <w:rsid w:val="003576ED"/>
    <w:rsid w:val="00357E4E"/>
    <w:rsid w:val="003605F5"/>
    <w:rsid w:val="00360AA0"/>
    <w:rsid w:val="003610D2"/>
    <w:rsid w:val="00361951"/>
    <w:rsid w:val="0036297A"/>
    <w:rsid w:val="00364DCB"/>
    <w:rsid w:val="00365690"/>
    <w:rsid w:val="00365CF8"/>
    <w:rsid w:val="00366E57"/>
    <w:rsid w:val="00367257"/>
    <w:rsid w:val="00367575"/>
    <w:rsid w:val="00367923"/>
    <w:rsid w:val="00367E4C"/>
    <w:rsid w:val="003702AB"/>
    <w:rsid w:val="00370A12"/>
    <w:rsid w:val="003719E8"/>
    <w:rsid w:val="00372E16"/>
    <w:rsid w:val="003731AF"/>
    <w:rsid w:val="0037351F"/>
    <w:rsid w:val="00375FB4"/>
    <w:rsid w:val="00376E58"/>
    <w:rsid w:val="0038018C"/>
    <w:rsid w:val="00382C34"/>
    <w:rsid w:val="003860D5"/>
    <w:rsid w:val="00386AA4"/>
    <w:rsid w:val="00387025"/>
    <w:rsid w:val="00387944"/>
    <w:rsid w:val="00387AAE"/>
    <w:rsid w:val="003906C9"/>
    <w:rsid w:val="00390B2E"/>
    <w:rsid w:val="003922AF"/>
    <w:rsid w:val="00392A6F"/>
    <w:rsid w:val="00393B47"/>
    <w:rsid w:val="003940CF"/>
    <w:rsid w:val="00394C00"/>
    <w:rsid w:val="00395393"/>
    <w:rsid w:val="003A00EE"/>
    <w:rsid w:val="003A1EED"/>
    <w:rsid w:val="003A3545"/>
    <w:rsid w:val="003A3C84"/>
    <w:rsid w:val="003A4257"/>
    <w:rsid w:val="003A4716"/>
    <w:rsid w:val="003A4B96"/>
    <w:rsid w:val="003A53F5"/>
    <w:rsid w:val="003A6EEA"/>
    <w:rsid w:val="003A74BE"/>
    <w:rsid w:val="003B0018"/>
    <w:rsid w:val="003B1E49"/>
    <w:rsid w:val="003B34DE"/>
    <w:rsid w:val="003B3606"/>
    <w:rsid w:val="003B4456"/>
    <w:rsid w:val="003B5EDB"/>
    <w:rsid w:val="003B711D"/>
    <w:rsid w:val="003B7A34"/>
    <w:rsid w:val="003B7BD2"/>
    <w:rsid w:val="003C06B8"/>
    <w:rsid w:val="003C0AC5"/>
    <w:rsid w:val="003C0C2E"/>
    <w:rsid w:val="003C1683"/>
    <w:rsid w:val="003C3253"/>
    <w:rsid w:val="003C4AD1"/>
    <w:rsid w:val="003C5AA9"/>
    <w:rsid w:val="003C6B4E"/>
    <w:rsid w:val="003D1428"/>
    <w:rsid w:val="003D19E4"/>
    <w:rsid w:val="003D495A"/>
    <w:rsid w:val="003D4E85"/>
    <w:rsid w:val="003D57D3"/>
    <w:rsid w:val="003D5BEA"/>
    <w:rsid w:val="003D641C"/>
    <w:rsid w:val="003E0483"/>
    <w:rsid w:val="003E202C"/>
    <w:rsid w:val="003E2B5A"/>
    <w:rsid w:val="003E44DE"/>
    <w:rsid w:val="003E4C8D"/>
    <w:rsid w:val="003E4FE2"/>
    <w:rsid w:val="003E596D"/>
    <w:rsid w:val="003F1664"/>
    <w:rsid w:val="003F3F71"/>
    <w:rsid w:val="003F54AE"/>
    <w:rsid w:val="00400387"/>
    <w:rsid w:val="004005C5"/>
    <w:rsid w:val="004014B0"/>
    <w:rsid w:val="0040288B"/>
    <w:rsid w:val="0040359C"/>
    <w:rsid w:val="004044CA"/>
    <w:rsid w:val="0040450A"/>
    <w:rsid w:val="00404F48"/>
    <w:rsid w:val="00405A8C"/>
    <w:rsid w:val="00405BA4"/>
    <w:rsid w:val="00406EF8"/>
    <w:rsid w:val="004115CB"/>
    <w:rsid w:val="00414152"/>
    <w:rsid w:val="004146BD"/>
    <w:rsid w:val="004162B2"/>
    <w:rsid w:val="00417418"/>
    <w:rsid w:val="00417AF4"/>
    <w:rsid w:val="00421700"/>
    <w:rsid w:val="00421B4F"/>
    <w:rsid w:val="00421CFB"/>
    <w:rsid w:val="004228EA"/>
    <w:rsid w:val="00422B12"/>
    <w:rsid w:val="0042490A"/>
    <w:rsid w:val="004250FC"/>
    <w:rsid w:val="00426692"/>
    <w:rsid w:val="00430F5B"/>
    <w:rsid w:val="004317D0"/>
    <w:rsid w:val="00431C2F"/>
    <w:rsid w:val="00431FC5"/>
    <w:rsid w:val="004341DA"/>
    <w:rsid w:val="004359D5"/>
    <w:rsid w:val="004373B2"/>
    <w:rsid w:val="004440B7"/>
    <w:rsid w:val="00444326"/>
    <w:rsid w:val="00445DDF"/>
    <w:rsid w:val="0044681C"/>
    <w:rsid w:val="0044720E"/>
    <w:rsid w:val="0044772D"/>
    <w:rsid w:val="00447B0B"/>
    <w:rsid w:val="004513DF"/>
    <w:rsid w:val="00451499"/>
    <w:rsid w:val="00451585"/>
    <w:rsid w:val="004522F2"/>
    <w:rsid w:val="0045507A"/>
    <w:rsid w:val="004556FE"/>
    <w:rsid w:val="004563BC"/>
    <w:rsid w:val="00457CF6"/>
    <w:rsid w:val="00461A3D"/>
    <w:rsid w:val="00462990"/>
    <w:rsid w:val="00463500"/>
    <w:rsid w:val="00463D9A"/>
    <w:rsid w:val="00464295"/>
    <w:rsid w:val="00464EF9"/>
    <w:rsid w:val="004671F8"/>
    <w:rsid w:val="004712BF"/>
    <w:rsid w:val="00472AB0"/>
    <w:rsid w:val="00474292"/>
    <w:rsid w:val="00475223"/>
    <w:rsid w:val="0047538C"/>
    <w:rsid w:val="0047634C"/>
    <w:rsid w:val="00476897"/>
    <w:rsid w:val="0048058D"/>
    <w:rsid w:val="004815DC"/>
    <w:rsid w:val="004815E8"/>
    <w:rsid w:val="00482868"/>
    <w:rsid w:val="00483C11"/>
    <w:rsid w:val="004852B4"/>
    <w:rsid w:val="00486D6D"/>
    <w:rsid w:val="00487D27"/>
    <w:rsid w:val="00490F4F"/>
    <w:rsid w:val="00491535"/>
    <w:rsid w:val="004915EB"/>
    <w:rsid w:val="00491EDF"/>
    <w:rsid w:val="00491EE6"/>
    <w:rsid w:val="004929E2"/>
    <w:rsid w:val="004945CF"/>
    <w:rsid w:val="00494D8F"/>
    <w:rsid w:val="00495218"/>
    <w:rsid w:val="0049689D"/>
    <w:rsid w:val="00496969"/>
    <w:rsid w:val="004978F2"/>
    <w:rsid w:val="004A0322"/>
    <w:rsid w:val="004A1566"/>
    <w:rsid w:val="004A18A4"/>
    <w:rsid w:val="004A1ACD"/>
    <w:rsid w:val="004A318D"/>
    <w:rsid w:val="004A3261"/>
    <w:rsid w:val="004A3EC6"/>
    <w:rsid w:val="004A41E6"/>
    <w:rsid w:val="004A4A89"/>
    <w:rsid w:val="004A52AF"/>
    <w:rsid w:val="004A6819"/>
    <w:rsid w:val="004B0184"/>
    <w:rsid w:val="004B13F6"/>
    <w:rsid w:val="004B1FE9"/>
    <w:rsid w:val="004B2FAC"/>
    <w:rsid w:val="004B36E0"/>
    <w:rsid w:val="004B379E"/>
    <w:rsid w:val="004B42D3"/>
    <w:rsid w:val="004B53F6"/>
    <w:rsid w:val="004B7C95"/>
    <w:rsid w:val="004C09CD"/>
    <w:rsid w:val="004C1EDC"/>
    <w:rsid w:val="004C21E5"/>
    <w:rsid w:val="004C3CE1"/>
    <w:rsid w:val="004C6AB2"/>
    <w:rsid w:val="004C76A6"/>
    <w:rsid w:val="004D0CFF"/>
    <w:rsid w:val="004D2789"/>
    <w:rsid w:val="004D2E81"/>
    <w:rsid w:val="004D3312"/>
    <w:rsid w:val="004D5550"/>
    <w:rsid w:val="004D6FF1"/>
    <w:rsid w:val="004D783E"/>
    <w:rsid w:val="004D7C45"/>
    <w:rsid w:val="004E1295"/>
    <w:rsid w:val="004E35E2"/>
    <w:rsid w:val="004E7356"/>
    <w:rsid w:val="004F0588"/>
    <w:rsid w:val="004F1362"/>
    <w:rsid w:val="004F1E5C"/>
    <w:rsid w:val="004F3402"/>
    <w:rsid w:val="004F3842"/>
    <w:rsid w:val="004F4863"/>
    <w:rsid w:val="004F523E"/>
    <w:rsid w:val="004F5D62"/>
    <w:rsid w:val="004F5FE1"/>
    <w:rsid w:val="0050100C"/>
    <w:rsid w:val="00501E09"/>
    <w:rsid w:val="00501F2B"/>
    <w:rsid w:val="0050759E"/>
    <w:rsid w:val="00510709"/>
    <w:rsid w:val="005112E2"/>
    <w:rsid w:val="00511336"/>
    <w:rsid w:val="00511424"/>
    <w:rsid w:val="00511826"/>
    <w:rsid w:val="00512A93"/>
    <w:rsid w:val="005138E7"/>
    <w:rsid w:val="00513C91"/>
    <w:rsid w:val="005145B4"/>
    <w:rsid w:val="005173C8"/>
    <w:rsid w:val="00520E7B"/>
    <w:rsid w:val="0052118E"/>
    <w:rsid w:val="00522AD8"/>
    <w:rsid w:val="00522D15"/>
    <w:rsid w:val="0052474E"/>
    <w:rsid w:val="00525048"/>
    <w:rsid w:val="0052575E"/>
    <w:rsid w:val="00525F96"/>
    <w:rsid w:val="0052600C"/>
    <w:rsid w:val="00526796"/>
    <w:rsid w:val="00526E47"/>
    <w:rsid w:val="00527E4F"/>
    <w:rsid w:val="00530ABD"/>
    <w:rsid w:val="0053264A"/>
    <w:rsid w:val="00532EFE"/>
    <w:rsid w:val="00534713"/>
    <w:rsid w:val="00536BD7"/>
    <w:rsid w:val="00537248"/>
    <w:rsid w:val="00540260"/>
    <w:rsid w:val="00540EA4"/>
    <w:rsid w:val="00541E55"/>
    <w:rsid w:val="00542917"/>
    <w:rsid w:val="00543C71"/>
    <w:rsid w:val="00544B80"/>
    <w:rsid w:val="00545195"/>
    <w:rsid w:val="005451FF"/>
    <w:rsid w:val="00545C3B"/>
    <w:rsid w:val="00550C97"/>
    <w:rsid w:val="0055305A"/>
    <w:rsid w:val="005538E2"/>
    <w:rsid w:val="005546EE"/>
    <w:rsid w:val="00556C06"/>
    <w:rsid w:val="005572B2"/>
    <w:rsid w:val="00560B91"/>
    <w:rsid w:val="0056160C"/>
    <w:rsid w:val="00561F22"/>
    <w:rsid w:val="00562190"/>
    <w:rsid w:val="00562678"/>
    <w:rsid w:val="00564AA9"/>
    <w:rsid w:val="00565F24"/>
    <w:rsid w:val="005663E2"/>
    <w:rsid w:val="0056696B"/>
    <w:rsid w:val="00567525"/>
    <w:rsid w:val="00570CEF"/>
    <w:rsid w:val="00570F92"/>
    <w:rsid w:val="005728A6"/>
    <w:rsid w:val="00572AFD"/>
    <w:rsid w:val="00572C10"/>
    <w:rsid w:val="00576F19"/>
    <w:rsid w:val="00576FFB"/>
    <w:rsid w:val="00577347"/>
    <w:rsid w:val="00577973"/>
    <w:rsid w:val="00581A58"/>
    <w:rsid w:val="0058333B"/>
    <w:rsid w:val="00583394"/>
    <w:rsid w:val="00583F03"/>
    <w:rsid w:val="00583F57"/>
    <w:rsid w:val="005854E1"/>
    <w:rsid w:val="005860C4"/>
    <w:rsid w:val="00590035"/>
    <w:rsid w:val="00590545"/>
    <w:rsid w:val="00590769"/>
    <w:rsid w:val="0059297E"/>
    <w:rsid w:val="00593AFD"/>
    <w:rsid w:val="00595F12"/>
    <w:rsid w:val="00596144"/>
    <w:rsid w:val="00596FF3"/>
    <w:rsid w:val="00597490"/>
    <w:rsid w:val="005A211B"/>
    <w:rsid w:val="005A28B4"/>
    <w:rsid w:val="005A29D1"/>
    <w:rsid w:val="005A29EE"/>
    <w:rsid w:val="005A2AED"/>
    <w:rsid w:val="005A3126"/>
    <w:rsid w:val="005A3218"/>
    <w:rsid w:val="005A399D"/>
    <w:rsid w:val="005A3D7A"/>
    <w:rsid w:val="005A3D88"/>
    <w:rsid w:val="005A540C"/>
    <w:rsid w:val="005A5E0F"/>
    <w:rsid w:val="005B08F5"/>
    <w:rsid w:val="005B1D55"/>
    <w:rsid w:val="005B5078"/>
    <w:rsid w:val="005B5E15"/>
    <w:rsid w:val="005B60A6"/>
    <w:rsid w:val="005B6B23"/>
    <w:rsid w:val="005C0369"/>
    <w:rsid w:val="005C03B5"/>
    <w:rsid w:val="005C0DC6"/>
    <w:rsid w:val="005C1F1C"/>
    <w:rsid w:val="005C3B66"/>
    <w:rsid w:val="005C46C7"/>
    <w:rsid w:val="005C4DCF"/>
    <w:rsid w:val="005C698F"/>
    <w:rsid w:val="005D07C5"/>
    <w:rsid w:val="005D2549"/>
    <w:rsid w:val="005D2EF9"/>
    <w:rsid w:val="005D3D98"/>
    <w:rsid w:val="005D55A8"/>
    <w:rsid w:val="005E0ACC"/>
    <w:rsid w:val="005E125D"/>
    <w:rsid w:val="005E485B"/>
    <w:rsid w:val="005E600F"/>
    <w:rsid w:val="005E65AE"/>
    <w:rsid w:val="005E7A15"/>
    <w:rsid w:val="005E7FDA"/>
    <w:rsid w:val="005F185A"/>
    <w:rsid w:val="005F2B6B"/>
    <w:rsid w:val="005F2BAF"/>
    <w:rsid w:val="005F584F"/>
    <w:rsid w:val="005F5AE4"/>
    <w:rsid w:val="005F7967"/>
    <w:rsid w:val="00600655"/>
    <w:rsid w:val="00600996"/>
    <w:rsid w:val="00600C6D"/>
    <w:rsid w:val="00603095"/>
    <w:rsid w:val="006038B8"/>
    <w:rsid w:val="00603AA1"/>
    <w:rsid w:val="006046FE"/>
    <w:rsid w:val="006048E5"/>
    <w:rsid w:val="00605418"/>
    <w:rsid w:val="00605753"/>
    <w:rsid w:val="00607179"/>
    <w:rsid w:val="00607A05"/>
    <w:rsid w:val="00610ECA"/>
    <w:rsid w:val="00611311"/>
    <w:rsid w:val="00611377"/>
    <w:rsid w:val="0061176D"/>
    <w:rsid w:val="006124F8"/>
    <w:rsid w:val="00616016"/>
    <w:rsid w:val="006202AF"/>
    <w:rsid w:val="00620961"/>
    <w:rsid w:val="00621431"/>
    <w:rsid w:val="00621B2E"/>
    <w:rsid w:val="00621D9C"/>
    <w:rsid w:val="00623524"/>
    <w:rsid w:val="00624C6F"/>
    <w:rsid w:val="0062546D"/>
    <w:rsid w:val="00625C39"/>
    <w:rsid w:val="006266E5"/>
    <w:rsid w:val="006267EB"/>
    <w:rsid w:val="00626BF8"/>
    <w:rsid w:val="006271A5"/>
    <w:rsid w:val="00630C4C"/>
    <w:rsid w:val="0063205B"/>
    <w:rsid w:val="006326C4"/>
    <w:rsid w:val="00632C06"/>
    <w:rsid w:val="0063302F"/>
    <w:rsid w:val="006407F6"/>
    <w:rsid w:val="00641B26"/>
    <w:rsid w:val="0064412B"/>
    <w:rsid w:val="00645306"/>
    <w:rsid w:val="00645382"/>
    <w:rsid w:val="00646EE5"/>
    <w:rsid w:val="00647273"/>
    <w:rsid w:val="006472E1"/>
    <w:rsid w:val="00650E72"/>
    <w:rsid w:val="006535BD"/>
    <w:rsid w:val="00654046"/>
    <w:rsid w:val="006555CF"/>
    <w:rsid w:val="00656077"/>
    <w:rsid w:val="00656727"/>
    <w:rsid w:val="00656978"/>
    <w:rsid w:val="00656CFF"/>
    <w:rsid w:val="006574FD"/>
    <w:rsid w:val="00660173"/>
    <w:rsid w:val="00662BB1"/>
    <w:rsid w:val="00664246"/>
    <w:rsid w:val="006655C0"/>
    <w:rsid w:val="00666BC5"/>
    <w:rsid w:val="00670166"/>
    <w:rsid w:val="006701F5"/>
    <w:rsid w:val="00672183"/>
    <w:rsid w:val="0067262D"/>
    <w:rsid w:val="00672ACF"/>
    <w:rsid w:val="006739B0"/>
    <w:rsid w:val="00673EA9"/>
    <w:rsid w:val="0067416F"/>
    <w:rsid w:val="00676D64"/>
    <w:rsid w:val="00677C2E"/>
    <w:rsid w:val="00680A1F"/>
    <w:rsid w:val="00680CE5"/>
    <w:rsid w:val="00682281"/>
    <w:rsid w:val="006824DC"/>
    <w:rsid w:val="00683458"/>
    <w:rsid w:val="00683D47"/>
    <w:rsid w:val="00684A54"/>
    <w:rsid w:val="006854C5"/>
    <w:rsid w:val="00686840"/>
    <w:rsid w:val="00686A04"/>
    <w:rsid w:val="00686F81"/>
    <w:rsid w:val="00690603"/>
    <w:rsid w:val="006915BC"/>
    <w:rsid w:val="006918A2"/>
    <w:rsid w:val="00692192"/>
    <w:rsid w:val="006921F1"/>
    <w:rsid w:val="006973A6"/>
    <w:rsid w:val="00697B6C"/>
    <w:rsid w:val="00697E90"/>
    <w:rsid w:val="006A0287"/>
    <w:rsid w:val="006A086F"/>
    <w:rsid w:val="006A1042"/>
    <w:rsid w:val="006A2817"/>
    <w:rsid w:val="006A4903"/>
    <w:rsid w:val="006A5571"/>
    <w:rsid w:val="006A5674"/>
    <w:rsid w:val="006A56AE"/>
    <w:rsid w:val="006A5870"/>
    <w:rsid w:val="006A5B97"/>
    <w:rsid w:val="006A615F"/>
    <w:rsid w:val="006A6BE7"/>
    <w:rsid w:val="006A6C17"/>
    <w:rsid w:val="006B13FB"/>
    <w:rsid w:val="006B15C9"/>
    <w:rsid w:val="006B244A"/>
    <w:rsid w:val="006B47B6"/>
    <w:rsid w:val="006B7338"/>
    <w:rsid w:val="006C2611"/>
    <w:rsid w:val="006C3C83"/>
    <w:rsid w:val="006C3EB4"/>
    <w:rsid w:val="006C4AAA"/>
    <w:rsid w:val="006C54FF"/>
    <w:rsid w:val="006C5D1B"/>
    <w:rsid w:val="006C6DFF"/>
    <w:rsid w:val="006C7EB9"/>
    <w:rsid w:val="006D2602"/>
    <w:rsid w:val="006D3088"/>
    <w:rsid w:val="006D3870"/>
    <w:rsid w:val="006D4C6A"/>
    <w:rsid w:val="006D51F5"/>
    <w:rsid w:val="006D55D4"/>
    <w:rsid w:val="006D5A86"/>
    <w:rsid w:val="006D5B4E"/>
    <w:rsid w:val="006E274C"/>
    <w:rsid w:val="006E2D1C"/>
    <w:rsid w:val="006E3255"/>
    <w:rsid w:val="006E34A4"/>
    <w:rsid w:val="006E35E1"/>
    <w:rsid w:val="006E5928"/>
    <w:rsid w:val="006E69D1"/>
    <w:rsid w:val="006E69ED"/>
    <w:rsid w:val="006E7464"/>
    <w:rsid w:val="006E7771"/>
    <w:rsid w:val="006E7B69"/>
    <w:rsid w:val="006F0010"/>
    <w:rsid w:val="006F02D1"/>
    <w:rsid w:val="006F08A5"/>
    <w:rsid w:val="006F3026"/>
    <w:rsid w:val="006F3656"/>
    <w:rsid w:val="006F5EB9"/>
    <w:rsid w:val="00701799"/>
    <w:rsid w:val="007017A2"/>
    <w:rsid w:val="007035A0"/>
    <w:rsid w:val="00703880"/>
    <w:rsid w:val="007077D0"/>
    <w:rsid w:val="007104D3"/>
    <w:rsid w:val="00711D94"/>
    <w:rsid w:val="00711DF3"/>
    <w:rsid w:val="00711F09"/>
    <w:rsid w:val="00712246"/>
    <w:rsid w:val="00712293"/>
    <w:rsid w:val="00712551"/>
    <w:rsid w:val="00713D46"/>
    <w:rsid w:val="00716F29"/>
    <w:rsid w:val="007237C9"/>
    <w:rsid w:val="00723809"/>
    <w:rsid w:val="00723BA3"/>
    <w:rsid w:val="00725614"/>
    <w:rsid w:val="00726CCD"/>
    <w:rsid w:val="007277D7"/>
    <w:rsid w:val="007306DC"/>
    <w:rsid w:val="007309DB"/>
    <w:rsid w:val="0073105D"/>
    <w:rsid w:val="00731B98"/>
    <w:rsid w:val="00731FB0"/>
    <w:rsid w:val="00732A06"/>
    <w:rsid w:val="00734EFC"/>
    <w:rsid w:val="00735992"/>
    <w:rsid w:val="0073627E"/>
    <w:rsid w:val="00736588"/>
    <w:rsid w:val="00736E19"/>
    <w:rsid w:val="00737633"/>
    <w:rsid w:val="00737FB0"/>
    <w:rsid w:val="00740A20"/>
    <w:rsid w:val="00740E81"/>
    <w:rsid w:val="0074111A"/>
    <w:rsid w:val="00741977"/>
    <w:rsid w:val="00744627"/>
    <w:rsid w:val="00745126"/>
    <w:rsid w:val="00746032"/>
    <w:rsid w:val="00750981"/>
    <w:rsid w:val="007534C3"/>
    <w:rsid w:val="00753774"/>
    <w:rsid w:val="00753782"/>
    <w:rsid w:val="00753E8D"/>
    <w:rsid w:val="007542D4"/>
    <w:rsid w:val="00754743"/>
    <w:rsid w:val="00755A88"/>
    <w:rsid w:val="00755B61"/>
    <w:rsid w:val="0075740D"/>
    <w:rsid w:val="0076034B"/>
    <w:rsid w:val="007607E5"/>
    <w:rsid w:val="00760F4E"/>
    <w:rsid w:val="007611C3"/>
    <w:rsid w:val="007622F9"/>
    <w:rsid w:val="0076302D"/>
    <w:rsid w:val="007672B7"/>
    <w:rsid w:val="007676D9"/>
    <w:rsid w:val="00767DA7"/>
    <w:rsid w:val="00770DCC"/>
    <w:rsid w:val="00771023"/>
    <w:rsid w:val="00771BFA"/>
    <w:rsid w:val="007726D1"/>
    <w:rsid w:val="00773343"/>
    <w:rsid w:val="0077351D"/>
    <w:rsid w:val="007738C8"/>
    <w:rsid w:val="00774883"/>
    <w:rsid w:val="00780CF5"/>
    <w:rsid w:val="00781387"/>
    <w:rsid w:val="00781EFD"/>
    <w:rsid w:val="00782CC0"/>
    <w:rsid w:val="00783C36"/>
    <w:rsid w:val="00784B44"/>
    <w:rsid w:val="00785AD1"/>
    <w:rsid w:val="00785C1E"/>
    <w:rsid w:val="00786FDB"/>
    <w:rsid w:val="00787225"/>
    <w:rsid w:val="00787FCC"/>
    <w:rsid w:val="00792379"/>
    <w:rsid w:val="00792570"/>
    <w:rsid w:val="007925F6"/>
    <w:rsid w:val="00792AA0"/>
    <w:rsid w:val="00793D94"/>
    <w:rsid w:val="00794D18"/>
    <w:rsid w:val="007974B4"/>
    <w:rsid w:val="007A1DDE"/>
    <w:rsid w:val="007A6569"/>
    <w:rsid w:val="007A7B00"/>
    <w:rsid w:val="007A7EE0"/>
    <w:rsid w:val="007B0F12"/>
    <w:rsid w:val="007B22EA"/>
    <w:rsid w:val="007B2C8E"/>
    <w:rsid w:val="007B2FB5"/>
    <w:rsid w:val="007B32AA"/>
    <w:rsid w:val="007B40D1"/>
    <w:rsid w:val="007B44F5"/>
    <w:rsid w:val="007B4761"/>
    <w:rsid w:val="007B4FC2"/>
    <w:rsid w:val="007B5E65"/>
    <w:rsid w:val="007B6015"/>
    <w:rsid w:val="007B72DC"/>
    <w:rsid w:val="007B73CB"/>
    <w:rsid w:val="007B76CF"/>
    <w:rsid w:val="007C12EB"/>
    <w:rsid w:val="007C23AB"/>
    <w:rsid w:val="007C2E41"/>
    <w:rsid w:val="007C3549"/>
    <w:rsid w:val="007C35CC"/>
    <w:rsid w:val="007C433B"/>
    <w:rsid w:val="007C5061"/>
    <w:rsid w:val="007C54D9"/>
    <w:rsid w:val="007C5AD8"/>
    <w:rsid w:val="007C68BF"/>
    <w:rsid w:val="007C7872"/>
    <w:rsid w:val="007D00D6"/>
    <w:rsid w:val="007D09FB"/>
    <w:rsid w:val="007D0C51"/>
    <w:rsid w:val="007D2A0C"/>
    <w:rsid w:val="007D351B"/>
    <w:rsid w:val="007D5196"/>
    <w:rsid w:val="007E110E"/>
    <w:rsid w:val="007E13A9"/>
    <w:rsid w:val="007E2F65"/>
    <w:rsid w:val="007E330D"/>
    <w:rsid w:val="007E3D68"/>
    <w:rsid w:val="007E59B6"/>
    <w:rsid w:val="007E5A67"/>
    <w:rsid w:val="007E6356"/>
    <w:rsid w:val="007E7718"/>
    <w:rsid w:val="007E7CA9"/>
    <w:rsid w:val="007E7F62"/>
    <w:rsid w:val="007F0A65"/>
    <w:rsid w:val="007F2765"/>
    <w:rsid w:val="007F3445"/>
    <w:rsid w:val="007F35E2"/>
    <w:rsid w:val="007F39DB"/>
    <w:rsid w:val="007F4839"/>
    <w:rsid w:val="007F4EFC"/>
    <w:rsid w:val="007F5A30"/>
    <w:rsid w:val="007F5B93"/>
    <w:rsid w:val="007F66FB"/>
    <w:rsid w:val="007F6C4D"/>
    <w:rsid w:val="008003A2"/>
    <w:rsid w:val="00802214"/>
    <w:rsid w:val="00802578"/>
    <w:rsid w:val="008029C9"/>
    <w:rsid w:val="00803886"/>
    <w:rsid w:val="00803AA8"/>
    <w:rsid w:val="00804859"/>
    <w:rsid w:val="0080587D"/>
    <w:rsid w:val="00805CD9"/>
    <w:rsid w:val="008063F9"/>
    <w:rsid w:val="008067B3"/>
    <w:rsid w:val="00807138"/>
    <w:rsid w:val="00807A01"/>
    <w:rsid w:val="00807A8E"/>
    <w:rsid w:val="0081046A"/>
    <w:rsid w:val="00811281"/>
    <w:rsid w:val="00817B7E"/>
    <w:rsid w:val="00817F79"/>
    <w:rsid w:val="00820442"/>
    <w:rsid w:val="00821077"/>
    <w:rsid w:val="00821D12"/>
    <w:rsid w:val="0082320E"/>
    <w:rsid w:val="0082330E"/>
    <w:rsid w:val="008236F3"/>
    <w:rsid w:val="00824510"/>
    <w:rsid w:val="0082510B"/>
    <w:rsid w:val="00825F50"/>
    <w:rsid w:val="00827835"/>
    <w:rsid w:val="00827A8C"/>
    <w:rsid w:val="00830641"/>
    <w:rsid w:val="00831574"/>
    <w:rsid w:val="008316A0"/>
    <w:rsid w:val="00834E2A"/>
    <w:rsid w:val="00836F8A"/>
    <w:rsid w:val="008370EB"/>
    <w:rsid w:val="00837D53"/>
    <w:rsid w:val="00840A0E"/>
    <w:rsid w:val="00840BF3"/>
    <w:rsid w:val="008416AB"/>
    <w:rsid w:val="008432D0"/>
    <w:rsid w:val="00843475"/>
    <w:rsid w:val="00844AC5"/>
    <w:rsid w:val="00844E14"/>
    <w:rsid w:val="0084513F"/>
    <w:rsid w:val="00845A97"/>
    <w:rsid w:val="008502B4"/>
    <w:rsid w:val="0085121F"/>
    <w:rsid w:val="00853305"/>
    <w:rsid w:val="00853A52"/>
    <w:rsid w:val="00853D5D"/>
    <w:rsid w:val="008577C7"/>
    <w:rsid w:val="00860A69"/>
    <w:rsid w:val="008615AD"/>
    <w:rsid w:val="00861781"/>
    <w:rsid w:val="008621A7"/>
    <w:rsid w:val="008627F5"/>
    <w:rsid w:val="008633CC"/>
    <w:rsid w:val="0086559E"/>
    <w:rsid w:val="00865E24"/>
    <w:rsid w:val="008672C2"/>
    <w:rsid w:val="00871DB0"/>
    <w:rsid w:val="00872672"/>
    <w:rsid w:val="00872E54"/>
    <w:rsid w:val="00873ADD"/>
    <w:rsid w:val="0087406D"/>
    <w:rsid w:val="008758CE"/>
    <w:rsid w:val="00876731"/>
    <w:rsid w:val="00876C4C"/>
    <w:rsid w:val="00877EE2"/>
    <w:rsid w:val="00877EF4"/>
    <w:rsid w:val="00877FB5"/>
    <w:rsid w:val="0088066A"/>
    <w:rsid w:val="00880EE5"/>
    <w:rsid w:val="00880F36"/>
    <w:rsid w:val="008819D7"/>
    <w:rsid w:val="0088200B"/>
    <w:rsid w:val="008836DA"/>
    <w:rsid w:val="008844D4"/>
    <w:rsid w:val="0088512B"/>
    <w:rsid w:val="00885FC9"/>
    <w:rsid w:val="008860CE"/>
    <w:rsid w:val="00886EB3"/>
    <w:rsid w:val="00887F68"/>
    <w:rsid w:val="008902E8"/>
    <w:rsid w:val="0089115C"/>
    <w:rsid w:val="00891652"/>
    <w:rsid w:val="00891E7F"/>
    <w:rsid w:val="008926E4"/>
    <w:rsid w:val="008935A6"/>
    <w:rsid w:val="00893E58"/>
    <w:rsid w:val="00896228"/>
    <w:rsid w:val="0089781B"/>
    <w:rsid w:val="008A0E98"/>
    <w:rsid w:val="008A12AE"/>
    <w:rsid w:val="008A2DDB"/>
    <w:rsid w:val="008A32EB"/>
    <w:rsid w:val="008A5D4B"/>
    <w:rsid w:val="008A5F08"/>
    <w:rsid w:val="008A7BA3"/>
    <w:rsid w:val="008A7F5A"/>
    <w:rsid w:val="008B00FD"/>
    <w:rsid w:val="008B0A6D"/>
    <w:rsid w:val="008B0B2B"/>
    <w:rsid w:val="008B13B1"/>
    <w:rsid w:val="008B2030"/>
    <w:rsid w:val="008B3799"/>
    <w:rsid w:val="008B4336"/>
    <w:rsid w:val="008B54CF"/>
    <w:rsid w:val="008B5AF9"/>
    <w:rsid w:val="008B6BF0"/>
    <w:rsid w:val="008B7876"/>
    <w:rsid w:val="008C080F"/>
    <w:rsid w:val="008C1CAD"/>
    <w:rsid w:val="008C241E"/>
    <w:rsid w:val="008C2A9C"/>
    <w:rsid w:val="008C405E"/>
    <w:rsid w:val="008C4616"/>
    <w:rsid w:val="008C7F75"/>
    <w:rsid w:val="008D0069"/>
    <w:rsid w:val="008D2A91"/>
    <w:rsid w:val="008D46F9"/>
    <w:rsid w:val="008D4E5A"/>
    <w:rsid w:val="008D59B0"/>
    <w:rsid w:val="008D5AAD"/>
    <w:rsid w:val="008D61F1"/>
    <w:rsid w:val="008E0406"/>
    <w:rsid w:val="008E1812"/>
    <w:rsid w:val="008E2165"/>
    <w:rsid w:val="008E3432"/>
    <w:rsid w:val="008E39BC"/>
    <w:rsid w:val="008E3C7E"/>
    <w:rsid w:val="008E4A9B"/>
    <w:rsid w:val="008E7999"/>
    <w:rsid w:val="008F0734"/>
    <w:rsid w:val="008F217D"/>
    <w:rsid w:val="008F319B"/>
    <w:rsid w:val="008F50B3"/>
    <w:rsid w:val="008F7D72"/>
    <w:rsid w:val="00900026"/>
    <w:rsid w:val="0090319A"/>
    <w:rsid w:val="00904692"/>
    <w:rsid w:val="00904C9B"/>
    <w:rsid w:val="00904F7C"/>
    <w:rsid w:val="0090555B"/>
    <w:rsid w:val="00905BA0"/>
    <w:rsid w:val="00906042"/>
    <w:rsid w:val="0090644F"/>
    <w:rsid w:val="00906A03"/>
    <w:rsid w:val="0091042A"/>
    <w:rsid w:val="00910626"/>
    <w:rsid w:val="00910F0A"/>
    <w:rsid w:val="00911812"/>
    <w:rsid w:val="00911982"/>
    <w:rsid w:val="00914067"/>
    <w:rsid w:val="00914E3D"/>
    <w:rsid w:val="00917B4F"/>
    <w:rsid w:val="0092068E"/>
    <w:rsid w:val="009221E3"/>
    <w:rsid w:val="00922293"/>
    <w:rsid w:val="00924B76"/>
    <w:rsid w:val="0092555D"/>
    <w:rsid w:val="00925B77"/>
    <w:rsid w:val="00925F27"/>
    <w:rsid w:val="00926848"/>
    <w:rsid w:val="009304D9"/>
    <w:rsid w:val="00930B71"/>
    <w:rsid w:val="00935474"/>
    <w:rsid w:val="009367A9"/>
    <w:rsid w:val="009403A6"/>
    <w:rsid w:val="00940B66"/>
    <w:rsid w:val="009417AA"/>
    <w:rsid w:val="009433FC"/>
    <w:rsid w:val="009438C1"/>
    <w:rsid w:val="00943A24"/>
    <w:rsid w:val="00944606"/>
    <w:rsid w:val="00945EA4"/>
    <w:rsid w:val="00950D8C"/>
    <w:rsid w:val="009520EB"/>
    <w:rsid w:val="0095287A"/>
    <w:rsid w:val="00954D81"/>
    <w:rsid w:val="009553EF"/>
    <w:rsid w:val="00961E22"/>
    <w:rsid w:val="00962894"/>
    <w:rsid w:val="00965CCA"/>
    <w:rsid w:val="00967590"/>
    <w:rsid w:val="00967D99"/>
    <w:rsid w:val="009704B9"/>
    <w:rsid w:val="009706E5"/>
    <w:rsid w:val="009726C4"/>
    <w:rsid w:val="0097388D"/>
    <w:rsid w:val="00975C67"/>
    <w:rsid w:val="00976598"/>
    <w:rsid w:val="00976CA5"/>
    <w:rsid w:val="00977557"/>
    <w:rsid w:val="0098069D"/>
    <w:rsid w:val="009836A8"/>
    <w:rsid w:val="00987239"/>
    <w:rsid w:val="00987F46"/>
    <w:rsid w:val="00990682"/>
    <w:rsid w:val="00990C16"/>
    <w:rsid w:val="00992106"/>
    <w:rsid w:val="00992158"/>
    <w:rsid w:val="009922E8"/>
    <w:rsid w:val="00992DB8"/>
    <w:rsid w:val="00995B2A"/>
    <w:rsid w:val="009966B2"/>
    <w:rsid w:val="00996769"/>
    <w:rsid w:val="00996B35"/>
    <w:rsid w:val="00996DC2"/>
    <w:rsid w:val="009972B4"/>
    <w:rsid w:val="009A1800"/>
    <w:rsid w:val="009A1AF4"/>
    <w:rsid w:val="009A3045"/>
    <w:rsid w:val="009A37C6"/>
    <w:rsid w:val="009A43FF"/>
    <w:rsid w:val="009A4627"/>
    <w:rsid w:val="009A4744"/>
    <w:rsid w:val="009A4F40"/>
    <w:rsid w:val="009A5500"/>
    <w:rsid w:val="009A61D7"/>
    <w:rsid w:val="009A6A09"/>
    <w:rsid w:val="009B1A2B"/>
    <w:rsid w:val="009B21E3"/>
    <w:rsid w:val="009B28EE"/>
    <w:rsid w:val="009B2F92"/>
    <w:rsid w:val="009B43FE"/>
    <w:rsid w:val="009B49E3"/>
    <w:rsid w:val="009B4D35"/>
    <w:rsid w:val="009B6BFF"/>
    <w:rsid w:val="009B6F89"/>
    <w:rsid w:val="009B7DE4"/>
    <w:rsid w:val="009C0831"/>
    <w:rsid w:val="009C248E"/>
    <w:rsid w:val="009C5B74"/>
    <w:rsid w:val="009C74D7"/>
    <w:rsid w:val="009C765A"/>
    <w:rsid w:val="009C7998"/>
    <w:rsid w:val="009C7DCB"/>
    <w:rsid w:val="009D01B3"/>
    <w:rsid w:val="009D034B"/>
    <w:rsid w:val="009D1440"/>
    <w:rsid w:val="009D272E"/>
    <w:rsid w:val="009D35D7"/>
    <w:rsid w:val="009D39D5"/>
    <w:rsid w:val="009D4058"/>
    <w:rsid w:val="009D4F0D"/>
    <w:rsid w:val="009D52CA"/>
    <w:rsid w:val="009D5B49"/>
    <w:rsid w:val="009D6A34"/>
    <w:rsid w:val="009E01A8"/>
    <w:rsid w:val="009E0363"/>
    <w:rsid w:val="009E0C7B"/>
    <w:rsid w:val="009E1C7D"/>
    <w:rsid w:val="009E3502"/>
    <w:rsid w:val="009E452A"/>
    <w:rsid w:val="009E5764"/>
    <w:rsid w:val="009E69D3"/>
    <w:rsid w:val="009F0AB6"/>
    <w:rsid w:val="009F2565"/>
    <w:rsid w:val="009F2920"/>
    <w:rsid w:val="009F45FB"/>
    <w:rsid w:val="009F5CFC"/>
    <w:rsid w:val="009F636F"/>
    <w:rsid w:val="009F7537"/>
    <w:rsid w:val="00A01094"/>
    <w:rsid w:val="00A011CF"/>
    <w:rsid w:val="00A0156C"/>
    <w:rsid w:val="00A01B08"/>
    <w:rsid w:val="00A028A6"/>
    <w:rsid w:val="00A03942"/>
    <w:rsid w:val="00A03F2E"/>
    <w:rsid w:val="00A040A0"/>
    <w:rsid w:val="00A0412A"/>
    <w:rsid w:val="00A045AD"/>
    <w:rsid w:val="00A04865"/>
    <w:rsid w:val="00A05F66"/>
    <w:rsid w:val="00A070B4"/>
    <w:rsid w:val="00A077B9"/>
    <w:rsid w:val="00A10A03"/>
    <w:rsid w:val="00A10B08"/>
    <w:rsid w:val="00A10F0F"/>
    <w:rsid w:val="00A176D8"/>
    <w:rsid w:val="00A2222C"/>
    <w:rsid w:val="00A22784"/>
    <w:rsid w:val="00A23021"/>
    <w:rsid w:val="00A236C0"/>
    <w:rsid w:val="00A23AC5"/>
    <w:rsid w:val="00A24BFB"/>
    <w:rsid w:val="00A26849"/>
    <w:rsid w:val="00A26DA8"/>
    <w:rsid w:val="00A27088"/>
    <w:rsid w:val="00A273B9"/>
    <w:rsid w:val="00A3047E"/>
    <w:rsid w:val="00A31090"/>
    <w:rsid w:val="00A3123D"/>
    <w:rsid w:val="00A3222F"/>
    <w:rsid w:val="00A325C7"/>
    <w:rsid w:val="00A33F0B"/>
    <w:rsid w:val="00A3637C"/>
    <w:rsid w:val="00A40425"/>
    <w:rsid w:val="00A408CD"/>
    <w:rsid w:val="00A41B11"/>
    <w:rsid w:val="00A41D98"/>
    <w:rsid w:val="00A43427"/>
    <w:rsid w:val="00A477B4"/>
    <w:rsid w:val="00A478AC"/>
    <w:rsid w:val="00A51D13"/>
    <w:rsid w:val="00A52EF6"/>
    <w:rsid w:val="00A53FE1"/>
    <w:rsid w:val="00A57AC6"/>
    <w:rsid w:val="00A57E01"/>
    <w:rsid w:val="00A60FDF"/>
    <w:rsid w:val="00A6194F"/>
    <w:rsid w:val="00A63B08"/>
    <w:rsid w:val="00A64FFA"/>
    <w:rsid w:val="00A65E59"/>
    <w:rsid w:val="00A66876"/>
    <w:rsid w:val="00A66C2F"/>
    <w:rsid w:val="00A67457"/>
    <w:rsid w:val="00A679E3"/>
    <w:rsid w:val="00A712E6"/>
    <w:rsid w:val="00A71542"/>
    <w:rsid w:val="00A72386"/>
    <w:rsid w:val="00A7267E"/>
    <w:rsid w:val="00A72DC0"/>
    <w:rsid w:val="00A73149"/>
    <w:rsid w:val="00A747D7"/>
    <w:rsid w:val="00A76CEB"/>
    <w:rsid w:val="00A81059"/>
    <w:rsid w:val="00A812F5"/>
    <w:rsid w:val="00A826A2"/>
    <w:rsid w:val="00A82F19"/>
    <w:rsid w:val="00A83225"/>
    <w:rsid w:val="00A83E5B"/>
    <w:rsid w:val="00A84999"/>
    <w:rsid w:val="00A93E66"/>
    <w:rsid w:val="00A94570"/>
    <w:rsid w:val="00A94867"/>
    <w:rsid w:val="00A948B3"/>
    <w:rsid w:val="00A95CAF"/>
    <w:rsid w:val="00A970A9"/>
    <w:rsid w:val="00A97814"/>
    <w:rsid w:val="00AA03C6"/>
    <w:rsid w:val="00AA05F1"/>
    <w:rsid w:val="00AA0919"/>
    <w:rsid w:val="00AA0C63"/>
    <w:rsid w:val="00AA116F"/>
    <w:rsid w:val="00AA129C"/>
    <w:rsid w:val="00AA32E7"/>
    <w:rsid w:val="00AA507A"/>
    <w:rsid w:val="00AA5ACA"/>
    <w:rsid w:val="00AA744E"/>
    <w:rsid w:val="00AA7778"/>
    <w:rsid w:val="00AA78A3"/>
    <w:rsid w:val="00AB0EC5"/>
    <w:rsid w:val="00AB0F1E"/>
    <w:rsid w:val="00AB0FB4"/>
    <w:rsid w:val="00AB292E"/>
    <w:rsid w:val="00AB39CA"/>
    <w:rsid w:val="00AB5353"/>
    <w:rsid w:val="00AB54B9"/>
    <w:rsid w:val="00AB54E1"/>
    <w:rsid w:val="00AB71DC"/>
    <w:rsid w:val="00AB77DD"/>
    <w:rsid w:val="00AB7EDE"/>
    <w:rsid w:val="00AC17CD"/>
    <w:rsid w:val="00AC182E"/>
    <w:rsid w:val="00AC28D1"/>
    <w:rsid w:val="00AC2A83"/>
    <w:rsid w:val="00AC2D02"/>
    <w:rsid w:val="00AC2F2D"/>
    <w:rsid w:val="00AC307A"/>
    <w:rsid w:val="00AC38CA"/>
    <w:rsid w:val="00AC778A"/>
    <w:rsid w:val="00AD2C77"/>
    <w:rsid w:val="00AD3403"/>
    <w:rsid w:val="00AD386B"/>
    <w:rsid w:val="00AD3AB9"/>
    <w:rsid w:val="00AD41CE"/>
    <w:rsid w:val="00AD5701"/>
    <w:rsid w:val="00AD6746"/>
    <w:rsid w:val="00AD6CFE"/>
    <w:rsid w:val="00AD7EB7"/>
    <w:rsid w:val="00AE06F9"/>
    <w:rsid w:val="00AE081C"/>
    <w:rsid w:val="00AE4EBE"/>
    <w:rsid w:val="00AE549F"/>
    <w:rsid w:val="00AE614A"/>
    <w:rsid w:val="00AE6715"/>
    <w:rsid w:val="00AF0C0E"/>
    <w:rsid w:val="00AF1D3E"/>
    <w:rsid w:val="00AF213F"/>
    <w:rsid w:val="00AF340D"/>
    <w:rsid w:val="00AF3751"/>
    <w:rsid w:val="00AF485F"/>
    <w:rsid w:val="00AF4A5F"/>
    <w:rsid w:val="00AF5E94"/>
    <w:rsid w:val="00AF65E0"/>
    <w:rsid w:val="00AF7DE6"/>
    <w:rsid w:val="00B01016"/>
    <w:rsid w:val="00B01AA5"/>
    <w:rsid w:val="00B020F5"/>
    <w:rsid w:val="00B0292F"/>
    <w:rsid w:val="00B05546"/>
    <w:rsid w:val="00B05592"/>
    <w:rsid w:val="00B079BC"/>
    <w:rsid w:val="00B10042"/>
    <w:rsid w:val="00B103E1"/>
    <w:rsid w:val="00B110A5"/>
    <w:rsid w:val="00B12F87"/>
    <w:rsid w:val="00B12F9B"/>
    <w:rsid w:val="00B13E62"/>
    <w:rsid w:val="00B1407A"/>
    <w:rsid w:val="00B14F12"/>
    <w:rsid w:val="00B15DEB"/>
    <w:rsid w:val="00B17437"/>
    <w:rsid w:val="00B21DF5"/>
    <w:rsid w:val="00B234CC"/>
    <w:rsid w:val="00B237D3"/>
    <w:rsid w:val="00B23B65"/>
    <w:rsid w:val="00B24D7B"/>
    <w:rsid w:val="00B25458"/>
    <w:rsid w:val="00B25D9F"/>
    <w:rsid w:val="00B26E59"/>
    <w:rsid w:val="00B31070"/>
    <w:rsid w:val="00B31111"/>
    <w:rsid w:val="00B329EE"/>
    <w:rsid w:val="00B334C7"/>
    <w:rsid w:val="00B3352A"/>
    <w:rsid w:val="00B3527E"/>
    <w:rsid w:val="00B36DA9"/>
    <w:rsid w:val="00B37192"/>
    <w:rsid w:val="00B379EE"/>
    <w:rsid w:val="00B4036F"/>
    <w:rsid w:val="00B4069A"/>
    <w:rsid w:val="00B40C53"/>
    <w:rsid w:val="00B4289E"/>
    <w:rsid w:val="00B43E3B"/>
    <w:rsid w:val="00B44532"/>
    <w:rsid w:val="00B472B6"/>
    <w:rsid w:val="00B47884"/>
    <w:rsid w:val="00B52191"/>
    <w:rsid w:val="00B532B7"/>
    <w:rsid w:val="00B534BB"/>
    <w:rsid w:val="00B55263"/>
    <w:rsid w:val="00B55F52"/>
    <w:rsid w:val="00B5697B"/>
    <w:rsid w:val="00B60132"/>
    <w:rsid w:val="00B60E7F"/>
    <w:rsid w:val="00B61FBA"/>
    <w:rsid w:val="00B6279B"/>
    <w:rsid w:val="00B6348D"/>
    <w:rsid w:val="00B637FA"/>
    <w:rsid w:val="00B64119"/>
    <w:rsid w:val="00B64EB7"/>
    <w:rsid w:val="00B658D6"/>
    <w:rsid w:val="00B65E68"/>
    <w:rsid w:val="00B661AA"/>
    <w:rsid w:val="00B67572"/>
    <w:rsid w:val="00B704FC"/>
    <w:rsid w:val="00B71384"/>
    <w:rsid w:val="00B716BA"/>
    <w:rsid w:val="00B71C4B"/>
    <w:rsid w:val="00B72E87"/>
    <w:rsid w:val="00B736B1"/>
    <w:rsid w:val="00B74F56"/>
    <w:rsid w:val="00B7526A"/>
    <w:rsid w:val="00B75FCF"/>
    <w:rsid w:val="00B77FA7"/>
    <w:rsid w:val="00B77FD2"/>
    <w:rsid w:val="00B80BCD"/>
    <w:rsid w:val="00B80D53"/>
    <w:rsid w:val="00B811C9"/>
    <w:rsid w:val="00B811F1"/>
    <w:rsid w:val="00B81D66"/>
    <w:rsid w:val="00B81D73"/>
    <w:rsid w:val="00B82F0B"/>
    <w:rsid w:val="00B83172"/>
    <w:rsid w:val="00B846E5"/>
    <w:rsid w:val="00B855A3"/>
    <w:rsid w:val="00B85E2B"/>
    <w:rsid w:val="00B879C3"/>
    <w:rsid w:val="00B9082C"/>
    <w:rsid w:val="00B91488"/>
    <w:rsid w:val="00B93DC5"/>
    <w:rsid w:val="00B93DF2"/>
    <w:rsid w:val="00B944C4"/>
    <w:rsid w:val="00B94819"/>
    <w:rsid w:val="00B94BD9"/>
    <w:rsid w:val="00B95916"/>
    <w:rsid w:val="00B9750B"/>
    <w:rsid w:val="00BA00C1"/>
    <w:rsid w:val="00BA1973"/>
    <w:rsid w:val="00BA217D"/>
    <w:rsid w:val="00BA39EB"/>
    <w:rsid w:val="00BA3CE0"/>
    <w:rsid w:val="00BA414E"/>
    <w:rsid w:val="00BA5098"/>
    <w:rsid w:val="00BA79AE"/>
    <w:rsid w:val="00BB0992"/>
    <w:rsid w:val="00BB147A"/>
    <w:rsid w:val="00BB1B4D"/>
    <w:rsid w:val="00BB1D1F"/>
    <w:rsid w:val="00BB23A1"/>
    <w:rsid w:val="00BB24EB"/>
    <w:rsid w:val="00BB25DB"/>
    <w:rsid w:val="00BB2875"/>
    <w:rsid w:val="00BB2E6B"/>
    <w:rsid w:val="00BB4F84"/>
    <w:rsid w:val="00BB5B5B"/>
    <w:rsid w:val="00BB6D78"/>
    <w:rsid w:val="00BB74CA"/>
    <w:rsid w:val="00BC000F"/>
    <w:rsid w:val="00BC0F66"/>
    <w:rsid w:val="00BC1448"/>
    <w:rsid w:val="00BC3149"/>
    <w:rsid w:val="00BC3DEA"/>
    <w:rsid w:val="00BC3E3B"/>
    <w:rsid w:val="00BC46F2"/>
    <w:rsid w:val="00BC4920"/>
    <w:rsid w:val="00BC6267"/>
    <w:rsid w:val="00BC6876"/>
    <w:rsid w:val="00BC71F0"/>
    <w:rsid w:val="00BC7D77"/>
    <w:rsid w:val="00BC7F50"/>
    <w:rsid w:val="00BD080E"/>
    <w:rsid w:val="00BD29A0"/>
    <w:rsid w:val="00BD33A1"/>
    <w:rsid w:val="00BD361F"/>
    <w:rsid w:val="00BD3862"/>
    <w:rsid w:val="00BD3972"/>
    <w:rsid w:val="00BD5136"/>
    <w:rsid w:val="00BD5252"/>
    <w:rsid w:val="00BD5AA4"/>
    <w:rsid w:val="00BE0DD0"/>
    <w:rsid w:val="00BE14AA"/>
    <w:rsid w:val="00BE1BB1"/>
    <w:rsid w:val="00BE20D1"/>
    <w:rsid w:val="00BE2935"/>
    <w:rsid w:val="00BE30DA"/>
    <w:rsid w:val="00BE4C18"/>
    <w:rsid w:val="00BE5F57"/>
    <w:rsid w:val="00BE6870"/>
    <w:rsid w:val="00BE6FFF"/>
    <w:rsid w:val="00BF2692"/>
    <w:rsid w:val="00BF2F86"/>
    <w:rsid w:val="00BF3DDB"/>
    <w:rsid w:val="00BF4AF3"/>
    <w:rsid w:val="00BF52A6"/>
    <w:rsid w:val="00BF54F1"/>
    <w:rsid w:val="00C00183"/>
    <w:rsid w:val="00C01D14"/>
    <w:rsid w:val="00C02624"/>
    <w:rsid w:val="00C03D63"/>
    <w:rsid w:val="00C03E21"/>
    <w:rsid w:val="00C07D0B"/>
    <w:rsid w:val="00C114DC"/>
    <w:rsid w:val="00C16E15"/>
    <w:rsid w:val="00C203E7"/>
    <w:rsid w:val="00C21AB1"/>
    <w:rsid w:val="00C22EDC"/>
    <w:rsid w:val="00C248F2"/>
    <w:rsid w:val="00C269B2"/>
    <w:rsid w:val="00C269CE"/>
    <w:rsid w:val="00C27FC2"/>
    <w:rsid w:val="00C30757"/>
    <w:rsid w:val="00C30855"/>
    <w:rsid w:val="00C3116D"/>
    <w:rsid w:val="00C31A9C"/>
    <w:rsid w:val="00C32644"/>
    <w:rsid w:val="00C32D9A"/>
    <w:rsid w:val="00C33AC8"/>
    <w:rsid w:val="00C33B87"/>
    <w:rsid w:val="00C36C1E"/>
    <w:rsid w:val="00C3704C"/>
    <w:rsid w:val="00C3717C"/>
    <w:rsid w:val="00C373A2"/>
    <w:rsid w:val="00C376ED"/>
    <w:rsid w:val="00C37C3B"/>
    <w:rsid w:val="00C4112D"/>
    <w:rsid w:val="00C416F9"/>
    <w:rsid w:val="00C42CD5"/>
    <w:rsid w:val="00C43AD8"/>
    <w:rsid w:val="00C449FD"/>
    <w:rsid w:val="00C45FC2"/>
    <w:rsid w:val="00C462C8"/>
    <w:rsid w:val="00C463E5"/>
    <w:rsid w:val="00C47564"/>
    <w:rsid w:val="00C501BD"/>
    <w:rsid w:val="00C50F7B"/>
    <w:rsid w:val="00C5165C"/>
    <w:rsid w:val="00C51B8B"/>
    <w:rsid w:val="00C51DE8"/>
    <w:rsid w:val="00C52AB8"/>
    <w:rsid w:val="00C52AC1"/>
    <w:rsid w:val="00C54685"/>
    <w:rsid w:val="00C5493D"/>
    <w:rsid w:val="00C56CBF"/>
    <w:rsid w:val="00C56E3A"/>
    <w:rsid w:val="00C63A30"/>
    <w:rsid w:val="00C64447"/>
    <w:rsid w:val="00C64DD8"/>
    <w:rsid w:val="00C66409"/>
    <w:rsid w:val="00C6798C"/>
    <w:rsid w:val="00C70BCE"/>
    <w:rsid w:val="00C72A1C"/>
    <w:rsid w:val="00C73561"/>
    <w:rsid w:val="00C735B7"/>
    <w:rsid w:val="00C817FA"/>
    <w:rsid w:val="00C82A37"/>
    <w:rsid w:val="00C83660"/>
    <w:rsid w:val="00C83AE2"/>
    <w:rsid w:val="00C84872"/>
    <w:rsid w:val="00C87F87"/>
    <w:rsid w:val="00C91633"/>
    <w:rsid w:val="00C9172C"/>
    <w:rsid w:val="00C944D1"/>
    <w:rsid w:val="00C958DB"/>
    <w:rsid w:val="00C961E9"/>
    <w:rsid w:val="00C9667E"/>
    <w:rsid w:val="00C97231"/>
    <w:rsid w:val="00C972A2"/>
    <w:rsid w:val="00CA14D0"/>
    <w:rsid w:val="00CA28A7"/>
    <w:rsid w:val="00CA3F1F"/>
    <w:rsid w:val="00CB1AAC"/>
    <w:rsid w:val="00CB2211"/>
    <w:rsid w:val="00CB223E"/>
    <w:rsid w:val="00CB3CE8"/>
    <w:rsid w:val="00CB3CEC"/>
    <w:rsid w:val="00CB4004"/>
    <w:rsid w:val="00CB79AF"/>
    <w:rsid w:val="00CB7B9A"/>
    <w:rsid w:val="00CC42F4"/>
    <w:rsid w:val="00CC43A1"/>
    <w:rsid w:val="00CC51DD"/>
    <w:rsid w:val="00CC58F1"/>
    <w:rsid w:val="00CD0D47"/>
    <w:rsid w:val="00CD2EFC"/>
    <w:rsid w:val="00CD40D0"/>
    <w:rsid w:val="00CD4373"/>
    <w:rsid w:val="00CD486F"/>
    <w:rsid w:val="00CD4E9C"/>
    <w:rsid w:val="00CD4FB7"/>
    <w:rsid w:val="00CD5B7F"/>
    <w:rsid w:val="00CD6B85"/>
    <w:rsid w:val="00CE0D93"/>
    <w:rsid w:val="00CE1318"/>
    <w:rsid w:val="00CE2CA6"/>
    <w:rsid w:val="00CE3475"/>
    <w:rsid w:val="00CE4899"/>
    <w:rsid w:val="00CE4DDA"/>
    <w:rsid w:val="00CE5510"/>
    <w:rsid w:val="00CF0C10"/>
    <w:rsid w:val="00CF2282"/>
    <w:rsid w:val="00CF306C"/>
    <w:rsid w:val="00CF31C7"/>
    <w:rsid w:val="00CF45E8"/>
    <w:rsid w:val="00CF4CE6"/>
    <w:rsid w:val="00CF50E3"/>
    <w:rsid w:val="00CF5383"/>
    <w:rsid w:val="00CF5563"/>
    <w:rsid w:val="00CF62EE"/>
    <w:rsid w:val="00CF72F8"/>
    <w:rsid w:val="00CF7951"/>
    <w:rsid w:val="00D00D7D"/>
    <w:rsid w:val="00D011AE"/>
    <w:rsid w:val="00D01638"/>
    <w:rsid w:val="00D0193B"/>
    <w:rsid w:val="00D0344C"/>
    <w:rsid w:val="00D03CA6"/>
    <w:rsid w:val="00D04524"/>
    <w:rsid w:val="00D0502F"/>
    <w:rsid w:val="00D06858"/>
    <w:rsid w:val="00D06C38"/>
    <w:rsid w:val="00D07489"/>
    <w:rsid w:val="00D07E0E"/>
    <w:rsid w:val="00D10797"/>
    <w:rsid w:val="00D115F3"/>
    <w:rsid w:val="00D1162D"/>
    <w:rsid w:val="00D11E48"/>
    <w:rsid w:val="00D13D34"/>
    <w:rsid w:val="00D14C3C"/>
    <w:rsid w:val="00D17E60"/>
    <w:rsid w:val="00D21D37"/>
    <w:rsid w:val="00D21E10"/>
    <w:rsid w:val="00D22182"/>
    <w:rsid w:val="00D22793"/>
    <w:rsid w:val="00D2293D"/>
    <w:rsid w:val="00D2332E"/>
    <w:rsid w:val="00D23E50"/>
    <w:rsid w:val="00D26A6B"/>
    <w:rsid w:val="00D27914"/>
    <w:rsid w:val="00D27DBA"/>
    <w:rsid w:val="00D3434A"/>
    <w:rsid w:val="00D3544B"/>
    <w:rsid w:val="00D369F8"/>
    <w:rsid w:val="00D36B50"/>
    <w:rsid w:val="00D37888"/>
    <w:rsid w:val="00D37FA6"/>
    <w:rsid w:val="00D41380"/>
    <w:rsid w:val="00D41F2C"/>
    <w:rsid w:val="00D430AF"/>
    <w:rsid w:val="00D4479D"/>
    <w:rsid w:val="00D453FC"/>
    <w:rsid w:val="00D45951"/>
    <w:rsid w:val="00D478B0"/>
    <w:rsid w:val="00D508DF"/>
    <w:rsid w:val="00D51213"/>
    <w:rsid w:val="00D51488"/>
    <w:rsid w:val="00D51636"/>
    <w:rsid w:val="00D53351"/>
    <w:rsid w:val="00D554F8"/>
    <w:rsid w:val="00D55D18"/>
    <w:rsid w:val="00D55D87"/>
    <w:rsid w:val="00D564F9"/>
    <w:rsid w:val="00D56E99"/>
    <w:rsid w:val="00D60D67"/>
    <w:rsid w:val="00D60E4D"/>
    <w:rsid w:val="00D618D6"/>
    <w:rsid w:val="00D61BE7"/>
    <w:rsid w:val="00D62769"/>
    <w:rsid w:val="00D631DF"/>
    <w:rsid w:val="00D6465D"/>
    <w:rsid w:val="00D65FCE"/>
    <w:rsid w:val="00D66B03"/>
    <w:rsid w:val="00D6750E"/>
    <w:rsid w:val="00D70598"/>
    <w:rsid w:val="00D71001"/>
    <w:rsid w:val="00D741C0"/>
    <w:rsid w:val="00D7597A"/>
    <w:rsid w:val="00D76681"/>
    <w:rsid w:val="00D77377"/>
    <w:rsid w:val="00D777CF"/>
    <w:rsid w:val="00D828BE"/>
    <w:rsid w:val="00D833E8"/>
    <w:rsid w:val="00D8490C"/>
    <w:rsid w:val="00D85CB0"/>
    <w:rsid w:val="00D8759B"/>
    <w:rsid w:val="00D87AA9"/>
    <w:rsid w:val="00D87EE9"/>
    <w:rsid w:val="00D90DEA"/>
    <w:rsid w:val="00D910BB"/>
    <w:rsid w:val="00D911FA"/>
    <w:rsid w:val="00D91CE2"/>
    <w:rsid w:val="00D94508"/>
    <w:rsid w:val="00D9528D"/>
    <w:rsid w:val="00D9715C"/>
    <w:rsid w:val="00D97854"/>
    <w:rsid w:val="00D97B64"/>
    <w:rsid w:val="00D97EB3"/>
    <w:rsid w:val="00DA1A48"/>
    <w:rsid w:val="00DA26E0"/>
    <w:rsid w:val="00DA3FB3"/>
    <w:rsid w:val="00DA5446"/>
    <w:rsid w:val="00DA6AF2"/>
    <w:rsid w:val="00DA701A"/>
    <w:rsid w:val="00DB119E"/>
    <w:rsid w:val="00DB1DAF"/>
    <w:rsid w:val="00DB2B02"/>
    <w:rsid w:val="00DB4096"/>
    <w:rsid w:val="00DB49E4"/>
    <w:rsid w:val="00DB5438"/>
    <w:rsid w:val="00DB685B"/>
    <w:rsid w:val="00DB6A09"/>
    <w:rsid w:val="00DB7836"/>
    <w:rsid w:val="00DC1839"/>
    <w:rsid w:val="00DC341F"/>
    <w:rsid w:val="00DC3D62"/>
    <w:rsid w:val="00DC4BE7"/>
    <w:rsid w:val="00DC543D"/>
    <w:rsid w:val="00DC64E7"/>
    <w:rsid w:val="00DC64ED"/>
    <w:rsid w:val="00DC6E2C"/>
    <w:rsid w:val="00DD14D1"/>
    <w:rsid w:val="00DD238A"/>
    <w:rsid w:val="00DD23C0"/>
    <w:rsid w:val="00DD2787"/>
    <w:rsid w:val="00DD2C59"/>
    <w:rsid w:val="00DD3763"/>
    <w:rsid w:val="00DD3C14"/>
    <w:rsid w:val="00DD5A64"/>
    <w:rsid w:val="00DD5B2E"/>
    <w:rsid w:val="00DD6BF3"/>
    <w:rsid w:val="00DE1B7C"/>
    <w:rsid w:val="00DE201C"/>
    <w:rsid w:val="00DE245A"/>
    <w:rsid w:val="00DE41A0"/>
    <w:rsid w:val="00DE4AD1"/>
    <w:rsid w:val="00DE4C2A"/>
    <w:rsid w:val="00DE4D59"/>
    <w:rsid w:val="00DE5924"/>
    <w:rsid w:val="00DE5B66"/>
    <w:rsid w:val="00DE61AD"/>
    <w:rsid w:val="00DF0DD8"/>
    <w:rsid w:val="00DF39A3"/>
    <w:rsid w:val="00DF4095"/>
    <w:rsid w:val="00DF5681"/>
    <w:rsid w:val="00DF5F10"/>
    <w:rsid w:val="00DF75C7"/>
    <w:rsid w:val="00E004FE"/>
    <w:rsid w:val="00E00BA2"/>
    <w:rsid w:val="00E018A8"/>
    <w:rsid w:val="00E01915"/>
    <w:rsid w:val="00E02F22"/>
    <w:rsid w:val="00E056DE"/>
    <w:rsid w:val="00E05D53"/>
    <w:rsid w:val="00E0660A"/>
    <w:rsid w:val="00E10FA2"/>
    <w:rsid w:val="00E11945"/>
    <w:rsid w:val="00E1197A"/>
    <w:rsid w:val="00E14B51"/>
    <w:rsid w:val="00E14EE8"/>
    <w:rsid w:val="00E153EF"/>
    <w:rsid w:val="00E163FE"/>
    <w:rsid w:val="00E20903"/>
    <w:rsid w:val="00E2141B"/>
    <w:rsid w:val="00E2193A"/>
    <w:rsid w:val="00E21BB1"/>
    <w:rsid w:val="00E23324"/>
    <w:rsid w:val="00E23E53"/>
    <w:rsid w:val="00E2594B"/>
    <w:rsid w:val="00E26F3D"/>
    <w:rsid w:val="00E3061B"/>
    <w:rsid w:val="00E30D1C"/>
    <w:rsid w:val="00E31A9A"/>
    <w:rsid w:val="00E31CBF"/>
    <w:rsid w:val="00E32724"/>
    <w:rsid w:val="00E32BB7"/>
    <w:rsid w:val="00E35839"/>
    <w:rsid w:val="00E35A69"/>
    <w:rsid w:val="00E36539"/>
    <w:rsid w:val="00E412B9"/>
    <w:rsid w:val="00E42926"/>
    <w:rsid w:val="00E42E6B"/>
    <w:rsid w:val="00E437E2"/>
    <w:rsid w:val="00E43934"/>
    <w:rsid w:val="00E43F6E"/>
    <w:rsid w:val="00E443F6"/>
    <w:rsid w:val="00E456AB"/>
    <w:rsid w:val="00E459D2"/>
    <w:rsid w:val="00E4633D"/>
    <w:rsid w:val="00E475AE"/>
    <w:rsid w:val="00E47A7C"/>
    <w:rsid w:val="00E47B4E"/>
    <w:rsid w:val="00E50424"/>
    <w:rsid w:val="00E50DA8"/>
    <w:rsid w:val="00E51973"/>
    <w:rsid w:val="00E52358"/>
    <w:rsid w:val="00E5392F"/>
    <w:rsid w:val="00E55747"/>
    <w:rsid w:val="00E56B79"/>
    <w:rsid w:val="00E57038"/>
    <w:rsid w:val="00E61862"/>
    <w:rsid w:val="00E62528"/>
    <w:rsid w:val="00E62637"/>
    <w:rsid w:val="00E6279B"/>
    <w:rsid w:val="00E62A22"/>
    <w:rsid w:val="00E656CE"/>
    <w:rsid w:val="00E66082"/>
    <w:rsid w:val="00E663BD"/>
    <w:rsid w:val="00E66F7D"/>
    <w:rsid w:val="00E6748B"/>
    <w:rsid w:val="00E704A7"/>
    <w:rsid w:val="00E71083"/>
    <w:rsid w:val="00E72C09"/>
    <w:rsid w:val="00E73534"/>
    <w:rsid w:val="00E735A3"/>
    <w:rsid w:val="00E7430D"/>
    <w:rsid w:val="00E75722"/>
    <w:rsid w:val="00E758D8"/>
    <w:rsid w:val="00E76671"/>
    <w:rsid w:val="00E810E7"/>
    <w:rsid w:val="00E81B41"/>
    <w:rsid w:val="00E81C06"/>
    <w:rsid w:val="00E84B72"/>
    <w:rsid w:val="00E84D0B"/>
    <w:rsid w:val="00E85514"/>
    <w:rsid w:val="00E863DF"/>
    <w:rsid w:val="00E86ACE"/>
    <w:rsid w:val="00E90D33"/>
    <w:rsid w:val="00E91941"/>
    <w:rsid w:val="00E91B22"/>
    <w:rsid w:val="00E91F57"/>
    <w:rsid w:val="00E936C9"/>
    <w:rsid w:val="00E9463B"/>
    <w:rsid w:val="00E9769C"/>
    <w:rsid w:val="00EA0092"/>
    <w:rsid w:val="00EA0337"/>
    <w:rsid w:val="00EA0463"/>
    <w:rsid w:val="00EA27D5"/>
    <w:rsid w:val="00EA29ED"/>
    <w:rsid w:val="00EA720A"/>
    <w:rsid w:val="00EA722F"/>
    <w:rsid w:val="00EB12AC"/>
    <w:rsid w:val="00EB132F"/>
    <w:rsid w:val="00EB2CD2"/>
    <w:rsid w:val="00EB397A"/>
    <w:rsid w:val="00EB523B"/>
    <w:rsid w:val="00EB5C42"/>
    <w:rsid w:val="00EC06AB"/>
    <w:rsid w:val="00EC0EFF"/>
    <w:rsid w:val="00EC18B4"/>
    <w:rsid w:val="00EC2E2C"/>
    <w:rsid w:val="00EC4166"/>
    <w:rsid w:val="00EC4464"/>
    <w:rsid w:val="00ED0951"/>
    <w:rsid w:val="00ED0AE4"/>
    <w:rsid w:val="00ED0E3F"/>
    <w:rsid w:val="00ED104D"/>
    <w:rsid w:val="00ED2FAD"/>
    <w:rsid w:val="00ED3ABC"/>
    <w:rsid w:val="00ED5B96"/>
    <w:rsid w:val="00ED5C58"/>
    <w:rsid w:val="00EE1551"/>
    <w:rsid w:val="00EE1E20"/>
    <w:rsid w:val="00EE26D3"/>
    <w:rsid w:val="00EE3A0B"/>
    <w:rsid w:val="00EE3CBD"/>
    <w:rsid w:val="00EE45D9"/>
    <w:rsid w:val="00EE46F1"/>
    <w:rsid w:val="00EE73FD"/>
    <w:rsid w:val="00EF0C45"/>
    <w:rsid w:val="00EF0D80"/>
    <w:rsid w:val="00EF0EDC"/>
    <w:rsid w:val="00EF0EFD"/>
    <w:rsid w:val="00EF1AD5"/>
    <w:rsid w:val="00EF1F8F"/>
    <w:rsid w:val="00EF205A"/>
    <w:rsid w:val="00EF24C8"/>
    <w:rsid w:val="00EF34E8"/>
    <w:rsid w:val="00EF5429"/>
    <w:rsid w:val="00EF5822"/>
    <w:rsid w:val="00EF5DFD"/>
    <w:rsid w:val="00EF6017"/>
    <w:rsid w:val="00EF60A5"/>
    <w:rsid w:val="00EF6AA4"/>
    <w:rsid w:val="00EF7EAC"/>
    <w:rsid w:val="00F0078B"/>
    <w:rsid w:val="00F00E31"/>
    <w:rsid w:val="00F018E0"/>
    <w:rsid w:val="00F0241E"/>
    <w:rsid w:val="00F0398D"/>
    <w:rsid w:val="00F04BDE"/>
    <w:rsid w:val="00F06AA6"/>
    <w:rsid w:val="00F07136"/>
    <w:rsid w:val="00F07699"/>
    <w:rsid w:val="00F10898"/>
    <w:rsid w:val="00F112A0"/>
    <w:rsid w:val="00F11DA2"/>
    <w:rsid w:val="00F12AEC"/>
    <w:rsid w:val="00F13EFD"/>
    <w:rsid w:val="00F152A5"/>
    <w:rsid w:val="00F15621"/>
    <w:rsid w:val="00F17701"/>
    <w:rsid w:val="00F17C7B"/>
    <w:rsid w:val="00F17CD5"/>
    <w:rsid w:val="00F20307"/>
    <w:rsid w:val="00F20365"/>
    <w:rsid w:val="00F2113B"/>
    <w:rsid w:val="00F21730"/>
    <w:rsid w:val="00F21BFB"/>
    <w:rsid w:val="00F234B0"/>
    <w:rsid w:val="00F25110"/>
    <w:rsid w:val="00F25123"/>
    <w:rsid w:val="00F2530E"/>
    <w:rsid w:val="00F255F1"/>
    <w:rsid w:val="00F267F1"/>
    <w:rsid w:val="00F27787"/>
    <w:rsid w:val="00F279A1"/>
    <w:rsid w:val="00F30B3D"/>
    <w:rsid w:val="00F313D0"/>
    <w:rsid w:val="00F31792"/>
    <w:rsid w:val="00F32712"/>
    <w:rsid w:val="00F33514"/>
    <w:rsid w:val="00F37D15"/>
    <w:rsid w:val="00F41DE6"/>
    <w:rsid w:val="00F439A2"/>
    <w:rsid w:val="00F45CD3"/>
    <w:rsid w:val="00F460A1"/>
    <w:rsid w:val="00F465D3"/>
    <w:rsid w:val="00F46698"/>
    <w:rsid w:val="00F5038A"/>
    <w:rsid w:val="00F513C6"/>
    <w:rsid w:val="00F51ADD"/>
    <w:rsid w:val="00F52162"/>
    <w:rsid w:val="00F535B1"/>
    <w:rsid w:val="00F56683"/>
    <w:rsid w:val="00F56D75"/>
    <w:rsid w:val="00F56ECF"/>
    <w:rsid w:val="00F5715E"/>
    <w:rsid w:val="00F57A0E"/>
    <w:rsid w:val="00F60703"/>
    <w:rsid w:val="00F60E46"/>
    <w:rsid w:val="00F61AF4"/>
    <w:rsid w:val="00F61E90"/>
    <w:rsid w:val="00F628AA"/>
    <w:rsid w:val="00F63929"/>
    <w:rsid w:val="00F63B57"/>
    <w:rsid w:val="00F6506E"/>
    <w:rsid w:val="00F6684A"/>
    <w:rsid w:val="00F67016"/>
    <w:rsid w:val="00F67D85"/>
    <w:rsid w:val="00F706EE"/>
    <w:rsid w:val="00F73CF3"/>
    <w:rsid w:val="00F73EF8"/>
    <w:rsid w:val="00F7506A"/>
    <w:rsid w:val="00F752CE"/>
    <w:rsid w:val="00F75FFA"/>
    <w:rsid w:val="00F7766D"/>
    <w:rsid w:val="00F80276"/>
    <w:rsid w:val="00F80AE5"/>
    <w:rsid w:val="00F81560"/>
    <w:rsid w:val="00F81752"/>
    <w:rsid w:val="00F81A37"/>
    <w:rsid w:val="00F835B3"/>
    <w:rsid w:val="00F86463"/>
    <w:rsid w:val="00F86B92"/>
    <w:rsid w:val="00F870FD"/>
    <w:rsid w:val="00F91269"/>
    <w:rsid w:val="00F91AD4"/>
    <w:rsid w:val="00F92992"/>
    <w:rsid w:val="00F9315D"/>
    <w:rsid w:val="00F94C4E"/>
    <w:rsid w:val="00F96E85"/>
    <w:rsid w:val="00F97843"/>
    <w:rsid w:val="00FA0F13"/>
    <w:rsid w:val="00FA1675"/>
    <w:rsid w:val="00FA3752"/>
    <w:rsid w:val="00FA447B"/>
    <w:rsid w:val="00FA526A"/>
    <w:rsid w:val="00FA7F22"/>
    <w:rsid w:val="00FB0C2A"/>
    <w:rsid w:val="00FB292B"/>
    <w:rsid w:val="00FB2BC8"/>
    <w:rsid w:val="00FB2F96"/>
    <w:rsid w:val="00FB442E"/>
    <w:rsid w:val="00FB4720"/>
    <w:rsid w:val="00FB601D"/>
    <w:rsid w:val="00FB6C25"/>
    <w:rsid w:val="00FB73EC"/>
    <w:rsid w:val="00FB7E9E"/>
    <w:rsid w:val="00FC0413"/>
    <w:rsid w:val="00FC41DD"/>
    <w:rsid w:val="00FC458D"/>
    <w:rsid w:val="00FC4F38"/>
    <w:rsid w:val="00FC6634"/>
    <w:rsid w:val="00FC665D"/>
    <w:rsid w:val="00FC66A0"/>
    <w:rsid w:val="00FC68DB"/>
    <w:rsid w:val="00FC69B9"/>
    <w:rsid w:val="00FC7931"/>
    <w:rsid w:val="00FC7B2C"/>
    <w:rsid w:val="00FC7F24"/>
    <w:rsid w:val="00FD03AB"/>
    <w:rsid w:val="00FD1474"/>
    <w:rsid w:val="00FD1D7C"/>
    <w:rsid w:val="00FD251D"/>
    <w:rsid w:val="00FD2F07"/>
    <w:rsid w:val="00FD2F96"/>
    <w:rsid w:val="00FD507F"/>
    <w:rsid w:val="00FD548F"/>
    <w:rsid w:val="00FD6086"/>
    <w:rsid w:val="00FD7B86"/>
    <w:rsid w:val="00FE0332"/>
    <w:rsid w:val="00FE3BE5"/>
    <w:rsid w:val="00FE42C6"/>
    <w:rsid w:val="00FE4EE4"/>
    <w:rsid w:val="00FE7FAE"/>
    <w:rsid w:val="00FF1188"/>
    <w:rsid w:val="00FF1B67"/>
    <w:rsid w:val="00FF3801"/>
    <w:rsid w:val="00FF3A68"/>
    <w:rsid w:val="00FF3EE4"/>
    <w:rsid w:val="00FF49AF"/>
    <w:rsid w:val="00FF65F4"/>
    <w:rsid w:val="00FF667D"/>
    <w:rsid w:val="00FF771B"/>
    <w:rsid w:val="00FF7EC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4CCA"/>
    <w:pPr>
      <w:spacing w:after="0" w:line="240" w:lineRule="auto"/>
      <w:textAlignment w:val="baseline"/>
      <w:outlineLvl w:val="0"/>
    </w:pPr>
    <w:rPr>
      <w:rFonts w:ascii="Arial" w:eastAsia="Times New Roman" w:hAnsi="Arial" w:cs="Arial"/>
      <w:b/>
      <w:bCs/>
      <w:kern w:val="36"/>
      <w:sz w:val="54"/>
      <w:szCs w:val="54"/>
    </w:rPr>
  </w:style>
  <w:style w:type="paragraph" w:styleId="Heading2">
    <w:name w:val="heading 2"/>
    <w:basedOn w:val="Normal"/>
    <w:link w:val="Heading2Char"/>
    <w:uiPriority w:val="9"/>
    <w:qFormat/>
    <w:rsid w:val="001A4CCA"/>
    <w:pPr>
      <w:spacing w:after="0" w:line="240" w:lineRule="auto"/>
      <w:textAlignment w:val="baseline"/>
      <w:outlineLvl w:val="1"/>
    </w:pPr>
    <w:rPr>
      <w:rFonts w:ascii="Arial" w:eastAsia="Times New Roman" w:hAnsi="Arial" w:cs="Arial"/>
      <w:b/>
      <w:bCs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CCA"/>
    <w:rPr>
      <w:rFonts w:ascii="Arial" w:eastAsia="Times New Roman" w:hAnsi="Arial" w:cs="Arial"/>
      <w:b/>
      <w:bCs/>
      <w:kern w:val="36"/>
      <w:sz w:val="54"/>
      <w:szCs w:val="54"/>
    </w:rPr>
  </w:style>
  <w:style w:type="character" w:customStyle="1" w:styleId="Heading2Char">
    <w:name w:val="Heading 2 Char"/>
    <w:basedOn w:val="DefaultParagraphFont"/>
    <w:link w:val="Heading2"/>
    <w:uiPriority w:val="9"/>
    <w:rsid w:val="001A4CCA"/>
    <w:rPr>
      <w:rFonts w:ascii="Arial" w:eastAsia="Times New Roman" w:hAnsi="Arial" w:cs="Arial"/>
      <w:b/>
      <w:bCs/>
      <w:sz w:val="42"/>
      <w:szCs w:val="42"/>
    </w:rPr>
  </w:style>
  <w:style w:type="character" w:styleId="Hyperlink">
    <w:name w:val="Hyperlink"/>
    <w:basedOn w:val="DefaultParagraphFont"/>
    <w:uiPriority w:val="99"/>
    <w:semiHidden/>
    <w:unhideWhenUsed/>
    <w:rsid w:val="001A4CCA"/>
    <w:rPr>
      <w:strike w:val="0"/>
      <w:dstrike w:val="0"/>
      <w:color w:val="850000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styleId="Strong">
    <w:name w:val="Strong"/>
    <w:basedOn w:val="DefaultParagraphFont"/>
    <w:uiPriority w:val="22"/>
    <w:qFormat/>
    <w:rsid w:val="001A4CCA"/>
    <w:rPr>
      <w:b/>
      <w:b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1A4CCA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link7">
    <w:name w:val="introduction-link7"/>
    <w:basedOn w:val="DefaultParagraphFont"/>
    <w:rsid w:val="001A4CCA"/>
    <w:rPr>
      <w:sz w:val="24"/>
      <w:szCs w:val="24"/>
      <w:bdr w:val="none" w:sz="0" w:space="0" w:color="auto" w:frame="1"/>
      <w:vertAlign w:val="baseli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4C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4CC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4C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4CCA"/>
    <w:rPr>
      <w:rFonts w:ascii="Arial" w:eastAsia="Times New Roman" w:hAnsi="Arial" w:cs="Arial"/>
      <w:vanish/>
      <w:sz w:val="16"/>
      <w:szCs w:val="16"/>
    </w:rPr>
  </w:style>
  <w:style w:type="character" w:customStyle="1" w:styleId="language-link">
    <w:name w:val="language-link"/>
    <w:basedOn w:val="DefaultParagraphFont"/>
    <w:rsid w:val="001A4CCA"/>
    <w:rPr>
      <w:sz w:val="24"/>
      <w:szCs w:val="24"/>
      <w:bdr w:val="none" w:sz="0" w:space="0" w:color="auto" w:frame="1"/>
      <w:vertAlign w:val="baseline"/>
    </w:rPr>
  </w:style>
  <w:style w:type="character" w:customStyle="1" w:styleId="form-required1">
    <w:name w:val="form-required1"/>
    <w:basedOn w:val="DefaultParagraphFont"/>
    <w:rsid w:val="001A4CCA"/>
    <w:rPr>
      <w:color w:val="FF0000"/>
      <w:sz w:val="24"/>
      <w:szCs w:val="24"/>
      <w:bdr w:val="none" w:sz="0" w:space="0" w:color="auto" w:frame="1"/>
      <w:vertAlign w:val="baseline"/>
    </w:rPr>
  </w:style>
  <w:style w:type="paragraph" w:customStyle="1" w:styleId="hotline">
    <w:name w:val="hotline"/>
    <w:basedOn w:val="Normal"/>
    <w:rsid w:val="001A4CCA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C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3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9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1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FA"/>
  </w:style>
  <w:style w:type="paragraph" w:styleId="Footer">
    <w:name w:val="footer"/>
    <w:basedOn w:val="Normal"/>
    <w:link w:val="FooterChar"/>
    <w:uiPriority w:val="99"/>
    <w:unhideWhenUsed/>
    <w:rsid w:val="00D91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4CCA"/>
    <w:pPr>
      <w:spacing w:after="0" w:line="240" w:lineRule="auto"/>
      <w:textAlignment w:val="baseline"/>
      <w:outlineLvl w:val="0"/>
    </w:pPr>
    <w:rPr>
      <w:rFonts w:ascii="Arial" w:eastAsia="Times New Roman" w:hAnsi="Arial" w:cs="Arial"/>
      <w:b/>
      <w:bCs/>
      <w:kern w:val="36"/>
      <w:sz w:val="54"/>
      <w:szCs w:val="54"/>
    </w:rPr>
  </w:style>
  <w:style w:type="paragraph" w:styleId="Heading2">
    <w:name w:val="heading 2"/>
    <w:basedOn w:val="Normal"/>
    <w:link w:val="Heading2Char"/>
    <w:uiPriority w:val="9"/>
    <w:qFormat/>
    <w:rsid w:val="001A4CCA"/>
    <w:pPr>
      <w:spacing w:after="0" w:line="240" w:lineRule="auto"/>
      <w:textAlignment w:val="baseline"/>
      <w:outlineLvl w:val="1"/>
    </w:pPr>
    <w:rPr>
      <w:rFonts w:ascii="Arial" w:eastAsia="Times New Roman" w:hAnsi="Arial" w:cs="Arial"/>
      <w:b/>
      <w:bCs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CCA"/>
    <w:rPr>
      <w:rFonts w:ascii="Arial" w:eastAsia="Times New Roman" w:hAnsi="Arial" w:cs="Arial"/>
      <w:b/>
      <w:bCs/>
      <w:kern w:val="36"/>
      <w:sz w:val="54"/>
      <w:szCs w:val="54"/>
    </w:rPr>
  </w:style>
  <w:style w:type="character" w:customStyle="1" w:styleId="Heading2Char">
    <w:name w:val="Heading 2 Char"/>
    <w:basedOn w:val="DefaultParagraphFont"/>
    <w:link w:val="Heading2"/>
    <w:uiPriority w:val="9"/>
    <w:rsid w:val="001A4CCA"/>
    <w:rPr>
      <w:rFonts w:ascii="Arial" w:eastAsia="Times New Roman" w:hAnsi="Arial" w:cs="Arial"/>
      <w:b/>
      <w:bCs/>
      <w:sz w:val="42"/>
      <w:szCs w:val="42"/>
    </w:rPr>
  </w:style>
  <w:style w:type="character" w:styleId="Hyperlink">
    <w:name w:val="Hyperlink"/>
    <w:basedOn w:val="DefaultParagraphFont"/>
    <w:uiPriority w:val="99"/>
    <w:semiHidden/>
    <w:unhideWhenUsed/>
    <w:rsid w:val="001A4CCA"/>
    <w:rPr>
      <w:strike w:val="0"/>
      <w:dstrike w:val="0"/>
      <w:color w:val="850000"/>
      <w:sz w:val="24"/>
      <w:szCs w:val="24"/>
      <w:u w:val="none"/>
      <w:effect w:val="none"/>
      <w:bdr w:val="none" w:sz="0" w:space="0" w:color="auto" w:frame="1"/>
      <w:vertAlign w:val="baseline"/>
    </w:rPr>
  </w:style>
  <w:style w:type="character" w:styleId="Strong">
    <w:name w:val="Strong"/>
    <w:basedOn w:val="DefaultParagraphFont"/>
    <w:uiPriority w:val="22"/>
    <w:qFormat/>
    <w:rsid w:val="001A4CCA"/>
    <w:rPr>
      <w:b/>
      <w:bCs/>
      <w:sz w:val="24"/>
      <w:szCs w:val="24"/>
      <w:bdr w:val="none" w:sz="0" w:space="0" w:color="auto" w:frame="1"/>
      <w:vertAlign w:val="baseline"/>
    </w:rPr>
  </w:style>
  <w:style w:type="paragraph" w:styleId="NormalWeb">
    <w:name w:val="Normal (Web)"/>
    <w:basedOn w:val="Normal"/>
    <w:uiPriority w:val="99"/>
    <w:semiHidden/>
    <w:unhideWhenUsed/>
    <w:rsid w:val="001A4CCA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link7">
    <w:name w:val="introduction-link7"/>
    <w:basedOn w:val="DefaultParagraphFont"/>
    <w:rsid w:val="001A4CCA"/>
    <w:rPr>
      <w:sz w:val="24"/>
      <w:szCs w:val="24"/>
      <w:bdr w:val="none" w:sz="0" w:space="0" w:color="auto" w:frame="1"/>
      <w:vertAlign w:val="baseli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4C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4CC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4C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4CCA"/>
    <w:rPr>
      <w:rFonts w:ascii="Arial" w:eastAsia="Times New Roman" w:hAnsi="Arial" w:cs="Arial"/>
      <w:vanish/>
      <w:sz w:val="16"/>
      <w:szCs w:val="16"/>
    </w:rPr>
  </w:style>
  <w:style w:type="character" w:customStyle="1" w:styleId="language-link">
    <w:name w:val="language-link"/>
    <w:basedOn w:val="DefaultParagraphFont"/>
    <w:rsid w:val="001A4CCA"/>
    <w:rPr>
      <w:sz w:val="24"/>
      <w:szCs w:val="24"/>
      <w:bdr w:val="none" w:sz="0" w:space="0" w:color="auto" w:frame="1"/>
      <w:vertAlign w:val="baseline"/>
    </w:rPr>
  </w:style>
  <w:style w:type="character" w:customStyle="1" w:styleId="form-required1">
    <w:name w:val="form-required1"/>
    <w:basedOn w:val="DefaultParagraphFont"/>
    <w:rsid w:val="001A4CCA"/>
    <w:rPr>
      <w:color w:val="FF0000"/>
      <w:sz w:val="24"/>
      <w:szCs w:val="24"/>
      <w:bdr w:val="none" w:sz="0" w:space="0" w:color="auto" w:frame="1"/>
      <w:vertAlign w:val="baseline"/>
    </w:rPr>
  </w:style>
  <w:style w:type="paragraph" w:customStyle="1" w:styleId="hotline">
    <w:name w:val="hotline"/>
    <w:basedOn w:val="Normal"/>
    <w:rsid w:val="001A4CCA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C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23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9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1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FA"/>
  </w:style>
  <w:style w:type="paragraph" w:styleId="Footer">
    <w:name w:val="footer"/>
    <w:basedOn w:val="Normal"/>
    <w:link w:val="FooterChar"/>
    <w:uiPriority w:val="99"/>
    <w:unhideWhenUsed/>
    <w:rsid w:val="00D91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3667">
          <w:marLeft w:val="-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174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7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7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9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444696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8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9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65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04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1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3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8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98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779673">
                                              <w:marLeft w:val="225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25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5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751614">
                      <w:marLeft w:val="150"/>
                      <w:marRight w:val="15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67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5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8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8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2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5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55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2086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750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5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1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85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5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25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2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9DCCF"/>
                                                <w:left w:val="single" w:sz="6" w:space="0" w:color="D9DCCF"/>
                                                <w:bottom w:val="single" w:sz="6" w:space="0" w:color="D9DCCF"/>
                                                <w:right w:val="single" w:sz="6" w:space="0" w:color="D9DCCF"/>
                                              </w:divBdr>
                                              <w:divsChild>
                                                <w:div w:id="678655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90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7923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2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6241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7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2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78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87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56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80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53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1772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14862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425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2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0680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153573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45338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77403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62831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78232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39652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95042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29606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30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450794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8099761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4573789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16566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25997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0270191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5217072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038367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9139271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575106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722801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6099533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424083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23497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03480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8050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0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757628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910679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453286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779769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715422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013288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3768941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325308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406665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6392617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1393683">
                                                          <w:marLeft w:val="0"/>
                                                          <w:marRight w:val="0"/>
                                                          <w:marTop w:val="96"/>
                                                          <w:marBottom w:val="9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372428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3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541211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5882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991562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7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987481">
                                                  <w:marLeft w:val="225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64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42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8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0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2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1058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0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FFFFF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507053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5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83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4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2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9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20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01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78626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0734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8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85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2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0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33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52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2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294078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0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72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4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4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image" Target="media/image4.wmf"/><Relationship Id="rId42" Type="http://schemas.openxmlformats.org/officeDocument/2006/relationships/control" Target="activeX/activeX27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2.xml"/><Relationship Id="rId38" Type="http://schemas.openxmlformats.org/officeDocument/2006/relationships/control" Target="activeX/activeX25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9.xml"/><Relationship Id="rId41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image" Target="media/image3.wmf"/><Relationship Id="rId37" Type="http://schemas.openxmlformats.org/officeDocument/2006/relationships/image" Target="media/image5.wmf"/><Relationship Id="rId40" Type="http://schemas.openxmlformats.org/officeDocument/2006/relationships/control" Target="activeX/activeX26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image" Target="media/image2.wmf"/><Relationship Id="rId36" Type="http://schemas.openxmlformats.org/officeDocument/2006/relationships/control" Target="activeX/activeX24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1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0.xml"/><Relationship Id="rId35" Type="http://schemas.openxmlformats.org/officeDocument/2006/relationships/control" Target="activeX/activeX23.xml"/><Relationship Id="rId43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1F84E-E6BE-44E6-AC09-B66D6D5E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Ya-Wai Chung</dc:creator>
  <cp:lastModifiedBy>Trinn Suwannapha</cp:lastModifiedBy>
  <cp:revision>4</cp:revision>
  <cp:lastPrinted>2013-12-12T21:42:00Z</cp:lastPrinted>
  <dcterms:created xsi:type="dcterms:W3CDTF">2014-02-10T06:35:00Z</dcterms:created>
  <dcterms:modified xsi:type="dcterms:W3CDTF">2014-02-10T07:26:00Z</dcterms:modified>
</cp:coreProperties>
</file>